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60C1C" w:rsidRPr="00637E23" w:rsidRDefault="00D60C1C" w:rsidP="00D60C1C">
      <w:pPr>
        <w:rPr>
          <w:rFonts w:ascii="Century Gothic" w:hAnsi="Century Gothic"/>
          <w:sz w:val="24"/>
          <w:szCs w:val="24"/>
        </w:rPr>
      </w:pPr>
    </w:p>
    <w:p w14:paraId="13F58F44"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6F8F89F6"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 xml:space="preserve">Comisión de </w:t>
      </w:r>
      <w:r w:rsidR="00FA1FAA">
        <w:rPr>
          <w:rStyle w:val="Estilo1"/>
          <w:rFonts w:ascii="Century Gothic" w:hAnsi="Century Gothic" w:cs="Arial"/>
        </w:rPr>
        <w:t>Justicia</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454879D2"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9F59AB">
        <w:rPr>
          <w:rFonts w:ascii="Century Gothic" w:hAnsi="Century Gothic"/>
          <w:sz w:val="24"/>
          <w:szCs w:val="24"/>
        </w:rPr>
        <w:t xml:space="preserve">El </w:t>
      </w:r>
      <w:r w:rsidR="00E804B2">
        <w:rPr>
          <w:rFonts w:ascii="Century Gothic" w:hAnsi="Century Gothic"/>
          <w:sz w:val="24"/>
          <w:szCs w:val="24"/>
        </w:rPr>
        <w:t>18 de septiembre de 2018</w:t>
      </w:r>
      <w:r w:rsidR="009F59AB">
        <w:rPr>
          <w:rFonts w:ascii="Century Gothic" w:hAnsi="Century Gothic"/>
          <w:sz w:val="24"/>
          <w:szCs w:val="24"/>
        </w:rPr>
        <w:t xml:space="preserve"> </w:t>
      </w:r>
      <w:r w:rsidR="00E804B2">
        <w:rPr>
          <w:rFonts w:ascii="Century Gothic" w:hAnsi="Century Gothic"/>
          <w:sz w:val="24"/>
          <w:szCs w:val="24"/>
        </w:rPr>
        <w:t xml:space="preserve">el y la diputada </w:t>
      </w:r>
      <w:r w:rsidR="00E804B2" w:rsidRPr="00E804B2">
        <w:rPr>
          <w:rFonts w:ascii="Century Gothic" w:hAnsi="Century Gothic"/>
          <w:sz w:val="24"/>
          <w:szCs w:val="24"/>
        </w:rPr>
        <w:t>Lorenzo Arturo Parga Amado</w:t>
      </w:r>
      <w:r w:rsidR="00E804B2">
        <w:rPr>
          <w:rFonts w:ascii="Century Gothic" w:hAnsi="Century Gothic"/>
          <w:sz w:val="24"/>
          <w:szCs w:val="24"/>
        </w:rPr>
        <w:t xml:space="preserve"> y </w:t>
      </w:r>
      <w:r w:rsidR="00E804B2" w:rsidRPr="00E804B2">
        <w:rPr>
          <w:rFonts w:ascii="Century Gothic" w:hAnsi="Century Gothic"/>
          <w:sz w:val="24"/>
          <w:szCs w:val="24"/>
        </w:rPr>
        <w:t>Roc</w:t>
      </w:r>
      <w:r w:rsidR="00E804B2">
        <w:rPr>
          <w:rFonts w:ascii="Century Gothic" w:hAnsi="Century Gothic"/>
          <w:sz w:val="24"/>
          <w:szCs w:val="24"/>
        </w:rPr>
        <w:t xml:space="preserve">io Guadalupe Sarmiento Rufino, ambos </w:t>
      </w:r>
      <w:r w:rsidR="009F59AB">
        <w:rPr>
          <w:rFonts w:ascii="Century Gothic" w:hAnsi="Century Gothic"/>
          <w:sz w:val="24"/>
          <w:szCs w:val="24"/>
        </w:rPr>
        <w:t>integrante</w:t>
      </w:r>
      <w:r w:rsidR="00E804B2">
        <w:rPr>
          <w:rFonts w:ascii="Century Gothic" w:hAnsi="Century Gothic"/>
          <w:sz w:val="24"/>
          <w:szCs w:val="24"/>
        </w:rPr>
        <w:t>s</w:t>
      </w:r>
      <w:r w:rsidR="00D60C1C" w:rsidRPr="004674D3">
        <w:rPr>
          <w:rFonts w:ascii="Century Gothic" w:hAnsi="Century Gothic"/>
          <w:sz w:val="24"/>
          <w:szCs w:val="24"/>
        </w:rPr>
        <w:t xml:space="preserve"> del </w:t>
      </w:r>
      <w:r w:rsidR="009F59AB">
        <w:rPr>
          <w:rFonts w:ascii="Century Gothic" w:eastAsia="Arial" w:hAnsi="Century Gothic"/>
          <w:sz w:val="24"/>
          <w:szCs w:val="24"/>
        </w:rPr>
        <w:t xml:space="preserve">Grupo Parlamentario </w:t>
      </w:r>
      <w:r w:rsidR="00E804B2">
        <w:rPr>
          <w:rFonts w:ascii="Century Gothic" w:eastAsia="Arial" w:hAnsi="Century Gothic"/>
          <w:sz w:val="24"/>
          <w:szCs w:val="24"/>
        </w:rPr>
        <w:t xml:space="preserve">Movimiento Ciudadano presentaron iniciativa con </w:t>
      </w:r>
      <w:r w:rsidR="00D60C1C" w:rsidRPr="004674D3">
        <w:rPr>
          <w:rFonts w:ascii="Century Gothic" w:hAnsi="Century Gothic"/>
          <w:sz w:val="24"/>
          <w:szCs w:val="24"/>
        </w:rPr>
        <w:t xml:space="preserve">carácter de </w:t>
      </w:r>
      <w:r w:rsidR="00E804B2">
        <w:rPr>
          <w:rFonts w:ascii="Century Gothic" w:hAnsi="Century Gothic"/>
          <w:sz w:val="24"/>
          <w:szCs w:val="24"/>
        </w:rPr>
        <w:t xml:space="preserve">decreto </w:t>
      </w:r>
      <w:r w:rsidR="00B46204">
        <w:rPr>
          <w:rFonts w:ascii="Century Gothic" w:hAnsi="Century Gothic"/>
          <w:sz w:val="24"/>
          <w:szCs w:val="24"/>
        </w:rPr>
        <w:t xml:space="preserve">con el </w:t>
      </w:r>
      <w:r w:rsidR="00E804B2" w:rsidRPr="00E804B2">
        <w:rPr>
          <w:rFonts w:ascii="Century Gothic" w:hAnsi="Century Gothic"/>
          <w:sz w:val="24"/>
          <w:szCs w:val="24"/>
        </w:rPr>
        <w:t>fin de reformar los artículos 123 y 125 del Código Penal del Estado de Chihuahua, a efecto de modificar la penalidad respecto al homicidio simple intencional y el homicidio agravado en razón del parentesco.</w:t>
      </w:r>
    </w:p>
    <w:p w14:paraId="61E43C05" w14:textId="77777777" w:rsidR="00522418" w:rsidRDefault="00522418" w:rsidP="00EC0612">
      <w:pPr>
        <w:spacing w:after="0" w:line="360" w:lineRule="auto"/>
        <w:jc w:val="both"/>
        <w:rPr>
          <w:rFonts w:ascii="Century Gothic" w:hAnsi="Century Gothic"/>
          <w:sz w:val="24"/>
          <w:szCs w:val="24"/>
        </w:rPr>
      </w:pPr>
    </w:p>
    <w:p w14:paraId="28CF5E54" w14:textId="780D6378"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E804B2">
        <w:rPr>
          <w:rFonts w:ascii="Century Gothic" w:hAnsi="Century Gothic"/>
          <w:sz w:val="24"/>
          <w:szCs w:val="24"/>
        </w:rPr>
        <w:t>20 de septiembre de 2018</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8C441C" w:rsidRPr="00522418">
        <w:rPr>
          <w:rFonts w:ascii="Century Gothic" w:hAnsi="Century Gothic" w:cs="Arial"/>
          <w:sz w:val="24"/>
          <w:szCs w:val="24"/>
        </w:rPr>
        <w:t xml:space="preserve">a esta </w:t>
      </w:r>
      <w:r w:rsidR="008C441C" w:rsidRPr="00522418">
        <w:rPr>
          <w:rFonts w:ascii="Century Gothic" w:hAnsi="Century Gothic" w:cs="Arial"/>
          <w:sz w:val="24"/>
          <w:szCs w:val="24"/>
        </w:rPr>
        <w:lastRenderedPageBreak/>
        <w:t>Comisión de</w:t>
      </w:r>
      <w:r w:rsidR="00373657">
        <w:rPr>
          <w:rFonts w:ascii="Century Gothic" w:hAnsi="Century Gothic" w:cs="Arial"/>
          <w:sz w:val="24"/>
          <w:szCs w:val="24"/>
        </w:rPr>
        <w:t xml:space="preserve"> Justicia</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69E4A628" w14:textId="77777777" w:rsidR="009F59AB" w:rsidRDefault="009F59AB" w:rsidP="00EC0612">
      <w:pPr>
        <w:spacing w:after="0" w:line="360" w:lineRule="auto"/>
        <w:jc w:val="both"/>
        <w:rPr>
          <w:rFonts w:ascii="Century Gothic" w:hAnsi="Century Gothic" w:cs="Arial"/>
          <w:sz w:val="24"/>
          <w:szCs w:val="24"/>
        </w:rPr>
      </w:pPr>
    </w:p>
    <w:p w14:paraId="6EEAFE45" w14:textId="77777777" w:rsidR="00373657" w:rsidRPr="00373657" w:rsidRDefault="009F59AB" w:rsidP="00C96D12">
      <w:pPr>
        <w:spacing w:after="0" w:line="360" w:lineRule="auto"/>
        <w:ind w:left="851" w:right="1185"/>
        <w:jc w:val="both"/>
        <w:rPr>
          <w:rFonts w:ascii="Century Gothic" w:hAnsi="Century Gothic" w:cs="Arial"/>
          <w:i/>
          <w:szCs w:val="24"/>
        </w:rPr>
      </w:pPr>
      <w:r>
        <w:rPr>
          <w:rFonts w:ascii="Century Gothic" w:hAnsi="Century Gothic" w:cs="Arial"/>
          <w:i/>
          <w:szCs w:val="24"/>
        </w:rPr>
        <w:t>“</w:t>
      </w:r>
      <w:r w:rsidR="00373657" w:rsidRPr="00373657">
        <w:rPr>
          <w:rFonts w:ascii="Century Gothic" w:hAnsi="Century Gothic" w:cs="Arial"/>
          <w:i/>
          <w:szCs w:val="24"/>
        </w:rPr>
        <w:t xml:space="preserve">El bien  jurídico tutelado por  excelencia es la vida humana, el privar de la vida  constituye el más grave de los delitos y su comisión la mayor y más grave ofensa que puede hacerse a la sociedad, la penalidad a este ilícito históricamente es inmemorable está contemplada en la actualidad en  todas las legislaciones del mundo y su jerarquía esta fuera de toda discusión, pues este delito es el que mayor costo social deja a su paso, considerando esta conducta como la más deshonrosa realizada por el ser humano en sociedad. </w:t>
      </w:r>
    </w:p>
    <w:p w14:paraId="48299A92" w14:textId="77777777" w:rsidR="00373657" w:rsidRPr="00373657" w:rsidRDefault="00373657" w:rsidP="00C96D12">
      <w:pPr>
        <w:spacing w:after="0" w:line="360" w:lineRule="auto"/>
        <w:ind w:left="851" w:right="1185"/>
        <w:jc w:val="both"/>
        <w:rPr>
          <w:rFonts w:ascii="Century Gothic" w:hAnsi="Century Gothic" w:cs="Arial"/>
          <w:i/>
          <w:szCs w:val="24"/>
        </w:rPr>
      </w:pPr>
    </w:p>
    <w:p w14:paraId="7F1BB677" w14:textId="77777777" w:rsidR="00373657" w:rsidRP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Actualmente el delito de homicidio en todas sus acepciones se encuentra ubicado dentro del Código Penal para el estado de Chihuahua en el libro Segundo,  parte especial, titulo primero en el capítulo I, en este apartado encontramos el homicidio simple intencional se encuentra previsto y sancionado en el Artículo </w:t>
      </w:r>
      <w:r w:rsidRPr="00373657">
        <w:rPr>
          <w:rFonts w:ascii="Century Gothic" w:hAnsi="Century Gothic" w:cs="Arial"/>
          <w:b/>
          <w:i/>
          <w:szCs w:val="24"/>
        </w:rPr>
        <w:t>123</w:t>
      </w:r>
      <w:r w:rsidRPr="00373657">
        <w:rPr>
          <w:rFonts w:ascii="Century Gothic" w:hAnsi="Century Gothic" w:cs="Arial"/>
          <w:i/>
          <w:szCs w:val="24"/>
        </w:rPr>
        <w:t xml:space="preserve"> del Código Penal para el Estado de Chihuahua en el cual dicho ilícito trae aparejado pena privativa de la libertad </w:t>
      </w:r>
      <w:r w:rsidRPr="00373657">
        <w:rPr>
          <w:rFonts w:ascii="Century Gothic" w:hAnsi="Century Gothic" w:cs="Arial"/>
          <w:b/>
          <w:i/>
          <w:szCs w:val="24"/>
        </w:rPr>
        <w:t>como mínima de doce años y como máxima veinticinco años</w:t>
      </w:r>
      <w:r w:rsidRPr="00373657">
        <w:rPr>
          <w:rFonts w:ascii="Century Gothic" w:hAnsi="Century Gothic" w:cs="Arial"/>
          <w:i/>
          <w:szCs w:val="24"/>
        </w:rPr>
        <w:t xml:space="preserve">,  por otra parte el homicidio agravado por parentesco  contemplado y sancionado en el artículo </w:t>
      </w:r>
      <w:r w:rsidRPr="00373657">
        <w:rPr>
          <w:rFonts w:ascii="Century Gothic" w:hAnsi="Century Gothic" w:cs="Arial"/>
          <w:b/>
          <w:i/>
          <w:szCs w:val="24"/>
        </w:rPr>
        <w:t xml:space="preserve">125 </w:t>
      </w:r>
      <w:r w:rsidRPr="00373657">
        <w:rPr>
          <w:rFonts w:ascii="Century Gothic" w:hAnsi="Century Gothic" w:cs="Arial"/>
          <w:i/>
          <w:szCs w:val="24"/>
        </w:rPr>
        <w:t xml:space="preserve">del Código Penal para el Estado de Chihuahua con pena privativa de la libertad </w:t>
      </w:r>
      <w:r w:rsidRPr="00373657">
        <w:rPr>
          <w:rFonts w:ascii="Century Gothic" w:hAnsi="Century Gothic" w:cs="Arial"/>
          <w:b/>
          <w:i/>
          <w:szCs w:val="24"/>
        </w:rPr>
        <w:t xml:space="preserve">como mínima </w:t>
      </w:r>
      <w:r w:rsidRPr="00373657">
        <w:rPr>
          <w:rFonts w:ascii="Century Gothic" w:hAnsi="Century Gothic" w:cs="Arial"/>
          <w:b/>
          <w:i/>
          <w:szCs w:val="24"/>
        </w:rPr>
        <w:lastRenderedPageBreak/>
        <w:t>de diez años y como máxima treinta años</w:t>
      </w:r>
      <w:r w:rsidRPr="00373657">
        <w:rPr>
          <w:rFonts w:ascii="Century Gothic" w:hAnsi="Century Gothic" w:cs="Arial"/>
          <w:i/>
          <w:szCs w:val="24"/>
        </w:rPr>
        <w:t xml:space="preserve">, nos encontramos con una peculiaridad en este delito el sentido que, el homicidio es el delito que más lastima el tejido social como se refirió con antelación, también se debe estar consciente que existen las agravantes mismas que por razón lógica deben tener un mayor reproche social por tal razón para efectos de derecho son castigados con más alta penalidad,  el cometer homicidio por razón de parentesco tiene esta clasificación, lo que viene a traducirse que no es factible establecer en la sanción correspondiente que el homicidio simple intencional sea castigado con pena mínima más severa que el homicidio agravado por razón de parentesco, enfatizando que la presente  iniciativa es con el objeto de armonizar los tipos penales previstos en el ordenamiento legal sin  afán de de pugnar por aumento de penas. </w:t>
      </w:r>
    </w:p>
    <w:p w14:paraId="6533F4DB" w14:textId="77777777" w:rsidR="00373657" w:rsidRPr="00373657" w:rsidRDefault="00373657" w:rsidP="00C96D12">
      <w:pPr>
        <w:spacing w:after="0" w:line="360" w:lineRule="auto"/>
        <w:ind w:left="851" w:right="1185"/>
        <w:jc w:val="both"/>
        <w:rPr>
          <w:rFonts w:ascii="Century Gothic" w:hAnsi="Century Gothic" w:cs="Arial"/>
          <w:i/>
          <w:szCs w:val="24"/>
        </w:rPr>
      </w:pPr>
    </w:p>
    <w:p w14:paraId="154558B1" w14:textId="77777777"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El situar la vida y la integridad corporal de las personas en primer rango de protección es un acierto, bastará con el nacimiento de una persona  para que surja la protección  a su vida, pues el objeto material en el homicidio es la “persona viva”, en tanto que, el bien jurídicamente tutelado la “vida de la persona”, la acción típica es “matar”  la cual es considerada como valor supremo pues es fundamento mismo de la obra del hombre, partiendo de esta premisa entendemos que en el delito de homicidio debe producirse la muerte de alguna persona física por obra de otra, este delito se persigue oficiosamente, se trata </w:t>
      </w:r>
      <w:r w:rsidRPr="00373657">
        <w:rPr>
          <w:rFonts w:ascii="Century Gothic" w:hAnsi="Century Gothic" w:cs="Arial"/>
          <w:i/>
          <w:szCs w:val="24"/>
        </w:rPr>
        <w:lastRenderedPageBreak/>
        <w:t>de un delito grave en la mayoría de los casos, en cuanto al autor como al pasivo, pueden ser comunes ya que no se exige características especifica, partiendo de lo anterior el homicidio lo puede cometer cualquiera con excepción de los padres, hijos, ascendientes o descendientes, hermanos, cónyuges, concubina o  concubino de la víctima, en cuyo caso es tipificada como homicidio con agravante en razón de parentesco lo que implica que si bien como se refirió con antelación el homicidio es considerado de los ilícitos de mayor reproche social por el deterioro que conlleva al tejido social su realización tratándose de un homicidio simple intencional, el reproche social será mayor cuando se trata de un homicidio realizado de forma agravada por razón de parentesco.</w:t>
      </w:r>
    </w:p>
    <w:p w14:paraId="4EE45FFD" w14:textId="77777777" w:rsidR="00373657" w:rsidRPr="00373657" w:rsidRDefault="00373657" w:rsidP="00C96D12">
      <w:pPr>
        <w:spacing w:after="0" w:line="360" w:lineRule="auto"/>
        <w:ind w:left="851" w:right="1185"/>
        <w:jc w:val="both"/>
        <w:rPr>
          <w:rFonts w:ascii="Century Gothic" w:hAnsi="Century Gothic" w:cs="Arial"/>
          <w:i/>
          <w:szCs w:val="24"/>
        </w:rPr>
      </w:pPr>
    </w:p>
    <w:p w14:paraId="20683DB1" w14:textId="77777777"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Para ahondar en el razonamiento lógico jurídico antes establecido me permito desarrollar el siguiente análisis doctrinal, la pena es consecuencia de la punibilidad como elemento de delito  su noción se encuentra relacionada con el jus  puniendi, para el maestro Carrara la pena es de todas suertes un mal que se infringe al delincuente; es un castigo; atiende a la moralidad del acto; su fin es la tutela jurídica de los bienes y su fundamento la justicia; para que sea consecuencia con su fin la pena debe ser eficaz, aflictiva, ejemplar, cierta, pronta, pública, y de tal naturaleza que no pervierta al reo; y para que esté limitada por la justicia ha de ser legal, no equivocada, no excesiva, igual, divisible y reparable. </w:t>
      </w:r>
    </w:p>
    <w:p w14:paraId="2A433D9C" w14:textId="77777777" w:rsidR="00373657" w:rsidRPr="00373657" w:rsidRDefault="00373657" w:rsidP="00C96D12">
      <w:pPr>
        <w:spacing w:after="0" w:line="360" w:lineRule="auto"/>
        <w:ind w:left="851" w:right="1185"/>
        <w:jc w:val="both"/>
        <w:rPr>
          <w:rFonts w:ascii="Century Gothic" w:hAnsi="Century Gothic" w:cs="Arial"/>
          <w:i/>
          <w:szCs w:val="24"/>
        </w:rPr>
      </w:pPr>
    </w:p>
    <w:p w14:paraId="5A137C67" w14:textId="77777777"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El propósito de la presente iniciativa </w:t>
      </w:r>
      <w:r w:rsidRPr="00373657">
        <w:rPr>
          <w:rFonts w:ascii="Century Gothic" w:hAnsi="Century Gothic" w:cs="Arial"/>
          <w:b/>
          <w:i/>
          <w:szCs w:val="24"/>
          <w:u w:val="single"/>
        </w:rPr>
        <w:t>no es el aumento de la penalidad</w:t>
      </w:r>
      <w:r w:rsidRPr="00373657">
        <w:rPr>
          <w:rFonts w:ascii="Century Gothic" w:hAnsi="Century Gothic" w:cs="Arial"/>
          <w:i/>
          <w:szCs w:val="24"/>
        </w:rPr>
        <w:t xml:space="preserve">, es que se establezca en el tipo penal de homicidio simple intencional una pena privativa de la libertad que sea acorde al contenido de la conducta descrita  en la norma penal en relación a los tipos penales agravados, es decir,  que la pena corresponde a la conducta descrita en el tipo en relación al juicio de reproche, proponiendo que la penalidad para el homicidio simple intencional establecida quede el Artículo </w:t>
      </w:r>
      <w:r w:rsidRPr="00373657">
        <w:rPr>
          <w:rFonts w:ascii="Century Gothic" w:hAnsi="Century Gothic" w:cs="Arial"/>
          <w:b/>
          <w:i/>
          <w:szCs w:val="24"/>
        </w:rPr>
        <w:t>123</w:t>
      </w:r>
      <w:r w:rsidRPr="00373657">
        <w:rPr>
          <w:rFonts w:ascii="Century Gothic" w:hAnsi="Century Gothic" w:cs="Arial"/>
          <w:i/>
          <w:szCs w:val="24"/>
        </w:rPr>
        <w:t xml:space="preserve"> del Código Penal para el Estado de Chihuahua en el cual dicho ilícito traiga aparejado pena privativa de la libertad </w:t>
      </w:r>
      <w:r w:rsidRPr="00373657">
        <w:rPr>
          <w:rFonts w:ascii="Century Gothic" w:hAnsi="Century Gothic" w:cs="Arial"/>
          <w:b/>
          <w:i/>
          <w:szCs w:val="24"/>
        </w:rPr>
        <w:t xml:space="preserve">como mínima de </w:t>
      </w:r>
      <w:r w:rsidRPr="00373657">
        <w:rPr>
          <w:rFonts w:ascii="Century Gothic" w:hAnsi="Century Gothic" w:cs="Arial"/>
          <w:b/>
          <w:i/>
          <w:szCs w:val="24"/>
          <w:u w:val="single"/>
        </w:rPr>
        <w:t xml:space="preserve">diez </w:t>
      </w:r>
      <w:r w:rsidRPr="00373657">
        <w:rPr>
          <w:rFonts w:ascii="Century Gothic" w:hAnsi="Century Gothic" w:cs="Arial"/>
          <w:b/>
          <w:i/>
          <w:szCs w:val="24"/>
        </w:rPr>
        <w:t>años y como máxima veinticinco años</w:t>
      </w:r>
      <w:r w:rsidRPr="00373657">
        <w:rPr>
          <w:rFonts w:ascii="Century Gothic" w:hAnsi="Century Gothic" w:cs="Arial"/>
          <w:i/>
          <w:szCs w:val="24"/>
        </w:rPr>
        <w:t xml:space="preserve">, quedando claro que no existe en la presente iniciativa intencionalidad de minimizar o bajar penas sino que las mismas sean armonizada con la tipificación de los tipos penales descritos en este capítulo que se refiere al delito de homicidio en sus múltiples modalidades, es por ello solicitamos que se establezca dicha penalidad mínima de diez años, para así en efectos de aplicabilidad de la norma, los juzgador encuentren  las herramientas indispensables y propiamente dicho exactas para la aplicación de una pena acorde al objetivo de dicha sanción penal. </w:t>
      </w:r>
    </w:p>
    <w:p w14:paraId="4732AF84" w14:textId="77777777" w:rsidR="00C96D12" w:rsidRPr="00373657" w:rsidRDefault="00C96D12" w:rsidP="00C96D12">
      <w:pPr>
        <w:spacing w:after="0" w:line="360" w:lineRule="auto"/>
        <w:ind w:left="851" w:right="1185"/>
        <w:jc w:val="both"/>
        <w:rPr>
          <w:rFonts w:ascii="Century Gothic" w:hAnsi="Century Gothic" w:cs="Arial"/>
          <w:i/>
          <w:szCs w:val="24"/>
        </w:rPr>
      </w:pPr>
    </w:p>
    <w:p w14:paraId="389851BC" w14:textId="4E747565"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Así mismo que el homicidio agravado por parentesco actualmente en el artículo </w:t>
      </w:r>
      <w:r w:rsidRPr="00373657">
        <w:rPr>
          <w:rFonts w:ascii="Century Gothic" w:hAnsi="Century Gothic" w:cs="Arial"/>
          <w:b/>
          <w:i/>
          <w:szCs w:val="24"/>
        </w:rPr>
        <w:t xml:space="preserve">125 </w:t>
      </w:r>
      <w:r w:rsidRPr="00373657">
        <w:rPr>
          <w:rFonts w:ascii="Century Gothic" w:hAnsi="Century Gothic" w:cs="Arial"/>
          <w:i/>
          <w:szCs w:val="24"/>
        </w:rPr>
        <w:t xml:space="preserve">del Código Penal para el Estado de Chihuahua en el cual dicho ilícito trae aparejado pena </w:t>
      </w:r>
      <w:r w:rsidRPr="00373657">
        <w:rPr>
          <w:rFonts w:ascii="Century Gothic" w:hAnsi="Century Gothic" w:cs="Arial"/>
          <w:i/>
          <w:szCs w:val="24"/>
        </w:rPr>
        <w:lastRenderedPageBreak/>
        <w:t xml:space="preserve">privativa de la libertad </w:t>
      </w:r>
      <w:r w:rsidRPr="00373657">
        <w:rPr>
          <w:rFonts w:ascii="Century Gothic" w:hAnsi="Century Gothic" w:cs="Arial"/>
          <w:b/>
          <w:i/>
          <w:szCs w:val="24"/>
        </w:rPr>
        <w:t>como mínima de diez años y como máxima treinta años</w:t>
      </w:r>
      <w:r w:rsidR="00C96D12" w:rsidRPr="00373657">
        <w:rPr>
          <w:rFonts w:ascii="Century Gothic" w:hAnsi="Century Gothic" w:cs="Arial"/>
          <w:i/>
          <w:szCs w:val="24"/>
        </w:rPr>
        <w:t>, es</w:t>
      </w:r>
      <w:r w:rsidRPr="00373657">
        <w:rPr>
          <w:rFonts w:ascii="Century Gothic" w:hAnsi="Century Gothic" w:cs="Arial"/>
          <w:i/>
          <w:szCs w:val="24"/>
        </w:rPr>
        <w:t xml:space="preserve"> decir no se trata de implementar penas o poner penas más </w:t>
      </w:r>
      <w:r w:rsidR="00C96D12" w:rsidRPr="00373657">
        <w:rPr>
          <w:rFonts w:ascii="Century Gothic" w:hAnsi="Century Gothic" w:cs="Arial"/>
          <w:i/>
          <w:szCs w:val="24"/>
        </w:rPr>
        <w:t>gravosas sino</w:t>
      </w:r>
      <w:r w:rsidRPr="00373657">
        <w:rPr>
          <w:rFonts w:ascii="Century Gothic" w:hAnsi="Century Gothic" w:cs="Arial"/>
          <w:i/>
          <w:szCs w:val="24"/>
        </w:rPr>
        <w:t xml:space="preserve"> de una adecuación real en la aplicación de la norma </w:t>
      </w:r>
      <w:r w:rsidR="00C96D12" w:rsidRPr="00373657">
        <w:rPr>
          <w:rFonts w:ascii="Century Gothic" w:hAnsi="Century Gothic" w:cs="Arial"/>
          <w:i/>
          <w:szCs w:val="24"/>
        </w:rPr>
        <w:t>lo que</w:t>
      </w:r>
      <w:r w:rsidRPr="00373657">
        <w:rPr>
          <w:rFonts w:ascii="Century Gothic" w:hAnsi="Century Gothic" w:cs="Arial"/>
          <w:i/>
          <w:szCs w:val="24"/>
        </w:rPr>
        <w:t xml:space="preserve"> trae como consecuencia una exacta aplicación de la norma. </w:t>
      </w:r>
    </w:p>
    <w:p w14:paraId="709F5532" w14:textId="77777777" w:rsidR="00373657" w:rsidRPr="00373657" w:rsidRDefault="00373657" w:rsidP="00C96D12">
      <w:pPr>
        <w:spacing w:after="0" w:line="360" w:lineRule="auto"/>
        <w:ind w:left="851" w:right="1185"/>
        <w:jc w:val="both"/>
        <w:rPr>
          <w:rFonts w:ascii="Century Gothic" w:hAnsi="Century Gothic" w:cs="Arial"/>
          <w:i/>
          <w:szCs w:val="24"/>
        </w:rPr>
      </w:pPr>
    </w:p>
    <w:p w14:paraId="46847CBA" w14:textId="77777777"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El homicidio por grado de parentesco lo encontramos plasmados en la norma históricamente hablando desde la legislación primitiva de Roma como parte del parricidium estableciendo como homicidio voluntario limitándose posteriormente a delitos de muerte en el que la víctima fuere pariente del ejecutor, la Lex Pompeia de parricidi enumera como posibles víctimas de este delito a las siguientes personas: a) los ascendientes del homicida, cualquiera que fuese su grado; b) los descendientes respecto a los ascendientes, con exclusión de la persona que tuviera a aquellos bajo su potestad, por cuanto queda implícitamente firmado el derecho de esta persona para matar o abandonar a los hijos o a los nietos; c) los hermanos y hermanas; d) los hermanos o hermanas del padre  o de la madre, tíos y tías; e) los hijos de estos o sea los primos;  f) el marido y la mujer; g) los que hubieran celebrado esponsales, o  sean esposo y esposa, ;  h) los padres de los cónyuges y de los esposos, a saber:  los suegros, y también los cónyuges y esposos de los hijos, o yernos y nueras;  i) los padrastros y los hijastros;  y j) el patrón y la patrona; en esta ley del cónsul Pompeyo la pena del parricidium era la muerte, culleum, con ahogamiento del </w:t>
      </w:r>
      <w:r w:rsidRPr="00373657">
        <w:rPr>
          <w:rFonts w:ascii="Century Gothic" w:hAnsi="Century Gothic" w:cs="Arial"/>
          <w:i/>
          <w:szCs w:val="24"/>
        </w:rPr>
        <w:lastRenderedPageBreak/>
        <w:t>reo metiendo en u  saco y echándolo al agua; sucesivamente se aplicaron el destierro y de nuevo la forma anotada.  La antigua legislación española, especialmente el Fuero Juzgo y las Partida, conservaron el concepto romano.</w:t>
      </w:r>
    </w:p>
    <w:p w14:paraId="2B9462F7" w14:textId="77777777" w:rsidR="00373657" w:rsidRPr="00373657" w:rsidRDefault="00373657" w:rsidP="00C96D12">
      <w:pPr>
        <w:spacing w:after="0" w:line="360" w:lineRule="auto"/>
        <w:ind w:left="851" w:right="1185"/>
        <w:jc w:val="both"/>
        <w:rPr>
          <w:rFonts w:ascii="Century Gothic" w:hAnsi="Century Gothic" w:cs="Arial"/>
          <w:i/>
          <w:szCs w:val="24"/>
        </w:rPr>
      </w:pPr>
    </w:p>
    <w:p w14:paraId="63B1C6D5" w14:textId="77777777" w:rsid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t xml:space="preserve">El anterior precedente  histórico nos permite deducir que la tipificación establecida en la norma actualmente, es  decir, en el Código Penal del Estado para el homicidio agravado en razón del parentesco  se encuentra identificada con dicho antecedente histórico pues abarca el parentesco en general, reglamentándolo como un delito sui  generis,   atendiendo a lo anterior cuando el sujeto activo hubiere causado la defunción justifica la severidad de la sanción penal, esta severidad legal se aplica porque la muerte causada en razón del parentesco, es el síntoma externo, generalmente indubitable, de grave y  monstruosa antisociabilidad;  pues el sujeto activo carece de conciencia de especie con el núcleo social más sólido inmediato como lo es la familia, será un fácil transgresor de las otras normas de convivencia; por esto la historia de la penalidad, es decir la justificación de la sanción más grave, sin dejar de ver que objetivamente es el crimen más grave, no debemos olvidar en los casos concretos las causas determinantes del delito  y los móviles más o menos antisociales de su agente. </w:t>
      </w:r>
    </w:p>
    <w:p w14:paraId="76A564AF" w14:textId="77777777" w:rsidR="00373657" w:rsidRPr="00373657" w:rsidRDefault="00373657" w:rsidP="00C96D12">
      <w:pPr>
        <w:spacing w:after="0" w:line="360" w:lineRule="auto"/>
        <w:ind w:left="851" w:right="1185"/>
        <w:jc w:val="both"/>
        <w:rPr>
          <w:rFonts w:ascii="Century Gothic" w:hAnsi="Century Gothic" w:cs="Arial"/>
          <w:i/>
          <w:szCs w:val="24"/>
        </w:rPr>
      </w:pPr>
    </w:p>
    <w:p w14:paraId="3625BC5C" w14:textId="49CD160C" w:rsidR="00373657" w:rsidRPr="00373657" w:rsidRDefault="00373657" w:rsidP="00C96D12">
      <w:pPr>
        <w:spacing w:after="0" w:line="360" w:lineRule="auto"/>
        <w:ind w:left="851" w:right="1185"/>
        <w:jc w:val="both"/>
        <w:rPr>
          <w:rFonts w:ascii="Century Gothic" w:hAnsi="Century Gothic" w:cs="Arial"/>
          <w:i/>
          <w:szCs w:val="24"/>
        </w:rPr>
      </w:pPr>
      <w:r w:rsidRPr="00373657">
        <w:rPr>
          <w:rFonts w:ascii="Century Gothic" w:hAnsi="Century Gothic" w:cs="Arial"/>
          <w:i/>
          <w:szCs w:val="24"/>
        </w:rPr>
        <w:lastRenderedPageBreak/>
        <w:t xml:space="preserve">Por ende, dado el elevado margen de máximo y mínimo de la sanción  y que el homicidio agravado por parentesco no admite calificativas ni atenuaciones formales que cambien la métrica de que puede moverse el arbitrio judicial; justifica el pedir que sea más elevada la pena del delito de homicidio agravado por parentesco en el artículo </w:t>
      </w:r>
      <w:r w:rsidRPr="00373657">
        <w:rPr>
          <w:rFonts w:ascii="Century Gothic" w:hAnsi="Century Gothic" w:cs="Arial"/>
          <w:b/>
          <w:i/>
          <w:szCs w:val="24"/>
        </w:rPr>
        <w:t xml:space="preserve">125 </w:t>
      </w:r>
      <w:r w:rsidRPr="00373657">
        <w:rPr>
          <w:rFonts w:ascii="Century Gothic" w:hAnsi="Century Gothic" w:cs="Arial"/>
          <w:i/>
          <w:szCs w:val="24"/>
        </w:rPr>
        <w:t xml:space="preserve">del Código Penal para el Estado de Chihuahua, en el cual dicho ilícito trae aparejado pena privativa de la libertad </w:t>
      </w:r>
      <w:r w:rsidRPr="00373657">
        <w:rPr>
          <w:rFonts w:ascii="Century Gothic" w:hAnsi="Century Gothic" w:cs="Arial"/>
          <w:b/>
          <w:i/>
          <w:szCs w:val="24"/>
        </w:rPr>
        <w:t xml:space="preserve">como mínima de </w:t>
      </w:r>
      <w:r w:rsidRPr="00373657">
        <w:rPr>
          <w:rFonts w:ascii="Century Gothic" w:hAnsi="Century Gothic" w:cs="Arial"/>
          <w:b/>
          <w:i/>
          <w:szCs w:val="24"/>
          <w:u w:val="single"/>
        </w:rPr>
        <w:t>doce</w:t>
      </w:r>
      <w:r w:rsidRPr="00373657">
        <w:rPr>
          <w:rFonts w:ascii="Century Gothic" w:hAnsi="Century Gothic" w:cs="Arial"/>
          <w:b/>
          <w:i/>
          <w:szCs w:val="24"/>
        </w:rPr>
        <w:t xml:space="preserve"> años y como máxima treinta años</w:t>
      </w:r>
      <w:r w:rsidRPr="00373657">
        <w:rPr>
          <w:rFonts w:ascii="Century Gothic" w:hAnsi="Century Gothic" w:cs="Arial"/>
          <w:i/>
          <w:szCs w:val="24"/>
        </w:rPr>
        <w:t>. Reiterando que la presente iniciativa no es con fin de agudización de la pena sino una armonización de en la imposición de las penas establecidas para los diver</w:t>
      </w:r>
      <w:r>
        <w:rPr>
          <w:rFonts w:ascii="Century Gothic" w:hAnsi="Century Gothic" w:cs="Arial"/>
          <w:i/>
          <w:szCs w:val="24"/>
        </w:rPr>
        <w:t>sos tipos penales de homicidio.”</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637E23" w:rsidRDefault="00E352E3" w:rsidP="00EC0612">
      <w:pPr>
        <w:spacing w:after="0" w:line="360" w:lineRule="auto"/>
        <w:contextualSpacing/>
        <w:jc w:val="both"/>
        <w:rPr>
          <w:rFonts w:ascii="Century Gothic" w:hAnsi="Century Gothic" w:cs="Arial"/>
          <w:b/>
          <w:bCs/>
          <w:sz w:val="24"/>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1E0B4E" w:rsidRDefault="00D60C1C" w:rsidP="001E0B4E">
      <w:pPr>
        <w:spacing w:after="0" w:line="360" w:lineRule="auto"/>
        <w:jc w:val="both"/>
        <w:rPr>
          <w:rFonts w:ascii="Century Gothic" w:hAnsi="Century Gothic"/>
          <w:b/>
          <w:sz w:val="24"/>
          <w:szCs w:val="24"/>
        </w:rPr>
      </w:pPr>
    </w:p>
    <w:p w14:paraId="574A2402" w14:textId="0F5829A3"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r w:rsidR="00C96D12">
        <w:rPr>
          <w:rFonts w:ascii="Century Gothic" w:eastAsia="Arial" w:hAnsi="Century Gothic" w:cs="Arial"/>
          <w:sz w:val="24"/>
          <w:szCs w:val="24"/>
        </w:rPr>
        <w:t xml:space="preserve"> de acuerdo a la fundamentación referida en el proemio del presente documento</w:t>
      </w:r>
      <w:r w:rsidR="00D60C1C" w:rsidRPr="005F41BD">
        <w:rPr>
          <w:rFonts w:ascii="Century Gothic" w:eastAsia="Arial" w:hAnsi="Century Gothic" w:cs="Arial"/>
          <w:sz w:val="24"/>
          <w:szCs w:val="24"/>
        </w:rPr>
        <w:t>.</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29E09C44" w14:textId="5E90A1FD" w:rsidR="0039787C" w:rsidRDefault="004674D3" w:rsidP="00373657">
      <w:pPr>
        <w:pStyle w:val="Prrafodelista"/>
        <w:spacing w:after="0" w:line="360" w:lineRule="auto"/>
        <w:ind w:left="0"/>
        <w:jc w:val="both"/>
        <w:rPr>
          <w:rFonts w:ascii="Century Gothic" w:hAnsi="Century Gothic" w:cs="Calibri"/>
          <w:sz w:val="24"/>
          <w:szCs w:val="24"/>
        </w:rPr>
      </w:pPr>
      <w:r w:rsidRPr="005F41BD">
        <w:rPr>
          <w:rFonts w:ascii="Century Gothic" w:eastAsia="Calibri" w:hAnsi="Century Gothic" w:cs="Arial"/>
          <w:b/>
          <w:sz w:val="24"/>
          <w:szCs w:val="24"/>
        </w:rPr>
        <w:lastRenderedPageBreak/>
        <w:t>II.-</w:t>
      </w:r>
      <w:r w:rsidRPr="005F41BD">
        <w:rPr>
          <w:rFonts w:ascii="Century Gothic" w:eastAsia="Calibri" w:hAnsi="Century Gothic" w:cs="Arial"/>
          <w:sz w:val="24"/>
          <w:szCs w:val="24"/>
        </w:rPr>
        <w:t xml:space="preserve"> </w:t>
      </w:r>
      <w:r w:rsidR="008C441C" w:rsidRPr="005F41BD">
        <w:rPr>
          <w:rFonts w:ascii="Century Gothic" w:hAnsi="Century Gothic" w:cs="Calibri"/>
          <w:sz w:val="24"/>
          <w:szCs w:val="24"/>
        </w:rPr>
        <w:t>La iniciativa</w:t>
      </w:r>
      <w:r w:rsidR="00373657">
        <w:rPr>
          <w:rFonts w:ascii="Century Gothic" w:hAnsi="Century Gothic" w:cs="Calibri"/>
          <w:sz w:val="24"/>
          <w:szCs w:val="24"/>
        </w:rPr>
        <w:t xml:space="preserve"> considera que existe una desproporcionalidad punitiva entre el homicidio simple intencional y la agravante que contempla el homicidio en razón del parentesco, ya que la pena mínima del primero, es de doce años, y la mínima del segundo</w:t>
      </w:r>
      <w:r w:rsidR="005B2314">
        <w:rPr>
          <w:rFonts w:ascii="Century Gothic" w:hAnsi="Century Gothic" w:cs="Calibri"/>
          <w:sz w:val="24"/>
          <w:szCs w:val="24"/>
        </w:rPr>
        <w:t>,</w:t>
      </w:r>
      <w:r w:rsidR="00373657">
        <w:rPr>
          <w:rFonts w:ascii="Century Gothic" w:hAnsi="Century Gothic" w:cs="Calibri"/>
          <w:sz w:val="24"/>
          <w:szCs w:val="24"/>
        </w:rPr>
        <w:t xml:space="preserve"> es de diez, por ende, la conducta más gravosa cuenta con una pena mínima inferior. </w:t>
      </w:r>
      <w:r w:rsidR="007D5B22">
        <w:rPr>
          <w:rFonts w:ascii="Century Gothic" w:hAnsi="Century Gothic" w:cs="Calibri"/>
          <w:sz w:val="24"/>
          <w:szCs w:val="24"/>
        </w:rPr>
        <w:t xml:space="preserve"> </w:t>
      </w:r>
    </w:p>
    <w:p w14:paraId="6DA34BB0" w14:textId="77777777" w:rsidR="005B2314" w:rsidRDefault="005B2314" w:rsidP="00373657">
      <w:pPr>
        <w:pStyle w:val="Prrafodelista"/>
        <w:spacing w:after="0" w:line="360" w:lineRule="auto"/>
        <w:ind w:left="0"/>
        <w:jc w:val="both"/>
        <w:rPr>
          <w:rFonts w:ascii="Century Gothic" w:hAnsi="Century Gothic" w:cs="Calibri"/>
          <w:sz w:val="24"/>
          <w:szCs w:val="24"/>
        </w:rPr>
      </w:pPr>
    </w:p>
    <w:p w14:paraId="2C9B848B" w14:textId="7C9DBBEC" w:rsidR="005B2314" w:rsidRDefault="005B2314" w:rsidP="00373657">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 xml:space="preserve">Es por ello que la iniciativa propone en base al principio de proporcionalidad armonizar la punibilidad de ambas conductas, en donde se disminuye la pena mínima del homicidio simple intencional y se aumenta la pena mínima del que se comete en razón del parentesco. </w:t>
      </w:r>
    </w:p>
    <w:p w14:paraId="3DB24F6C" w14:textId="77777777" w:rsidR="005B2314" w:rsidRDefault="005B2314" w:rsidP="00373657">
      <w:pPr>
        <w:pStyle w:val="Prrafodelista"/>
        <w:spacing w:after="0" w:line="360" w:lineRule="auto"/>
        <w:ind w:left="0"/>
        <w:jc w:val="both"/>
        <w:rPr>
          <w:rFonts w:ascii="Century Gothic" w:hAnsi="Century Gothic" w:cs="Calibri"/>
          <w:sz w:val="24"/>
          <w:szCs w:val="24"/>
        </w:rPr>
      </w:pPr>
    </w:p>
    <w:p w14:paraId="28A44086" w14:textId="47C7C236" w:rsidR="005B2314" w:rsidRDefault="005B2314" w:rsidP="00373657">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Lo anterior se puede apreciar mejor en el siguiente cuadro comparativo:</w:t>
      </w:r>
    </w:p>
    <w:tbl>
      <w:tblPr>
        <w:tblStyle w:val="Tablaconcuadrcula"/>
        <w:tblW w:w="0" w:type="auto"/>
        <w:tblLook w:val="04A0" w:firstRow="1" w:lastRow="0" w:firstColumn="1" w:lastColumn="0" w:noHBand="0" w:noVBand="1"/>
      </w:tblPr>
      <w:tblGrid>
        <w:gridCol w:w="4415"/>
        <w:gridCol w:w="4415"/>
      </w:tblGrid>
      <w:tr w:rsidR="005B2314" w14:paraId="746C21E8" w14:textId="77777777" w:rsidTr="00C96D12">
        <w:tc>
          <w:tcPr>
            <w:tcW w:w="9964" w:type="dxa"/>
            <w:gridSpan w:val="2"/>
            <w:shd w:val="clear" w:color="auto" w:fill="BFBFBF" w:themeFill="background1" w:themeFillShade="BF"/>
          </w:tcPr>
          <w:p w14:paraId="22E2DE05" w14:textId="4441F881" w:rsidR="005B2314" w:rsidRPr="00C96D12" w:rsidRDefault="005B2314" w:rsidP="00C96D12">
            <w:pPr>
              <w:pStyle w:val="Prrafodelista"/>
              <w:spacing w:after="0" w:line="360" w:lineRule="auto"/>
              <w:ind w:left="0"/>
              <w:jc w:val="center"/>
              <w:rPr>
                <w:rFonts w:ascii="Century Gothic" w:hAnsi="Century Gothic" w:cs="Calibri"/>
                <w:b/>
                <w:sz w:val="24"/>
                <w:szCs w:val="24"/>
              </w:rPr>
            </w:pPr>
            <w:r w:rsidRPr="00C96D12">
              <w:rPr>
                <w:rFonts w:ascii="Century Gothic" w:hAnsi="Century Gothic" w:cs="Calibri"/>
                <w:b/>
                <w:sz w:val="24"/>
                <w:szCs w:val="24"/>
              </w:rPr>
              <w:t>Código Penal</w:t>
            </w:r>
          </w:p>
        </w:tc>
      </w:tr>
      <w:tr w:rsidR="005B2314" w14:paraId="68283954" w14:textId="77777777" w:rsidTr="00C96D12">
        <w:tc>
          <w:tcPr>
            <w:tcW w:w="4982" w:type="dxa"/>
            <w:shd w:val="clear" w:color="auto" w:fill="BFBFBF" w:themeFill="background1" w:themeFillShade="BF"/>
          </w:tcPr>
          <w:p w14:paraId="735DB50B" w14:textId="31E73FBC" w:rsidR="005B2314" w:rsidRPr="00C96D12" w:rsidRDefault="005B2314" w:rsidP="00C96D12">
            <w:pPr>
              <w:pStyle w:val="Prrafodelista"/>
              <w:spacing w:after="0" w:line="360" w:lineRule="auto"/>
              <w:ind w:left="0"/>
              <w:jc w:val="center"/>
              <w:rPr>
                <w:rFonts w:ascii="Century Gothic" w:hAnsi="Century Gothic" w:cs="Calibri"/>
                <w:b/>
                <w:sz w:val="24"/>
                <w:szCs w:val="24"/>
              </w:rPr>
            </w:pPr>
            <w:r w:rsidRPr="00C96D12">
              <w:rPr>
                <w:rFonts w:ascii="Century Gothic" w:hAnsi="Century Gothic" w:cs="Calibri"/>
                <w:b/>
                <w:sz w:val="24"/>
                <w:szCs w:val="24"/>
              </w:rPr>
              <w:t>Vigente</w:t>
            </w:r>
          </w:p>
        </w:tc>
        <w:tc>
          <w:tcPr>
            <w:tcW w:w="4982" w:type="dxa"/>
            <w:shd w:val="clear" w:color="auto" w:fill="BFBFBF" w:themeFill="background1" w:themeFillShade="BF"/>
          </w:tcPr>
          <w:p w14:paraId="6CF75942" w14:textId="0F84E518" w:rsidR="005B2314" w:rsidRPr="00C96D12" w:rsidRDefault="005B2314" w:rsidP="00C96D12">
            <w:pPr>
              <w:pStyle w:val="Prrafodelista"/>
              <w:spacing w:after="0" w:line="360" w:lineRule="auto"/>
              <w:ind w:left="0"/>
              <w:jc w:val="center"/>
              <w:rPr>
                <w:rFonts w:ascii="Century Gothic" w:hAnsi="Century Gothic" w:cs="Calibri"/>
                <w:b/>
                <w:sz w:val="24"/>
                <w:szCs w:val="24"/>
              </w:rPr>
            </w:pPr>
            <w:r w:rsidRPr="00C96D12">
              <w:rPr>
                <w:rFonts w:ascii="Century Gothic" w:hAnsi="Century Gothic" w:cs="Calibri"/>
                <w:b/>
                <w:sz w:val="24"/>
                <w:szCs w:val="24"/>
              </w:rPr>
              <w:t>Propuesta</w:t>
            </w:r>
          </w:p>
        </w:tc>
      </w:tr>
      <w:tr w:rsidR="005B2314" w14:paraId="096B53CC" w14:textId="77777777" w:rsidTr="005B2314">
        <w:tc>
          <w:tcPr>
            <w:tcW w:w="4982" w:type="dxa"/>
          </w:tcPr>
          <w:p w14:paraId="6A2C2B32" w14:textId="500FF2A0" w:rsidR="005B2314" w:rsidRDefault="005B2314" w:rsidP="005B2314">
            <w:pPr>
              <w:pStyle w:val="Prrafodelista"/>
              <w:spacing w:after="0" w:line="276" w:lineRule="auto"/>
              <w:ind w:left="0"/>
              <w:jc w:val="both"/>
              <w:rPr>
                <w:rFonts w:ascii="Century Gothic" w:hAnsi="Century Gothic" w:cs="Calibri"/>
                <w:sz w:val="24"/>
                <w:szCs w:val="24"/>
              </w:rPr>
            </w:pPr>
            <w:r w:rsidRPr="005B2314">
              <w:rPr>
                <w:rFonts w:ascii="Century Gothic" w:hAnsi="Century Gothic" w:cs="Calibri"/>
                <w:sz w:val="24"/>
                <w:szCs w:val="24"/>
              </w:rPr>
              <w:t xml:space="preserve">Artículo 123. A quien prive de la vida a otra persona, se le impondrá de </w:t>
            </w:r>
            <w:r w:rsidRPr="005B2314">
              <w:rPr>
                <w:rFonts w:ascii="Century Gothic" w:hAnsi="Century Gothic" w:cs="Calibri"/>
                <w:sz w:val="24"/>
                <w:szCs w:val="24"/>
                <w:u w:val="single"/>
              </w:rPr>
              <w:t>doce</w:t>
            </w:r>
            <w:r w:rsidRPr="005B2314">
              <w:rPr>
                <w:rFonts w:ascii="Century Gothic" w:hAnsi="Century Gothic" w:cs="Calibri"/>
                <w:sz w:val="24"/>
                <w:szCs w:val="24"/>
              </w:rPr>
              <w:t xml:space="preserve"> a veinticinco años de prisión. Se entenderá la pérdida de la vida en los términos de la Ley General de Salud.</w:t>
            </w:r>
          </w:p>
        </w:tc>
        <w:tc>
          <w:tcPr>
            <w:tcW w:w="4982" w:type="dxa"/>
          </w:tcPr>
          <w:p w14:paraId="691C5014" w14:textId="55188108" w:rsidR="005B2314" w:rsidRPr="005B2314" w:rsidRDefault="005B2314" w:rsidP="005B2314">
            <w:pPr>
              <w:spacing w:line="276" w:lineRule="auto"/>
              <w:jc w:val="both"/>
              <w:rPr>
                <w:rFonts w:ascii="Century Gothic" w:hAnsi="Century Gothic" w:cs="Calibri"/>
                <w:sz w:val="24"/>
                <w:szCs w:val="24"/>
              </w:rPr>
            </w:pPr>
            <w:r w:rsidRPr="005B2314">
              <w:rPr>
                <w:rFonts w:ascii="Century Gothic" w:hAnsi="Century Gothic" w:cs="Calibri"/>
                <w:sz w:val="24"/>
                <w:szCs w:val="24"/>
              </w:rPr>
              <w:t xml:space="preserve">Artículo 123. A quien prive de la vida a otra persona, se le impondrá de </w:t>
            </w:r>
            <w:r w:rsidRPr="005B2314">
              <w:rPr>
                <w:rFonts w:ascii="Century Gothic" w:hAnsi="Century Gothic" w:cs="Calibri"/>
                <w:b/>
                <w:sz w:val="24"/>
                <w:szCs w:val="24"/>
              </w:rPr>
              <w:t xml:space="preserve">diez </w:t>
            </w:r>
            <w:r w:rsidRPr="005B2314">
              <w:rPr>
                <w:rFonts w:ascii="Century Gothic" w:hAnsi="Century Gothic" w:cs="Calibri"/>
                <w:sz w:val="24"/>
                <w:szCs w:val="24"/>
              </w:rPr>
              <w:t>a veinticinco años de prisión. Se</w:t>
            </w:r>
            <w:r>
              <w:rPr>
                <w:rFonts w:ascii="Century Gothic" w:hAnsi="Century Gothic" w:cs="Calibri"/>
                <w:sz w:val="24"/>
                <w:szCs w:val="24"/>
              </w:rPr>
              <w:t xml:space="preserve"> </w:t>
            </w:r>
            <w:r w:rsidRPr="005B2314">
              <w:rPr>
                <w:rFonts w:ascii="Century Gothic" w:hAnsi="Century Gothic" w:cs="Calibri"/>
                <w:sz w:val="24"/>
                <w:szCs w:val="24"/>
              </w:rPr>
              <w:t xml:space="preserve">entenderá la pérdida de la vida en los términos de la Ley General de Salud. </w:t>
            </w:r>
          </w:p>
          <w:p w14:paraId="7E38F6D0" w14:textId="77777777" w:rsidR="005B2314" w:rsidRPr="005B2314" w:rsidRDefault="005B2314" w:rsidP="005B2314">
            <w:pPr>
              <w:pStyle w:val="Prrafodelista"/>
              <w:spacing w:line="276" w:lineRule="auto"/>
              <w:jc w:val="both"/>
              <w:rPr>
                <w:rFonts w:ascii="Century Gothic" w:hAnsi="Century Gothic" w:cs="Calibri"/>
                <w:sz w:val="24"/>
                <w:szCs w:val="24"/>
              </w:rPr>
            </w:pPr>
          </w:p>
          <w:p w14:paraId="3B821BA5" w14:textId="77777777" w:rsidR="005B2314" w:rsidRDefault="005B2314" w:rsidP="005B2314">
            <w:pPr>
              <w:pStyle w:val="Prrafodelista"/>
              <w:spacing w:after="0" w:line="276" w:lineRule="auto"/>
              <w:ind w:left="0"/>
              <w:jc w:val="both"/>
              <w:rPr>
                <w:rFonts w:ascii="Century Gothic" w:hAnsi="Century Gothic" w:cs="Calibri"/>
                <w:sz w:val="24"/>
                <w:szCs w:val="24"/>
              </w:rPr>
            </w:pPr>
          </w:p>
        </w:tc>
      </w:tr>
      <w:tr w:rsidR="005B2314" w14:paraId="55143C40" w14:textId="77777777" w:rsidTr="005B2314">
        <w:tc>
          <w:tcPr>
            <w:tcW w:w="4982" w:type="dxa"/>
          </w:tcPr>
          <w:p w14:paraId="52406847" w14:textId="77777777" w:rsidR="005B2314" w:rsidRDefault="005B2314" w:rsidP="005B2314">
            <w:pPr>
              <w:pStyle w:val="Prrafodelista"/>
              <w:spacing w:after="0" w:line="276" w:lineRule="auto"/>
              <w:ind w:left="0"/>
              <w:jc w:val="both"/>
              <w:rPr>
                <w:rFonts w:ascii="Century Gothic" w:hAnsi="Century Gothic" w:cs="Calibri"/>
                <w:sz w:val="24"/>
                <w:szCs w:val="24"/>
              </w:rPr>
            </w:pPr>
            <w:r w:rsidRPr="005B2314">
              <w:rPr>
                <w:rFonts w:ascii="Century Gothic" w:hAnsi="Century Gothic" w:cs="Calibri"/>
                <w:sz w:val="24"/>
                <w:szCs w:val="24"/>
              </w:rPr>
              <w:t xml:space="preserve">Artículo 125. A quien prive de la vida a su ascendiente o descendiente consanguíneo en línea recta, hermano, adoptante o adoptado, </w:t>
            </w:r>
            <w:r w:rsidRPr="005B2314">
              <w:rPr>
                <w:rFonts w:ascii="Century Gothic" w:hAnsi="Century Gothic" w:cs="Calibri"/>
                <w:sz w:val="24"/>
                <w:szCs w:val="24"/>
              </w:rPr>
              <w:lastRenderedPageBreak/>
              <w:t xml:space="preserve">cónyuge, concubina o concubinario u otra relación de pareja permanente, </w:t>
            </w:r>
            <w:r w:rsidRPr="005B2314">
              <w:rPr>
                <w:rFonts w:ascii="Century Gothic" w:hAnsi="Century Gothic" w:cs="Calibri"/>
                <w:sz w:val="24"/>
                <w:szCs w:val="24"/>
                <w:u w:val="single"/>
              </w:rPr>
              <w:t>con conocimiento de esa relación</w:t>
            </w:r>
            <w:r w:rsidRPr="005B2314">
              <w:rPr>
                <w:rFonts w:ascii="Century Gothic" w:hAnsi="Century Gothic" w:cs="Calibri"/>
                <w:sz w:val="24"/>
                <w:szCs w:val="24"/>
              </w:rPr>
              <w:t xml:space="preserve">, se le impondrá prisión de </w:t>
            </w:r>
            <w:r w:rsidRPr="005B2314">
              <w:rPr>
                <w:rFonts w:ascii="Century Gothic" w:hAnsi="Century Gothic" w:cs="Calibri"/>
                <w:sz w:val="24"/>
                <w:szCs w:val="24"/>
                <w:u w:val="single"/>
              </w:rPr>
              <w:t>diez</w:t>
            </w:r>
            <w:r w:rsidRPr="005B2314">
              <w:rPr>
                <w:rFonts w:ascii="Century Gothic" w:hAnsi="Century Gothic" w:cs="Calibri"/>
                <w:sz w:val="24"/>
                <w:szCs w:val="24"/>
              </w:rPr>
              <w:t xml:space="preserve"> a treinta años. Si faltare el conocimiento de la relación, se estará a la punibilidad prevista para el homicidio. </w:t>
            </w:r>
          </w:p>
          <w:p w14:paraId="27CED273" w14:textId="77777777" w:rsidR="005B2314" w:rsidRDefault="005B2314" w:rsidP="005B2314">
            <w:pPr>
              <w:pStyle w:val="Prrafodelista"/>
              <w:spacing w:after="0" w:line="276" w:lineRule="auto"/>
              <w:ind w:left="0"/>
              <w:jc w:val="both"/>
              <w:rPr>
                <w:rFonts w:ascii="Century Gothic" w:hAnsi="Century Gothic" w:cs="Calibri"/>
                <w:sz w:val="24"/>
                <w:szCs w:val="24"/>
              </w:rPr>
            </w:pPr>
          </w:p>
          <w:p w14:paraId="33CBD788" w14:textId="77777777" w:rsidR="00C96D12" w:rsidRDefault="00C96D12" w:rsidP="005B2314">
            <w:pPr>
              <w:pStyle w:val="Prrafodelista"/>
              <w:spacing w:after="0" w:line="276" w:lineRule="auto"/>
              <w:ind w:left="0"/>
              <w:jc w:val="both"/>
              <w:rPr>
                <w:rFonts w:ascii="Century Gothic" w:hAnsi="Century Gothic" w:cs="Calibri"/>
                <w:sz w:val="24"/>
                <w:szCs w:val="24"/>
              </w:rPr>
            </w:pPr>
          </w:p>
          <w:p w14:paraId="32CD41B6" w14:textId="0BED4077" w:rsidR="005B2314" w:rsidRPr="005B2314" w:rsidRDefault="005B2314" w:rsidP="005B2314">
            <w:pPr>
              <w:pStyle w:val="Prrafodelista"/>
              <w:spacing w:after="0" w:line="276" w:lineRule="auto"/>
              <w:ind w:left="0"/>
              <w:jc w:val="both"/>
              <w:rPr>
                <w:rFonts w:ascii="Century Gothic" w:hAnsi="Century Gothic" w:cs="Calibri"/>
                <w:sz w:val="24"/>
                <w:szCs w:val="24"/>
              </w:rPr>
            </w:pPr>
            <w:r w:rsidRPr="005B2314">
              <w:rPr>
                <w:rFonts w:ascii="Century Gothic" w:hAnsi="Century Gothic" w:cs="Calibri"/>
                <w:sz w:val="24"/>
                <w:szCs w:val="24"/>
              </w:rPr>
              <w:t>Si en la comisión de este delito concurre alguna circunstancia agravante de las previstas en el artículo 136 de este Código, se impondrán de treinta a sesenta años de prisión, salvo que se trate de riña.</w:t>
            </w:r>
          </w:p>
        </w:tc>
        <w:tc>
          <w:tcPr>
            <w:tcW w:w="4982" w:type="dxa"/>
          </w:tcPr>
          <w:p w14:paraId="5641089A" w14:textId="3C2D0599" w:rsidR="005B2314" w:rsidRPr="005B2314" w:rsidRDefault="005B2314" w:rsidP="005B2314">
            <w:pPr>
              <w:spacing w:line="276" w:lineRule="auto"/>
              <w:jc w:val="both"/>
              <w:rPr>
                <w:rFonts w:ascii="Century Gothic" w:hAnsi="Century Gothic" w:cs="Calibri"/>
                <w:sz w:val="24"/>
                <w:szCs w:val="24"/>
              </w:rPr>
            </w:pPr>
            <w:r w:rsidRPr="005B2314">
              <w:rPr>
                <w:rFonts w:ascii="Century Gothic" w:hAnsi="Century Gothic" w:cs="Calibri"/>
                <w:sz w:val="24"/>
                <w:szCs w:val="24"/>
              </w:rPr>
              <w:lastRenderedPageBreak/>
              <w:t>Artículo 125</w:t>
            </w:r>
            <w:r w:rsidRPr="005B2314">
              <w:rPr>
                <w:rFonts w:ascii="Century Gothic" w:hAnsi="Century Gothic" w:cs="Calibri"/>
                <w:b/>
                <w:sz w:val="24"/>
                <w:szCs w:val="24"/>
              </w:rPr>
              <w:t>.</w:t>
            </w:r>
            <w:r w:rsidRPr="005B2314">
              <w:rPr>
                <w:rFonts w:ascii="Century Gothic" w:hAnsi="Century Gothic" w:cs="Calibri"/>
                <w:sz w:val="24"/>
                <w:szCs w:val="24"/>
              </w:rPr>
              <w:t xml:space="preserve"> A quien prive de la vida a su ascendiente o descendiente consanguíneo en línea recta, hermano, adoptante o adoptado, </w:t>
            </w:r>
            <w:r w:rsidRPr="005B2314">
              <w:rPr>
                <w:rFonts w:ascii="Century Gothic" w:hAnsi="Century Gothic" w:cs="Calibri"/>
                <w:sz w:val="24"/>
                <w:szCs w:val="24"/>
              </w:rPr>
              <w:lastRenderedPageBreak/>
              <w:t xml:space="preserve">cónyuge, concubina o concubinario u otra relación de pareja permanente, se le impondrá prisión de </w:t>
            </w:r>
            <w:r w:rsidRPr="005B2314">
              <w:rPr>
                <w:rFonts w:ascii="Century Gothic" w:hAnsi="Century Gothic" w:cs="Calibri"/>
                <w:b/>
                <w:sz w:val="24"/>
                <w:szCs w:val="24"/>
              </w:rPr>
              <w:t xml:space="preserve">doce </w:t>
            </w:r>
            <w:r w:rsidRPr="005B2314">
              <w:rPr>
                <w:rFonts w:ascii="Century Gothic" w:hAnsi="Century Gothic" w:cs="Calibri"/>
                <w:sz w:val="24"/>
                <w:szCs w:val="24"/>
              </w:rPr>
              <w:t>a treinta años. Si faltare el conocimiento de la relación, se estará a la punibilidad prevista para el homicidio.</w:t>
            </w:r>
          </w:p>
          <w:p w14:paraId="263C984E" w14:textId="77777777" w:rsidR="005B2314" w:rsidRPr="00C96D12" w:rsidRDefault="005B2314" w:rsidP="005B2314">
            <w:pPr>
              <w:pStyle w:val="Prrafodelista"/>
              <w:spacing w:after="0" w:line="276" w:lineRule="auto"/>
              <w:ind w:left="0"/>
              <w:jc w:val="both"/>
              <w:rPr>
                <w:rFonts w:ascii="Century Gothic" w:hAnsi="Century Gothic" w:cs="Calibri"/>
                <w:sz w:val="28"/>
                <w:szCs w:val="24"/>
              </w:rPr>
            </w:pPr>
          </w:p>
          <w:p w14:paraId="7DABBB21" w14:textId="77777777" w:rsidR="005B2314" w:rsidRDefault="005B2314" w:rsidP="005B2314">
            <w:pPr>
              <w:pStyle w:val="Prrafodelista"/>
              <w:spacing w:after="0" w:line="276" w:lineRule="auto"/>
              <w:ind w:left="0"/>
              <w:jc w:val="both"/>
              <w:rPr>
                <w:rFonts w:ascii="Century Gothic" w:hAnsi="Century Gothic" w:cs="Calibri"/>
                <w:sz w:val="24"/>
                <w:szCs w:val="24"/>
              </w:rPr>
            </w:pPr>
          </w:p>
          <w:p w14:paraId="075EA608" w14:textId="6B4CBB6B" w:rsidR="005B2314" w:rsidRDefault="005B2314" w:rsidP="005B2314">
            <w:pPr>
              <w:pStyle w:val="Prrafodelista"/>
              <w:spacing w:after="0" w:line="276" w:lineRule="auto"/>
              <w:ind w:left="0"/>
              <w:jc w:val="both"/>
              <w:rPr>
                <w:rFonts w:ascii="Century Gothic" w:hAnsi="Century Gothic" w:cs="Calibri"/>
                <w:sz w:val="24"/>
                <w:szCs w:val="24"/>
              </w:rPr>
            </w:pPr>
            <w:r>
              <w:rPr>
                <w:rFonts w:ascii="Century Gothic" w:hAnsi="Century Gothic" w:cs="Calibri"/>
                <w:sz w:val="24"/>
                <w:szCs w:val="24"/>
              </w:rPr>
              <w:t>…</w:t>
            </w:r>
          </w:p>
        </w:tc>
      </w:tr>
    </w:tbl>
    <w:p w14:paraId="320AC1E3" w14:textId="77777777" w:rsidR="00BF746B" w:rsidRDefault="00BF746B" w:rsidP="005B2314">
      <w:pPr>
        <w:pStyle w:val="Prrafodelista"/>
        <w:spacing w:after="0" w:line="360" w:lineRule="auto"/>
        <w:jc w:val="both"/>
        <w:rPr>
          <w:rFonts w:ascii="Century Gothic" w:hAnsi="Century Gothic" w:cs="Calibri"/>
          <w:sz w:val="24"/>
          <w:szCs w:val="24"/>
        </w:rPr>
      </w:pPr>
    </w:p>
    <w:p w14:paraId="7422F581" w14:textId="58B98B3F" w:rsidR="005B2314" w:rsidRDefault="005B2314" w:rsidP="00BF746B">
      <w:pPr>
        <w:pStyle w:val="Prrafodelista"/>
        <w:spacing w:after="0" w:line="360" w:lineRule="auto"/>
        <w:ind w:left="0"/>
        <w:jc w:val="both"/>
        <w:rPr>
          <w:rFonts w:ascii="Century Gothic" w:hAnsi="Century Gothic" w:cs="Calibri"/>
          <w:sz w:val="24"/>
          <w:szCs w:val="24"/>
        </w:rPr>
      </w:pPr>
      <w:r w:rsidRPr="005B2314">
        <w:rPr>
          <w:rFonts w:ascii="Century Gothic" w:hAnsi="Century Gothic" w:cs="Calibri"/>
          <w:b/>
          <w:sz w:val="24"/>
          <w:szCs w:val="24"/>
        </w:rPr>
        <w:t xml:space="preserve">III.- </w:t>
      </w:r>
      <w:r>
        <w:rPr>
          <w:rFonts w:ascii="Century Gothic" w:hAnsi="Century Gothic" w:cs="Calibri"/>
          <w:sz w:val="24"/>
          <w:szCs w:val="24"/>
        </w:rPr>
        <w:t xml:space="preserve">No pasa desapercibido que el 31 de marzo de 2018 se publicó en el Periódico Oficial del Estado el </w:t>
      </w:r>
      <w:r w:rsidRPr="005B2314">
        <w:rPr>
          <w:rFonts w:ascii="Century Gothic" w:hAnsi="Century Gothic" w:cs="Calibri"/>
          <w:b/>
          <w:bCs/>
          <w:sz w:val="24"/>
          <w:szCs w:val="24"/>
        </w:rPr>
        <w:t>Decreto 730/18</w:t>
      </w:r>
      <w:r>
        <w:rPr>
          <w:rFonts w:ascii="Century Gothic" w:hAnsi="Century Gothic" w:cs="Calibri"/>
          <w:b/>
          <w:bCs/>
          <w:sz w:val="24"/>
          <w:szCs w:val="24"/>
        </w:rPr>
        <w:t xml:space="preserve"> </w:t>
      </w:r>
      <w:r w:rsidRPr="005B2314">
        <w:rPr>
          <w:rFonts w:ascii="Century Gothic" w:hAnsi="Century Gothic" w:cs="Calibri"/>
          <w:b/>
          <w:bCs/>
          <w:sz w:val="24"/>
          <w:szCs w:val="24"/>
        </w:rPr>
        <w:t>LXV - II Año - II PO. </w:t>
      </w:r>
      <w:r>
        <w:rPr>
          <w:rFonts w:ascii="Century Gothic" w:hAnsi="Century Gothic" w:cs="Calibri"/>
          <w:b/>
          <w:bCs/>
          <w:sz w:val="24"/>
          <w:szCs w:val="24"/>
        </w:rPr>
        <w:t xml:space="preserve"> </w:t>
      </w:r>
      <w:r w:rsidR="007C1F1A">
        <w:rPr>
          <w:rFonts w:ascii="Century Gothic" w:hAnsi="Century Gothic" w:cs="Calibri"/>
          <w:bCs/>
          <w:sz w:val="24"/>
          <w:szCs w:val="24"/>
        </w:rPr>
        <w:t>por</w:t>
      </w:r>
      <w:r>
        <w:rPr>
          <w:rFonts w:ascii="Century Gothic" w:hAnsi="Century Gothic" w:cs="Calibri"/>
          <w:bCs/>
          <w:sz w:val="24"/>
          <w:szCs w:val="24"/>
        </w:rPr>
        <w:t xml:space="preserve"> el que s</w:t>
      </w:r>
      <w:r w:rsidRPr="005B2314">
        <w:rPr>
          <w:rFonts w:ascii="Century Gothic" w:hAnsi="Century Gothic" w:cs="Calibri"/>
          <w:sz w:val="24"/>
          <w:szCs w:val="24"/>
        </w:rPr>
        <w:t>e reforman diversos artículos del Código Penal del Estado, a fin de aumentar las penas por los delitos de violación y homicidio.</w:t>
      </w:r>
    </w:p>
    <w:p w14:paraId="6AA1CAC4" w14:textId="77777777" w:rsidR="005B2314" w:rsidRDefault="005B2314" w:rsidP="00BF746B">
      <w:pPr>
        <w:pStyle w:val="Prrafodelista"/>
        <w:spacing w:after="0" w:line="360" w:lineRule="auto"/>
        <w:ind w:left="0"/>
        <w:jc w:val="both"/>
        <w:rPr>
          <w:rFonts w:ascii="Century Gothic" w:hAnsi="Century Gothic" w:cs="Calibri"/>
          <w:sz w:val="24"/>
          <w:szCs w:val="24"/>
        </w:rPr>
      </w:pPr>
    </w:p>
    <w:p w14:paraId="5BECAAB4" w14:textId="37B52DC2" w:rsidR="005B2314" w:rsidRDefault="005B2314" w:rsidP="00BF746B">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 xml:space="preserve">En dicho decreto se aumentó la pena del homicidio simple intencional contemplado en el artículo 123 del Código Sustantivo. La pena mínima que históricamente se había establecido </w:t>
      </w:r>
      <w:r w:rsidR="00BF746B">
        <w:rPr>
          <w:rFonts w:ascii="Century Gothic" w:hAnsi="Century Gothic" w:cs="Calibri"/>
          <w:sz w:val="24"/>
          <w:szCs w:val="24"/>
        </w:rPr>
        <w:t>en el Es</w:t>
      </w:r>
      <w:r w:rsidR="00B41B13">
        <w:rPr>
          <w:rFonts w:ascii="Century Gothic" w:hAnsi="Century Gothic" w:cs="Calibri"/>
          <w:sz w:val="24"/>
          <w:szCs w:val="24"/>
        </w:rPr>
        <w:t>tado par</w:t>
      </w:r>
      <w:r w:rsidR="00BF746B">
        <w:rPr>
          <w:rFonts w:ascii="Century Gothic" w:hAnsi="Century Gothic" w:cs="Calibri"/>
          <w:sz w:val="24"/>
          <w:szCs w:val="24"/>
        </w:rPr>
        <w:t xml:space="preserve">a este delito era de </w:t>
      </w:r>
      <w:r w:rsidR="00B41B13">
        <w:rPr>
          <w:rFonts w:ascii="Century Gothic" w:hAnsi="Century Gothic" w:cs="Calibri"/>
          <w:sz w:val="24"/>
          <w:szCs w:val="24"/>
        </w:rPr>
        <w:t>8</w:t>
      </w:r>
      <w:r w:rsidR="00BF746B">
        <w:rPr>
          <w:rFonts w:ascii="Century Gothic" w:hAnsi="Century Gothic" w:cs="Calibri"/>
          <w:sz w:val="24"/>
          <w:szCs w:val="24"/>
        </w:rPr>
        <w:t xml:space="preserve"> a</w:t>
      </w:r>
      <w:r w:rsidR="00B41B13">
        <w:rPr>
          <w:rFonts w:ascii="Century Gothic" w:hAnsi="Century Gothic" w:cs="Calibri"/>
          <w:sz w:val="24"/>
          <w:szCs w:val="24"/>
        </w:rPr>
        <w:t>ños de prisión, la cual continuó</w:t>
      </w:r>
      <w:r w:rsidR="00BF746B">
        <w:rPr>
          <w:rFonts w:ascii="Century Gothic" w:hAnsi="Century Gothic" w:cs="Calibri"/>
          <w:sz w:val="24"/>
          <w:szCs w:val="24"/>
        </w:rPr>
        <w:t xml:space="preserve"> incluso en el nuevo código penal que </w:t>
      </w:r>
      <w:r w:rsidR="00B41B13">
        <w:rPr>
          <w:rFonts w:ascii="Century Gothic" w:hAnsi="Century Gothic" w:cs="Calibri"/>
          <w:sz w:val="24"/>
          <w:szCs w:val="24"/>
        </w:rPr>
        <w:t>entró</w:t>
      </w:r>
      <w:r w:rsidR="00BF746B">
        <w:rPr>
          <w:rFonts w:ascii="Century Gothic" w:hAnsi="Century Gothic" w:cs="Calibri"/>
          <w:sz w:val="24"/>
          <w:szCs w:val="24"/>
        </w:rPr>
        <w:t xml:space="preserve"> en vigor el </w:t>
      </w:r>
      <w:r w:rsidR="00B41B13">
        <w:rPr>
          <w:rFonts w:ascii="Century Gothic" w:hAnsi="Century Gothic" w:cs="Calibri"/>
          <w:sz w:val="24"/>
          <w:szCs w:val="24"/>
        </w:rPr>
        <w:t>01</w:t>
      </w:r>
      <w:r w:rsidR="00BF746B">
        <w:rPr>
          <w:rFonts w:ascii="Century Gothic" w:hAnsi="Century Gothic" w:cs="Calibri"/>
          <w:sz w:val="24"/>
          <w:szCs w:val="24"/>
        </w:rPr>
        <w:t xml:space="preserve"> de enero de 2007.</w:t>
      </w:r>
    </w:p>
    <w:p w14:paraId="35D4EDFB" w14:textId="77777777" w:rsidR="00BF746B" w:rsidRDefault="00BF746B" w:rsidP="00BF746B">
      <w:pPr>
        <w:pStyle w:val="Prrafodelista"/>
        <w:spacing w:after="0" w:line="360" w:lineRule="auto"/>
        <w:ind w:left="0"/>
        <w:jc w:val="both"/>
        <w:rPr>
          <w:rFonts w:ascii="Century Gothic" w:hAnsi="Century Gothic" w:cs="Calibri"/>
          <w:sz w:val="24"/>
          <w:szCs w:val="24"/>
        </w:rPr>
      </w:pPr>
    </w:p>
    <w:p w14:paraId="1797C657" w14:textId="15C970F3" w:rsidR="00BF746B" w:rsidRDefault="00BF746B" w:rsidP="00BF746B">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Parte de la justificación para el aumento de la pena</w:t>
      </w:r>
      <w:r w:rsidR="00B41B13">
        <w:rPr>
          <w:rFonts w:ascii="Century Gothic" w:hAnsi="Century Gothic" w:cs="Calibri"/>
          <w:sz w:val="24"/>
          <w:szCs w:val="24"/>
        </w:rPr>
        <w:t>,</w:t>
      </w:r>
      <w:r>
        <w:rPr>
          <w:rFonts w:ascii="Century Gothic" w:hAnsi="Century Gothic" w:cs="Calibri"/>
          <w:sz w:val="24"/>
          <w:szCs w:val="24"/>
        </w:rPr>
        <w:t xml:space="preserve"> referido en el dictamen de modificación que recae en el decreto antes referido, es la prevención de los homicidios, es decir, una de las pretensiones es que con esta probable pena a imponer en caso de que se</w:t>
      </w:r>
      <w:r w:rsidR="00C9133A">
        <w:rPr>
          <w:rFonts w:ascii="Century Gothic" w:hAnsi="Century Gothic" w:cs="Calibri"/>
          <w:sz w:val="24"/>
          <w:szCs w:val="24"/>
        </w:rPr>
        <w:t xml:space="preserve"> prive de la vida a una persona;</w:t>
      </w:r>
      <w:r>
        <w:rPr>
          <w:rFonts w:ascii="Century Gothic" w:hAnsi="Century Gothic" w:cs="Calibri"/>
          <w:sz w:val="24"/>
          <w:szCs w:val="24"/>
        </w:rPr>
        <w:t xml:space="preserve"> el agente inhiba su acción y omita perpetuar el homicidio ante el temor de ser aprendido y recluido por todos estos años. </w:t>
      </w:r>
    </w:p>
    <w:p w14:paraId="4A6F2B27" w14:textId="77777777" w:rsidR="00BF746B" w:rsidRDefault="00BF746B" w:rsidP="00BF746B">
      <w:pPr>
        <w:pStyle w:val="Prrafodelista"/>
        <w:spacing w:after="0" w:line="360" w:lineRule="auto"/>
        <w:ind w:left="0"/>
        <w:jc w:val="both"/>
        <w:rPr>
          <w:rFonts w:ascii="Century Gothic" w:hAnsi="Century Gothic" w:cs="Calibri"/>
          <w:sz w:val="24"/>
          <w:szCs w:val="24"/>
        </w:rPr>
      </w:pPr>
    </w:p>
    <w:p w14:paraId="4F0DFCDB" w14:textId="6BFEE14F" w:rsidR="00BF746B" w:rsidRDefault="00BF746B" w:rsidP="00BF746B">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Según datos del Secretariado Ejecutivo del Sistema Nacional de Seguridad Pública, la incidencia delictiva en Chihuahua en relación con el homicidio doloso para el año 2018 fue de 2,087</w:t>
      </w:r>
      <w:r w:rsidR="00B41B13">
        <w:rPr>
          <w:rStyle w:val="Refdenotaalpie"/>
          <w:rFonts w:ascii="Century Gothic" w:hAnsi="Century Gothic" w:cs="Calibri"/>
          <w:sz w:val="24"/>
          <w:szCs w:val="24"/>
        </w:rPr>
        <w:footnoteReference w:id="1"/>
      </w:r>
      <w:r>
        <w:rPr>
          <w:rFonts w:ascii="Century Gothic" w:hAnsi="Century Gothic" w:cs="Calibri"/>
          <w:sz w:val="24"/>
          <w:szCs w:val="24"/>
        </w:rPr>
        <w:t xml:space="preserve"> sucesos</w:t>
      </w:r>
      <w:r w:rsidR="00C9133A">
        <w:rPr>
          <w:rFonts w:ascii="Century Gothic" w:hAnsi="Century Gothic" w:cs="Calibri"/>
          <w:sz w:val="24"/>
          <w:szCs w:val="24"/>
        </w:rPr>
        <w:t>,</w:t>
      </w:r>
      <w:r>
        <w:rPr>
          <w:rFonts w:ascii="Century Gothic" w:hAnsi="Century Gothic" w:cs="Calibri"/>
          <w:sz w:val="24"/>
          <w:szCs w:val="24"/>
        </w:rPr>
        <w:t xml:space="preserve"> y para el año 2019 fue de 2449</w:t>
      </w:r>
      <w:r w:rsidR="00B41B13">
        <w:rPr>
          <w:rStyle w:val="Refdenotaalpie"/>
          <w:rFonts w:ascii="Century Gothic" w:hAnsi="Century Gothic" w:cs="Calibri"/>
          <w:sz w:val="24"/>
          <w:szCs w:val="24"/>
        </w:rPr>
        <w:footnoteReference w:id="2"/>
      </w:r>
      <w:r>
        <w:rPr>
          <w:rFonts w:ascii="Century Gothic" w:hAnsi="Century Gothic" w:cs="Calibri"/>
          <w:sz w:val="24"/>
          <w:szCs w:val="24"/>
        </w:rPr>
        <w:t>; por ende, pareciera que la medida no ha dado el resultado querido.</w:t>
      </w:r>
    </w:p>
    <w:p w14:paraId="2AAEDAA4" w14:textId="77777777" w:rsidR="00BF746B" w:rsidRDefault="00BF746B" w:rsidP="00BF746B">
      <w:pPr>
        <w:pStyle w:val="Prrafodelista"/>
        <w:spacing w:after="0" w:line="360" w:lineRule="auto"/>
        <w:ind w:left="0"/>
        <w:jc w:val="both"/>
        <w:rPr>
          <w:rFonts w:ascii="Century Gothic" w:hAnsi="Century Gothic" w:cs="Calibri"/>
          <w:sz w:val="24"/>
          <w:szCs w:val="24"/>
        </w:rPr>
      </w:pPr>
    </w:p>
    <w:p w14:paraId="25D764A4" w14:textId="2F4B38FC" w:rsidR="00BF746B" w:rsidRDefault="00B41B13" w:rsidP="00BF746B">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Sin embargo n</w:t>
      </w:r>
      <w:r w:rsidR="00BF746B">
        <w:rPr>
          <w:rFonts w:ascii="Century Gothic" w:hAnsi="Century Gothic" w:cs="Calibri"/>
          <w:sz w:val="24"/>
          <w:szCs w:val="24"/>
        </w:rPr>
        <w:t>o pasa desapercibido que tal vez sea muy poco el tiempo para q</w:t>
      </w:r>
      <w:r>
        <w:rPr>
          <w:rFonts w:ascii="Century Gothic" w:hAnsi="Century Gothic" w:cs="Calibri"/>
          <w:sz w:val="24"/>
          <w:szCs w:val="24"/>
        </w:rPr>
        <w:t xml:space="preserve">ue se reflejen estos resultados, por ende, consideramos necesario seguir monitoreando la reforma publicada mediante el </w:t>
      </w:r>
      <w:r w:rsidRPr="00B41B13">
        <w:rPr>
          <w:rFonts w:ascii="Century Gothic" w:hAnsi="Century Gothic" w:cs="Calibri"/>
          <w:bCs/>
          <w:sz w:val="24"/>
          <w:szCs w:val="24"/>
        </w:rPr>
        <w:t>Decreto 730/18 LXV</w:t>
      </w:r>
      <w:r>
        <w:rPr>
          <w:rFonts w:ascii="Century Gothic" w:hAnsi="Century Gothic" w:cs="Calibri"/>
          <w:sz w:val="24"/>
          <w:szCs w:val="24"/>
        </w:rPr>
        <w:t xml:space="preserve"> y en su defecto, si así se considera</w:t>
      </w:r>
      <w:r w:rsidR="00DB7150">
        <w:rPr>
          <w:rFonts w:ascii="Century Gothic" w:hAnsi="Century Gothic" w:cs="Calibri"/>
          <w:sz w:val="24"/>
          <w:szCs w:val="24"/>
        </w:rPr>
        <w:t>, analizar nuevamente la idoneidad de la pena mínima en el homicidio simple intencional</w:t>
      </w:r>
      <w:r w:rsidR="00BF746B">
        <w:rPr>
          <w:rFonts w:ascii="Century Gothic" w:hAnsi="Century Gothic" w:cs="Calibri"/>
          <w:sz w:val="24"/>
          <w:szCs w:val="24"/>
        </w:rPr>
        <w:t xml:space="preserve">.   </w:t>
      </w:r>
    </w:p>
    <w:p w14:paraId="474C39D2" w14:textId="77777777" w:rsidR="00BF746B" w:rsidRDefault="00BF746B" w:rsidP="00BF746B">
      <w:pPr>
        <w:pStyle w:val="Prrafodelista"/>
        <w:spacing w:after="0" w:line="360" w:lineRule="auto"/>
        <w:ind w:left="0"/>
        <w:jc w:val="both"/>
        <w:rPr>
          <w:rFonts w:ascii="Century Gothic" w:hAnsi="Century Gothic" w:cs="Calibri"/>
          <w:sz w:val="24"/>
          <w:szCs w:val="24"/>
        </w:rPr>
      </w:pPr>
    </w:p>
    <w:p w14:paraId="456DAD49" w14:textId="77777777" w:rsidR="00DB7150" w:rsidRDefault="00BF746B" w:rsidP="00DB7150">
      <w:pPr>
        <w:pStyle w:val="Prrafodelista"/>
        <w:spacing w:after="0" w:line="360" w:lineRule="auto"/>
        <w:ind w:left="0"/>
        <w:jc w:val="both"/>
        <w:rPr>
          <w:rFonts w:ascii="Century Gothic" w:hAnsi="Century Gothic" w:cs="Calibri"/>
          <w:sz w:val="24"/>
          <w:szCs w:val="24"/>
        </w:rPr>
      </w:pPr>
      <w:r w:rsidRPr="00FD4F9C">
        <w:rPr>
          <w:rFonts w:ascii="Century Gothic" w:hAnsi="Century Gothic" w:cs="Calibri"/>
          <w:b/>
          <w:sz w:val="24"/>
          <w:szCs w:val="24"/>
        </w:rPr>
        <w:lastRenderedPageBreak/>
        <w:t>IV.</w:t>
      </w:r>
      <w:r>
        <w:rPr>
          <w:rFonts w:ascii="Century Gothic" w:hAnsi="Century Gothic" w:cs="Calibri"/>
          <w:sz w:val="24"/>
          <w:szCs w:val="24"/>
        </w:rPr>
        <w:t xml:space="preserve"> Aunado a lo anterior </w:t>
      </w:r>
      <w:r w:rsidR="00FD4F9C">
        <w:rPr>
          <w:rFonts w:ascii="Century Gothic" w:hAnsi="Century Gothic" w:cs="Calibri"/>
          <w:sz w:val="24"/>
          <w:szCs w:val="24"/>
        </w:rPr>
        <w:t xml:space="preserve">consideramos que en base al principio de proporcionalidad que debe regir en cualquier norma jurídica, es que debemos armonizar </w:t>
      </w:r>
      <w:r w:rsidR="00DB7150">
        <w:rPr>
          <w:rFonts w:ascii="Century Gothic" w:hAnsi="Century Gothic" w:cs="Calibri"/>
          <w:sz w:val="24"/>
          <w:szCs w:val="24"/>
        </w:rPr>
        <w:t>nuestras leyes</w:t>
      </w:r>
      <w:r w:rsidR="00FD4F9C">
        <w:rPr>
          <w:rFonts w:ascii="Century Gothic" w:hAnsi="Century Gothic" w:cs="Calibri"/>
          <w:sz w:val="24"/>
          <w:szCs w:val="24"/>
        </w:rPr>
        <w:t xml:space="preserve">, </w:t>
      </w:r>
      <w:r w:rsidR="00DB7150">
        <w:rPr>
          <w:rFonts w:ascii="Century Gothic" w:hAnsi="Century Gothic" w:cs="Calibri"/>
          <w:sz w:val="24"/>
          <w:szCs w:val="24"/>
        </w:rPr>
        <w:t>en específico la norma sustantiva penal.</w:t>
      </w:r>
    </w:p>
    <w:p w14:paraId="09F56D92" w14:textId="77777777" w:rsidR="00DB7150" w:rsidRDefault="00DB7150" w:rsidP="00DB7150">
      <w:pPr>
        <w:pStyle w:val="Prrafodelista"/>
        <w:spacing w:after="0" w:line="360" w:lineRule="auto"/>
        <w:ind w:left="0"/>
        <w:jc w:val="both"/>
        <w:rPr>
          <w:rFonts w:ascii="Century Gothic" w:hAnsi="Century Gothic" w:cs="Calibri"/>
          <w:sz w:val="24"/>
          <w:szCs w:val="24"/>
        </w:rPr>
      </w:pPr>
    </w:p>
    <w:p w14:paraId="7FAA363A" w14:textId="4489CCB3" w:rsidR="00DB7150" w:rsidRDefault="00DB7150" w:rsidP="00DB7150">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 xml:space="preserve">Para ello, debemos tomar en cuenta la gravedad de la conducta, para que la pena guarde relación proporcional con el hecho antijurídico y con el grado de afectación al bien jurídico tutelado. </w:t>
      </w:r>
    </w:p>
    <w:p w14:paraId="5B733A28" w14:textId="77777777" w:rsidR="00DB7150" w:rsidRDefault="00DB7150" w:rsidP="00DB7150">
      <w:pPr>
        <w:pStyle w:val="Prrafodelista"/>
        <w:spacing w:after="0" w:line="360" w:lineRule="auto"/>
        <w:ind w:left="0"/>
        <w:jc w:val="both"/>
        <w:rPr>
          <w:rFonts w:ascii="Century Gothic" w:hAnsi="Century Gothic" w:cs="Calibri"/>
          <w:sz w:val="24"/>
          <w:szCs w:val="24"/>
        </w:rPr>
      </w:pPr>
    </w:p>
    <w:p w14:paraId="332F7051" w14:textId="72144181" w:rsidR="004F300D" w:rsidRDefault="00DB7150" w:rsidP="00DB7150">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 xml:space="preserve">De ahí que le corresponde al órgano legislativo, realizar un análisis de proporcionalidad que prescribe el artículo 22 de la Constitución Política de los Estados Unidos Mexicanos, atendiendo a los niveles ordinales y no cardinales, es decir, no a un </w:t>
      </w:r>
      <w:r w:rsidRPr="00DB7150">
        <w:rPr>
          <w:rFonts w:ascii="Century Gothic" w:hAnsi="Century Gothic" w:cs="Calibri"/>
          <w:i/>
          <w:sz w:val="24"/>
          <w:szCs w:val="24"/>
        </w:rPr>
        <w:t>sistema en el que se distribuye la pena de acuerdo con principios de justicia derivados de las intuiciones compartidas por la comunidad</w:t>
      </w:r>
      <w:r w:rsidR="004F300D">
        <w:rPr>
          <w:rFonts w:ascii="Century Gothic" w:hAnsi="Century Gothic" w:cs="Calibri"/>
          <w:sz w:val="24"/>
          <w:szCs w:val="24"/>
        </w:rPr>
        <w:t xml:space="preserve">; ya que esta medida, si bien refleja la visión de justicia de la comunidad, cierto es que tiene un alto nivel de subjetividad. </w:t>
      </w:r>
      <w:r w:rsidR="004F300D">
        <w:rPr>
          <w:rStyle w:val="Refdenotaalpie"/>
          <w:rFonts w:ascii="Century Gothic" w:hAnsi="Century Gothic" w:cs="Calibri"/>
          <w:sz w:val="24"/>
          <w:szCs w:val="24"/>
        </w:rPr>
        <w:footnoteReference w:id="3"/>
      </w:r>
    </w:p>
    <w:p w14:paraId="6D96C7A9" w14:textId="77777777" w:rsidR="004F300D" w:rsidRDefault="004F300D" w:rsidP="00DB7150">
      <w:pPr>
        <w:pStyle w:val="Prrafodelista"/>
        <w:spacing w:after="0" w:line="360" w:lineRule="auto"/>
        <w:ind w:left="0"/>
        <w:jc w:val="both"/>
        <w:rPr>
          <w:rFonts w:ascii="Century Gothic" w:hAnsi="Century Gothic" w:cs="Calibri"/>
          <w:sz w:val="24"/>
          <w:szCs w:val="24"/>
        </w:rPr>
      </w:pPr>
    </w:p>
    <w:p w14:paraId="6A050C1E" w14:textId="0394E3A4" w:rsidR="004F300D" w:rsidRDefault="004F300D" w:rsidP="00DB7150">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lastRenderedPageBreak/>
        <w:t>En cambio al realizar el análisis de proporcionalidad a través de un orden establecido en el sistema de acuerdo a una escala prevista por el legislador para otros bienes jurídicos atendiendo al grado de su afectación, su medición resulta más objetiva.</w:t>
      </w:r>
      <w:r w:rsidR="00D7070F">
        <w:rPr>
          <w:rStyle w:val="Refdenotaalpie"/>
          <w:rFonts w:ascii="Century Gothic" w:hAnsi="Century Gothic" w:cs="Calibri"/>
          <w:sz w:val="24"/>
          <w:szCs w:val="24"/>
        </w:rPr>
        <w:footnoteReference w:id="4"/>
      </w:r>
    </w:p>
    <w:p w14:paraId="44904F2B" w14:textId="77777777" w:rsidR="00DB7150" w:rsidRDefault="00DB7150" w:rsidP="00DB7150">
      <w:pPr>
        <w:pStyle w:val="Prrafodelista"/>
        <w:spacing w:after="0" w:line="360" w:lineRule="auto"/>
        <w:ind w:left="0"/>
        <w:jc w:val="both"/>
        <w:rPr>
          <w:rFonts w:ascii="Century Gothic" w:hAnsi="Century Gothic" w:cs="Calibri"/>
          <w:sz w:val="24"/>
          <w:szCs w:val="24"/>
        </w:rPr>
      </w:pPr>
    </w:p>
    <w:p w14:paraId="2E4EB740" w14:textId="45692944" w:rsidR="00D7070F" w:rsidRDefault="00D7070F" w:rsidP="00DB7150">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Por lo anterior es que ponderamos dos conductas privativas de la vida, la primera de ellas, esto es, el homicidio simple intencional, cuenta con una pena mínima a imponer de 12 años de prisión, en cambio, la privación de la vida dolosa a un familiar con conocimiento del parentesco</w:t>
      </w:r>
      <w:r w:rsidR="00E57F70">
        <w:rPr>
          <w:rFonts w:ascii="Century Gothic" w:hAnsi="Century Gothic" w:cs="Calibri"/>
          <w:sz w:val="24"/>
          <w:szCs w:val="24"/>
        </w:rPr>
        <w:t>,</w:t>
      </w:r>
      <w:r>
        <w:rPr>
          <w:rFonts w:ascii="Century Gothic" w:hAnsi="Century Gothic" w:cs="Calibri"/>
          <w:sz w:val="24"/>
          <w:szCs w:val="24"/>
        </w:rPr>
        <w:t xml:space="preserve"> cuenta con una pena de prisión mínima de 10 años.</w:t>
      </w:r>
    </w:p>
    <w:p w14:paraId="45FAA1A7" w14:textId="77777777" w:rsidR="00D7070F" w:rsidRDefault="00D7070F" w:rsidP="00DB7150">
      <w:pPr>
        <w:pStyle w:val="Prrafodelista"/>
        <w:spacing w:after="0" w:line="360" w:lineRule="auto"/>
        <w:ind w:left="0"/>
        <w:jc w:val="both"/>
        <w:rPr>
          <w:rFonts w:ascii="Century Gothic" w:hAnsi="Century Gothic" w:cs="Calibri"/>
          <w:sz w:val="24"/>
          <w:szCs w:val="24"/>
        </w:rPr>
      </w:pPr>
    </w:p>
    <w:p w14:paraId="019E9C7F" w14:textId="6DB6CDCA" w:rsidR="00D7070F" w:rsidRDefault="00D7070F" w:rsidP="00DB7150">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 xml:space="preserve">Por ende consideramos que para tutelar el principio de proporcionalidad debemos incrementar la punibilidad mínima en el delito contemplado en el artículo 124 del Código Sustantivo, ya que si bien en ambos supuestos estamos frente al mismo bien jurídico tutelado, el grado de reprochabilidad es mayúsculo cuando el agente con conocimiento de la relación de parentesco perpetúa el homicidio.   </w:t>
      </w:r>
    </w:p>
    <w:p w14:paraId="5252F54B" w14:textId="652448DF" w:rsidR="00DB7150" w:rsidRDefault="00DB7150" w:rsidP="001E0B4E">
      <w:pPr>
        <w:pStyle w:val="Prrafodelista"/>
        <w:spacing w:after="0" w:line="276" w:lineRule="auto"/>
        <w:ind w:left="0"/>
        <w:jc w:val="both"/>
        <w:rPr>
          <w:rFonts w:ascii="Century Gothic" w:hAnsi="Century Gothic" w:cs="Calibri"/>
          <w:sz w:val="24"/>
          <w:szCs w:val="24"/>
        </w:rPr>
      </w:pPr>
      <w:r>
        <w:rPr>
          <w:rFonts w:ascii="Century Gothic" w:hAnsi="Century Gothic" w:cs="Calibri"/>
          <w:sz w:val="24"/>
          <w:szCs w:val="24"/>
        </w:rPr>
        <w:t xml:space="preserve"> </w:t>
      </w:r>
    </w:p>
    <w:p w14:paraId="7081AF6E" w14:textId="1B7C2300" w:rsidR="00307C9A" w:rsidRDefault="00FD4F9C" w:rsidP="001E0B4E">
      <w:pPr>
        <w:pStyle w:val="Prrafodelista"/>
        <w:spacing w:after="0" w:line="276" w:lineRule="auto"/>
        <w:ind w:left="0"/>
        <w:jc w:val="both"/>
        <w:rPr>
          <w:rFonts w:ascii="Century Gothic" w:hAnsi="Century Gothic" w:cs="Calibri"/>
          <w:sz w:val="24"/>
          <w:szCs w:val="24"/>
        </w:rPr>
      </w:pPr>
      <w:r w:rsidRPr="00FD4F9C">
        <w:rPr>
          <w:rFonts w:ascii="Century Gothic" w:hAnsi="Century Gothic" w:cs="Calibri"/>
          <w:b/>
          <w:sz w:val="24"/>
          <w:szCs w:val="24"/>
        </w:rPr>
        <w:t>V.</w:t>
      </w:r>
      <w:r>
        <w:rPr>
          <w:rFonts w:ascii="Century Gothic" w:hAnsi="Century Gothic" w:cs="Calibri"/>
          <w:sz w:val="24"/>
          <w:szCs w:val="24"/>
        </w:rPr>
        <w:t xml:space="preserve"> En cuanto a la supresión de la porción normativa “con conocimiento”, debemos mencionar que el agente siempre debe tener conocimiento de la relación de parentesco, de lo contrario, no existiría ese elemento subjetivo que evidencia la gravedad de la conducta, es decir, la intencionalidad de privar de la vida a un pariente. </w:t>
      </w:r>
    </w:p>
    <w:p w14:paraId="04576708" w14:textId="77777777" w:rsidR="00FD4F9C" w:rsidRDefault="00FD4F9C" w:rsidP="001E0B4E">
      <w:pPr>
        <w:pStyle w:val="Prrafodelista"/>
        <w:spacing w:after="0" w:line="276" w:lineRule="auto"/>
        <w:ind w:left="0"/>
        <w:jc w:val="both"/>
        <w:rPr>
          <w:rFonts w:ascii="Century Gothic" w:hAnsi="Century Gothic" w:cs="Arial"/>
          <w:sz w:val="24"/>
          <w:szCs w:val="24"/>
        </w:rPr>
      </w:pPr>
    </w:p>
    <w:p w14:paraId="77EC2A62" w14:textId="37BC046E" w:rsidR="00307C9A" w:rsidRPr="00307C9A" w:rsidRDefault="00307C9A" w:rsidP="001E0B4E">
      <w:pPr>
        <w:spacing w:after="0" w:line="276" w:lineRule="auto"/>
        <w:jc w:val="both"/>
        <w:rPr>
          <w:rFonts w:ascii="Century Gothic" w:hAnsi="Century Gothic" w:cs="Arial"/>
          <w:bCs/>
          <w:sz w:val="24"/>
        </w:rPr>
      </w:pPr>
      <w:r w:rsidRPr="00307C9A">
        <w:rPr>
          <w:rFonts w:ascii="Century Gothic" w:hAnsi="Century Gothic" w:cs="Arial"/>
          <w:b/>
          <w:bCs/>
        </w:rPr>
        <w:lastRenderedPageBreak/>
        <w:t>VI.</w:t>
      </w:r>
      <w:r>
        <w:rPr>
          <w:rFonts w:ascii="Century Gothic" w:hAnsi="Century Gothic" w:cs="Arial"/>
          <w:bCs/>
        </w:rPr>
        <w:t xml:space="preserve"> </w:t>
      </w:r>
      <w:r w:rsidRPr="00307C9A">
        <w:rPr>
          <w:rFonts w:ascii="Century Gothic" w:hAnsi="Century Gothic" w:cs="Arial"/>
          <w:bCs/>
          <w:sz w:val="24"/>
        </w:rPr>
        <w:t>En mérito de las reflexiones anteriormente expuestas, la Comisión de Justicia, somete a la consideración del Pleno el siguiente proyecto de:</w:t>
      </w:r>
    </w:p>
    <w:p w14:paraId="523512D0" w14:textId="0E767441" w:rsidR="005D6032" w:rsidRDefault="00726F03" w:rsidP="001E0B4E">
      <w:pPr>
        <w:spacing w:after="0" w:line="276" w:lineRule="auto"/>
        <w:contextualSpacing/>
        <w:jc w:val="both"/>
        <w:rPr>
          <w:rFonts w:ascii="Century Gothic" w:hAnsi="Century Gothic" w:cs="Arial"/>
          <w:b/>
          <w:bCs/>
          <w:sz w:val="28"/>
          <w:szCs w:val="28"/>
        </w:rPr>
      </w:pPr>
      <w:r>
        <w:rPr>
          <w:rFonts w:ascii="Century Gothic" w:hAnsi="Century Gothic" w:cs="Arial"/>
          <w:b/>
          <w:bCs/>
          <w:sz w:val="28"/>
          <w:szCs w:val="28"/>
        </w:rPr>
        <w:t xml:space="preserve">     </w:t>
      </w:r>
    </w:p>
    <w:p w14:paraId="3B31A431" w14:textId="19E936A9" w:rsidR="00866447" w:rsidRPr="00DA41BC" w:rsidRDefault="00FD4F9C" w:rsidP="001E0B4E">
      <w:pPr>
        <w:spacing w:after="0" w:line="276" w:lineRule="auto"/>
        <w:contextualSpacing/>
        <w:jc w:val="center"/>
        <w:rPr>
          <w:rFonts w:ascii="Century Gothic" w:hAnsi="Century Gothic" w:cs="Arial"/>
          <w:b/>
          <w:bCs/>
          <w:sz w:val="28"/>
          <w:szCs w:val="28"/>
        </w:rPr>
      </w:pPr>
      <w:r>
        <w:rPr>
          <w:rFonts w:ascii="Century Gothic" w:hAnsi="Century Gothic" w:cs="Arial"/>
          <w:b/>
          <w:bCs/>
          <w:sz w:val="28"/>
          <w:szCs w:val="28"/>
        </w:rPr>
        <w:t>DECRETO</w:t>
      </w:r>
    </w:p>
    <w:p w14:paraId="07547A01" w14:textId="77777777" w:rsidR="00866447" w:rsidRPr="004E0F51" w:rsidRDefault="00866447" w:rsidP="001E0B4E">
      <w:pPr>
        <w:spacing w:after="0" w:line="276" w:lineRule="auto"/>
        <w:contextualSpacing/>
        <w:jc w:val="both"/>
        <w:rPr>
          <w:rFonts w:ascii="Century Gothic" w:hAnsi="Century Gothic" w:cs="Arial"/>
          <w:b/>
          <w:bCs/>
          <w:sz w:val="32"/>
          <w:szCs w:val="24"/>
        </w:rPr>
      </w:pPr>
    </w:p>
    <w:p w14:paraId="1E67047A" w14:textId="25D59439" w:rsidR="00DA6B5E" w:rsidRDefault="00C9133A" w:rsidP="001E0B4E">
      <w:pPr>
        <w:pStyle w:val="Prrafodelista"/>
        <w:spacing w:after="0" w:line="276" w:lineRule="auto"/>
        <w:ind w:left="0"/>
        <w:jc w:val="both"/>
        <w:rPr>
          <w:rFonts w:ascii="Century Gothic" w:hAnsi="Century Gothic" w:cs="Arial"/>
          <w:bCs/>
          <w:sz w:val="24"/>
          <w:szCs w:val="28"/>
        </w:rPr>
      </w:pPr>
      <w:r>
        <w:rPr>
          <w:rFonts w:ascii="Century Gothic" w:hAnsi="Century Gothic" w:cs="Arial"/>
          <w:b/>
          <w:bCs/>
          <w:sz w:val="28"/>
          <w:szCs w:val="28"/>
        </w:rPr>
        <w:t>ARTÍCULO ÚNICO</w:t>
      </w:r>
      <w:r w:rsidR="00DA6B5E">
        <w:rPr>
          <w:rFonts w:ascii="Century Gothic" w:hAnsi="Century Gothic" w:cs="Arial"/>
          <w:b/>
          <w:bCs/>
          <w:sz w:val="28"/>
          <w:szCs w:val="28"/>
        </w:rPr>
        <w:t xml:space="preserve">.- </w:t>
      </w:r>
      <w:r w:rsidR="00DA6B5E" w:rsidRPr="00DA6B5E">
        <w:rPr>
          <w:rFonts w:ascii="Century Gothic" w:hAnsi="Century Gothic" w:cs="Arial"/>
          <w:bCs/>
          <w:sz w:val="24"/>
          <w:szCs w:val="28"/>
        </w:rPr>
        <w:t xml:space="preserve">Se reforma </w:t>
      </w:r>
      <w:r w:rsidR="00D7070F">
        <w:rPr>
          <w:rFonts w:ascii="Century Gothic" w:hAnsi="Century Gothic" w:cs="Arial"/>
          <w:bCs/>
          <w:sz w:val="24"/>
          <w:szCs w:val="28"/>
        </w:rPr>
        <w:t>el artículo</w:t>
      </w:r>
      <w:r w:rsidR="00DA6B5E" w:rsidRPr="00DA6B5E">
        <w:rPr>
          <w:rFonts w:ascii="Century Gothic" w:hAnsi="Century Gothic" w:cs="Arial"/>
          <w:bCs/>
          <w:sz w:val="24"/>
          <w:szCs w:val="28"/>
        </w:rPr>
        <w:t xml:space="preserve"> </w:t>
      </w:r>
      <w:r w:rsidR="00D7070F">
        <w:rPr>
          <w:rFonts w:ascii="Century Gothic" w:hAnsi="Century Gothic" w:cs="Arial"/>
          <w:bCs/>
          <w:sz w:val="24"/>
          <w:szCs w:val="28"/>
        </w:rPr>
        <w:t>1</w:t>
      </w:r>
      <w:r w:rsidR="00DA6B5E" w:rsidRPr="00DA6B5E">
        <w:rPr>
          <w:rFonts w:ascii="Century Gothic" w:hAnsi="Century Gothic" w:cs="Arial"/>
          <w:bCs/>
          <w:sz w:val="24"/>
          <w:szCs w:val="28"/>
        </w:rPr>
        <w:t>25</w:t>
      </w:r>
      <w:r w:rsidR="00DA6B5E">
        <w:rPr>
          <w:rFonts w:ascii="Century Gothic" w:hAnsi="Century Gothic" w:cs="Arial"/>
          <w:bCs/>
          <w:sz w:val="24"/>
          <w:szCs w:val="28"/>
        </w:rPr>
        <w:t>, primer párrafo del Código Penal del Estado de C</w:t>
      </w:r>
      <w:r>
        <w:rPr>
          <w:rFonts w:ascii="Century Gothic" w:hAnsi="Century Gothic" w:cs="Arial"/>
          <w:bCs/>
          <w:sz w:val="24"/>
          <w:szCs w:val="28"/>
        </w:rPr>
        <w:t>hihuahua,</w:t>
      </w:r>
      <w:r w:rsidR="00D7070F">
        <w:rPr>
          <w:rFonts w:ascii="Century Gothic" w:hAnsi="Century Gothic" w:cs="Arial"/>
          <w:bCs/>
          <w:sz w:val="24"/>
          <w:szCs w:val="28"/>
        </w:rPr>
        <w:t xml:space="preserve"> para quedar redactado</w:t>
      </w:r>
      <w:r w:rsidR="00DA6B5E">
        <w:rPr>
          <w:rFonts w:ascii="Century Gothic" w:hAnsi="Century Gothic" w:cs="Arial"/>
          <w:bCs/>
          <w:sz w:val="24"/>
          <w:szCs w:val="28"/>
        </w:rPr>
        <w:t xml:space="preserve"> de la siguiente forma: </w:t>
      </w:r>
    </w:p>
    <w:p w14:paraId="17531316" w14:textId="77777777" w:rsidR="00DA6B5E" w:rsidRDefault="00DA6B5E" w:rsidP="001E0B4E">
      <w:pPr>
        <w:spacing w:after="0" w:line="276" w:lineRule="auto"/>
        <w:jc w:val="both"/>
        <w:rPr>
          <w:rFonts w:ascii="Century Gothic" w:hAnsi="Century Gothic" w:cs="Arial"/>
          <w:bCs/>
          <w:sz w:val="24"/>
          <w:szCs w:val="28"/>
        </w:rPr>
      </w:pPr>
    </w:p>
    <w:p w14:paraId="0DA40C60" w14:textId="77777777" w:rsidR="00C9133A" w:rsidRDefault="00DA6B5E" w:rsidP="001E0B4E">
      <w:pPr>
        <w:spacing w:after="0" w:line="276" w:lineRule="auto"/>
        <w:jc w:val="both"/>
        <w:rPr>
          <w:rFonts w:ascii="Century Gothic" w:hAnsi="Century Gothic" w:cs="Arial"/>
          <w:bCs/>
          <w:sz w:val="24"/>
          <w:szCs w:val="28"/>
        </w:rPr>
      </w:pPr>
      <w:r w:rsidRPr="00DA6B5E">
        <w:rPr>
          <w:rFonts w:ascii="Century Gothic" w:hAnsi="Century Gothic" w:cs="Arial"/>
          <w:b/>
          <w:bCs/>
          <w:sz w:val="24"/>
          <w:szCs w:val="28"/>
        </w:rPr>
        <w:t>Artículo 125.</w:t>
      </w:r>
      <w:r w:rsidRPr="00DA6B5E">
        <w:rPr>
          <w:rFonts w:ascii="Century Gothic" w:hAnsi="Century Gothic" w:cs="Arial"/>
          <w:bCs/>
          <w:sz w:val="24"/>
          <w:szCs w:val="28"/>
        </w:rPr>
        <w:t xml:space="preserve"> </w:t>
      </w:r>
    </w:p>
    <w:p w14:paraId="26450A83" w14:textId="697B8528" w:rsidR="00DA6B5E" w:rsidRPr="00DA6B5E" w:rsidRDefault="00DA6B5E" w:rsidP="001E0B4E">
      <w:pPr>
        <w:spacing w:after="0" w:line="276" w:lineRule="auto"/>
        <w:jc w:val="both"/>
        <w:rPr>
          <w:rFonts w:ascii="Century Gothic" w:hAnsi="Century Gothic" w:cs="Arial"/>
          <w:bCs/>
          <w:sz w:val="24"/>
          <w:szCs w:val="28"/>
        </w:rPr>
      </w:pPr>
      <w:r w:rsidRPr="00DA6B5E">
        <w:rPr>
          <w:rFonts w:ascii="Century Gothic" w:hAnsi="Century Gothic" w:cs="Arial"/>
          <w:bCs/>
          <w:sz w:val="24"/>
          <w:szCs w:val="28"/>
        </w:rPr>
        <w:t xml:space="preserve">A quien prive de la vida a su ascendiente o descendiente consanguíneo en línea recta, hermano, adoptante o adoptado, cónyuge, concubina o concubinario u otra relación de pareja permanente, con conocimiento de esa relación, se le impondrá prisión de </w:t>
      </w:r>
      <w:r w:rsidR="0013686D">
        <w:rPr>
          <w:rFonts w:ascii="Century Gothic" w:hAnsi="Century Gothic" w:cs="Arial"/>
          <w:b/>
          <w:bCs/>
          <w:sz w:val="24"/>
          <w:szCs w:val="28"/>
        </w:rPr>
        <w:t>trece</w:t>
      </w:r>
      <w:r w:rsidRPr="00DA6B5E">
        <w:rPr>
          <w:rFonts w:ascii="Century Gothic" w:hAnsi="Century Gothic" w:cs="Arial"/>
          <w:bCs/>
          <w:sz w:val="24"/>
          <w:szCs w:val="28"/>
        </w:rPr>
        <w:t xml:space="preserve"> a treinta años. Si faltare el conocimiento de la relación, se estará a la punibilidad prevista para el homicidio. </w:t>
      </w:r>
    </w:p>
    <w:p w14:paraId="691002B7" w14:textId="77777777" w:rsidR="00DA6B5E" w:rsidRDefault="00DA6B5E" w:rsidP="001E0B4E">
      <w:pPr>
        <w:spacing w:after="0" w:line="276" w:lineRule="auto"/>
        <w:jc w:val="both"/>
        <w:rPr>
          <w:rFonts w:ascii="Century Gothic" w:hAnsi="Century Gothic" w:cs="Arial"/>
          <w:bCs/>
          <w:sz w:val="24"/>
          <w:szCs w:val="28"/>
        </w:rPr>
      </w:pPr>
    </w:p>
    <w:p w14:paraId="127F7E67" w14:textId="77777777" w:rsidR="001E0B4E" w:rsidRPr="00DA6B5E" w:rsidRDefault="001E0B4E" w:rsidP="001E0B4E">
      <w:pPr>
        <w:spacing w:after="0" w:line="276" w:lineRule="auto"/>
        <w:jc w:val="both"/>
        <w:rPr>
          <w:rFonts w:ascii="Century Gothic" w:hAnsi="Century Gothic" w:cs="Arial"/>
          <w:bCs/>
          <w:sz w:val="24"/>
          <w:szCs w:val="28"/>
        </w:rPr>
      </w:pPr>
    </w:p>
    <w:p w14:paraId="31C773F5" w14:textId="43C7FC38" w:rsidR="00DA6B5E" w:rsidRPr="00D7070F" w:rsidRDefault="00D7070F" w:rsidP="001E0B4E">
      <w:pPr>
        <w:pStyle w:val="Prrafodelista"/>
        <w:spacing w:after="0" w:line="276" w:lineRule="auto"/>
        <w:ind w:left="0"/>
        <w:jc w:val="center"/>
        <w:rPr>
          <w:rFonts w:ascii="Century Gothic" w:hAnsi="Century Gothic" w:cs="Arial"/>
          <w:b/>
          <w:bCs/>
          <w:sz w:val="28"/>
          <w:szCs w:val="28"/>
        </w:rPr>
      </w:pPr>
      <w:r w:rsidRPr="00D7070F">
        <w:rPr>
          <w:rFonts w:ascii="Century Gothic" w:hAnsi="Century Gothic" w:cs="Arial"/>
          <w:b/>
          <w:bCs/>
          <w:sz w:val="28"/>
          <w:szCs w:val="28"/>
        </w:rPr>
        <w:t>TRANSITORIO</w:t>
      </w:r>
    </w:p>
    <w:p w14:paraId="0399B96C" w14:textId="77777777" w:rsidR="00DA6B5E" w:rsidRDefault="00DA6B5E" w:rsidP="001E0B4E">
      <w:pPr>
        <w:pStyle w:val="Prrafodelista"/>
        <w:spacing w:after="0" w:line="276" w:lineRule="auto"/>
        <w:ind w:left="0"/>
        <w:jc w:val="both"/>
        <w:rPr>
          <w:rFonts w:ascii="Century Gothic" w:hAnsi="Century Gothic" w:cs="Arial"/>
          <w:b/>
          <w:bCs/>
          <w:sz w:val="24"/>
          <w:szCs w:val="28"/>
        </w:rPr>
      </w:pPr>
    </w:p>
    <w:p w14:paraId="3B6B250C" w14:textId="7D5D9A17" w:rsidR="00DA6B5E" w:rsidRPr="00DA6B5E" w:rsidRDefault="00C9133A" w:rsidP="001E0B4E">
      <w:pPr>
        <w:pStyle w:val="Prrafodelista"/>
        <w:spacing w:after="0" w:line="276" w:lineRule="auto"/>
        <w:ind w:left="0"/>
        <w:jc w:val="both"/>
        <w:rPr>
          <w:rFonts w:ascii="Century Gothic" w:hAnsi="Century Gothic" w:cs="Arial"/>
          <w:bCs/>
          <w:sz w:val="24"/>
          <w:szCs w:val="28"/>
        </w:rPr>
      </w:pPr>
      <w:r>
        <w:rPr>
          <w:rFonts w:ascii="Century Gothic" w:hAnsi="Century Gothic" w:cs="Arial"/>
          <w:b/>
          <w:bCs/>
          <w:sz w:val="28"/>
          <w:szCs w:val="28"/>
        </w:rPr>
        <w:t xml:space="preserve">ARTÍCULO </w:t>
      </w:r>
      <w:r w:rsidR="00D7070F" w:rsidRPr="00DA6B5E">
        <w:rPr>
          <w:rFonts w:ascii="Century Gothic" w:hAnsi="Century Gothic" w:cs="Arial"/>
          <w:b/>
          <w:bCs/>
          <w:sz w:val="28"/>
          <w:szCs w:val="28"/>
        </w:rPr>
        <w:t>ÚNICO</w:t>
      </w:r>
      <w:r w:rsidR="00DA6B5E">
        <w:rPr>
          <w:rFonts w:ascii="Century Gothic" w:hAnsi="Century Gothic" w:cs="Arial"/>
          <w:b/>
          <w:bCs/>
          <w:sz w:val="24"/>
          <w:szCs w:val="28"/>
        </w:rPr>
        <w:t xml:space="preserve">.- </w:t>
      </w:r>
      <w:r w:rsidR="00DA6B5E" w:rsidRPr="00DA6B5E">
        <w:rPr>
          <w:rFonts w:ascii="Century Gothic" w:hAnsi="Century Gothic" w:cs="Arial"/>
          <w:bCs/>
          <w:sz w:val="24"/>
          <w:szCs w:val="28"/>
        </w:rPr>
        <w:t>El presente Decreto entrará en vigor al día siguiente de su publicación en el Periódico Oficial del Estado.</w:t>
      </w:r>
    </w:p>
    <w:p w14:paraId="4BF62D52" w14:textId="77777777" w:rsidR="00D71C23" w:rsidRDefault="00D71C23" w:rsidP="001E0B4E">
      <w:pPr>
        <w:pStyle w:val="Prrafodelista"/>
        <w:spacing w:after="0" w:line="276" w:lineRule="auto"/>
        <w:ind w:left="0"/>
        <w:jc w:val="both"/>
        <w:rPr>
          <w:rFonts w:ascii="Century Gothic" w:hAnsi="Century Gothic" w:cs="Arial"/>
          <w:sz w:val="24"/>
          <w:szCs w:val="24"/>
        </w:rPr>
      </w:pPr>
    </w:p>
    <w:p w14:paraId="70CEE362" w14:textId="77777777" w:rsidR="00D71C23" w:rsidRDefault="00D71C23" w:rsidP="001E0B4E">
      <w:pPr>
        <w:spacing w:after="0" w:line="276" w:lineRule="auto"/>
        <w:jc w:val="both"/>
        <w:rPr>
          <w:rFonts w:ascii="Century Gothic" w:hAnsi="Century Gothic"/>
          <w:sz w:val="24"/>
          <w:szCs w:val="24"/>
        </w:rPr>
      </w:pPr>
      <w:r w:rsidRPr="00135B1B">
        <w:rPr>
          <w:rFonts w:ascii="Century Gothic" w:hAnsi="Century Gothic"/>
          <w:b/>
          <w:sz w:val="24"/>
          <w:szCs w:val="24"/>
        </w:rPr>
        <w:t>Económico.-</w:t>
      </w:r>
      <w:r w:rsidRPr="006E73CB">
        <w:rPr>
          <w:rFonts w:ascii="Century Gothic" w:hAnsi="Century Gothic"/>
          <w:sz w:val="24"/>
          <w:szCs w:val="24"/>
        </w:rPr>
        <w:t xml:space="preserve"> </w:t>
      </w:r>
      <w:r w:rsidRPr="001C66B6">
        <w:rPr>
          <w:rFonts w:ascii="Century Gothic" w:hAnsi="Century Gothic"/>
          <w:sz w:val="24"/>
          <w:szCs w:val="24"/>
        </w:rPr>
        <w:t>Aprobado que sea, túrnese a la Secretaría para los efectos legales correspondientes.</w:t>
      </w:r>
    </w:p>
    <w:p w14:paraId="07459315" w14:textId="77777777" w:rsidR="00866447" w:rsidRPr="00637E23" w:rsidRDefault="00866447" w:rsidP="001E0B4E">
      <w:pPr>
        <w:spacing w:after="0" w:line="276" w:lineRule="auto"/>
        <w:contextualSpacing/>
        <w:jc w:val="both"/>
        <w:rPr>
          <w:rFonts w:ascii="Century Gothic" w:hAnsi="Century Gothic" w:cs="Arial"/>
          <w:bCs/>
          <w:sz w:val="24"/>
          <w:szCs w:val="24"/>
        </w:rPr>
      </w:pPr>
    </w:p>
    <w:p w14:paraId="6537F28F" w14:textId="582FF923" w:rsidR="00FB51F5" w:rsidRDefault="00866447" w:rsidP="001E0B4E">
      <w:pPr>
        <w:spacing w:after="0" w:line="276"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BD1F4E">
        <w:rPr>
          <w:rFonts w:ascii="Century Gothic" w:hAnsi="Century Gothic" w:cs="Arial"/>
          <w:sz w:val="24"/>
          <w:szCs w:val="24"/>
        </w:rPr>
        <w:t>11</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307C9A">
        <w:rPr>
          <w:rFonts w:ascii="Century Gothic" w:hAnsi="Century Gothic" w:cs="Arial"/>
          <w:sz w:val="24"/>
          <w:szCs w:val="24"/>
        </w:rPr>
        <w:t xml:space="preserve"> </w:t>
      </w:r>
      <w:r w:rsidR="00374FD5">
        <w:rPr>
          <w:rFonts w:ascii="Century Gothic" w:hAnsi="Century Gothic" w:cs="Arial"/>
          <w:sz w:val="24"/>
          <w:szCs w:val="24"/>
        </w:rPr>
        <w:t>septiembre</w:t>
      </w:r>
      <w:r w:rsidR="00D96C02">
        <w:rPr>
          <w:rFonts w:ascii="Century Gothic" w:hAnsi="Century Gothic" w:cs="Arial"/>
          <w:sz w:val="24"/>
          <w:szCs w:val="24"/>
        </w:rPr>
        <w:t xml:space="preserve"> </w:t>
      </w:r>
      <w:r w:rsidR="00C239A4">
        <w:rPr>
          <w:rFonts w:ascii="Century Gothic" w:hAnsi="Century Gothic" w:cs="Arial"/>
          <w:sz w:val="24"/>
          <w:szCs w:val="24"/>
        </w:rPr>
        <w:t xml:space="preserve">de </w:t>
      </w:r>
      <w:r w:rsidR="00DA6B5E">
        <w:rPr>
          <w:rFonts w:ascii="Century Gothic" w:hAnsi="Century Gothic" w:cs="Arial"/>
          <w:sz w:val="24"/>
          <w:szCs w:val="24"/>
        </w:rPr>
        <w:t>2020</w:t>
      </w:r>
      <w:r w:rsidRPr="00637E23">
        <w:rPr>
          <w:rFonts w:ascii="Century Gothic" w:hAnsi="Century Gothic" w:cs="Arial"/>
          <w:sz w:val="24"/>
          <w:szCs w:val="24"/>
        </w:rPr>
        <w:t>.</w:t>
      </w:r>
    </w:p>
    <w:p w14:paraId="13A2C0C9" w14:textId="77777777" w:rsidR="001F07AF" w:rsidRDefault="001F07AF" w:rsidP="00726F03">
      <w:pPr>
        <w:spacing w:after="0" w:line="360" w:lineRule="auto"/>
        <w:contextualSpacing/>
        <w:jc w:val="both"/>
        <w:rPr>
          <w:rFonts w:ascii="Century Gothic" w:hAnsi="Century Gothic" w:cs="Arial"/>
          <w:sz w:val="24"/>
          <w:szCs w:val="24"/>
        </w:rPr>
      </w:pPr>
    </w:p>
    <w:p w14:paraId="4A3D8AD1" w14:textId="67AA4E74" w:rsidR="001D3D2B" w:rsidRPr="00374FD5" w:rsidRDefault="00374FD5" w:rsidP="00374FD5">
      <w:pPr>
        <w:spacing w:after="0" w:line="360" w:lineRule="auto"/>
        <w:jc w:val="center"/>
        <w:rPr>
          <w:rFonts w:ascii="Century Gothic" w:eastAsia="Calibri" w:hAnsi="Century Gothic" w:cs="Arial"/>
          <w:b/>
          <w:spacing w:val="10"/>
          <w:szCs w:val="24"/>
          <w:lang w:eastAsia="en-US"/>
        </w:rPr>
      </w:pPr>
      <w:r w:rsidRPr="00374FD5">
        <w:rPr>
          <w:rFonts w:ascii="Century Gothic" w:eastAsia="Calibri" w:hAnsi="Century Gothic" w:cs="Arial"/>
          <w:b/>
          <w:spacing w:val="10"/>
          <w:szCs w:val="24"/>
          <w:lang w:eastAsia="en-US"/>
        </w:rPr>
        <w:lastRenderedPageBreak/>
        <w:t xml:space="preserve">Así lo Aprobó la Comisión de Justicia, en </w:t>
      </w:r>
      <w:r>
        <w:rPr>
          <w:rFonts w:ascii="Century Gothic" w:eastAsia="Calibri" w:hAnsi="Century Gothic" w:cs="Arial"/>
          <w:b/>
          <w:spacing w:val="10"/>
          <w:szCs w:val="24"/>
          <w:lang w:eastAsia="en-US"/>
        </w:rPr>
        <w:t>r</w:t>
      </w:r>
      <w:r w:rsidRPr="00374FD5">
        <w:rPr>
          <w:rFonts w:ascii="Century Gothic" w:eastAsia="Calibri" w:hAnsi="Century Gothic" w:cs="Arial"/>
          <w:b/>
          <w:spacing w:val="10"/>
          <w:szCs w:val="24"/>
          <w:lang w:eastAsia="en-US"/>
        </w:rPr>
        <w:t>eunión d</w:t>
      </w:r>
      <w:r>
        <w:rPr>
          <w:rFonts w:ascii="Century Gothic" w:eastAsia="Calibri" w:hAnsi="Century Gothic" w:cs="Arial"/>
          <w:b/>
          <w:spacing w:val="10"/>
          <w:szCs w:val="24"/>
          <w:lang w:eastAsia="en-US"/>
        </w:rPr>
        <w:t>e f</w:t>
      </w:r>
      <w:r w:rsidRPr="00374FD5">
        <w:rPr>
          <w:rFonts w:ascii="Century Gothic" w:eastAsia="Calibri" w:hAnsi="Century Gothic" w:cs="Arial"/>
          <w:b/>
          <w:spacing w:val="10"/>
          <w:szCs w:val="24"/>
          <w:lang w:eastAsia="en-US"/>
        </w:rPr>
        <w:t>echa</w:t>
      </w:r>
      <w:r>
        <w:rPr>
          <w:rFonts w:ascii="Century Gothic" w:eastAsia="Calibri" w:hAnsi="Century Gothic" w:cs="Arial"/>
          <w:b/>
          <w:spacing w:val="10"/>
          <w:szCs w:val="24"/>
          <w:lang w:eastAsia="en-US"/>
        </w:rPr>
        <w:t xml:space="preserve"> 07 d</w:t>
      </w:r>
      <w:r w:rsidRPr="00374FD5">
        <w:rPr>
          <w:rFonts w:ascii="Century Gothic" w:eastAsia="Calibri" w:hAnsi="Century Gothic" w:cs="Arial"/>
          <w:b/>
          <w:spacing w:val="10"/>
          <w:szCs w:val="24"/>
          <w:lang w:eastAsia="en-US"/>
        </w:rPr>
        <w:t xml:space="preserve">e </w:t>
      </w:r>
      <w:r>
        <w:rPr>
          <w:rFonts w:ascii="Century Gothic" w:eastAsia="Calibri" w:hAnsi="Century Gothic" w:cs="Arial"/>
          <w:b/>
          <w:spacing w:val="10"/>
          <w:szCs w:val="24"/>
          <w:lang w:eastAsia="en-US"/>
        </w:rPr>
        <w:t>s</w:t>
      </w:r>
      <w:r w:rsidRPr="00374FD5">
        <w:rPr>
          <w:rFonts w:ascii="Century Gothic" w:eastAsia="Calibri" w:hAnsi="Century Gothic" w:cs="Arial"/>
          <w:b/>
          <w:spacing w:val="10"/>
          <w:szCs w:val="24"/>
          <w:lang w:eastAsia="en-US"/>
        </w:rPr>
        <w:t>eptiembre de 2020.</w:t>
      </w:r>
    </w:p>
    <w:tbl>
      <w:tblPr>
        <w:tblW w:w="898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409"/>
        <w:gridCol w:w="1418"/>
        <w:gridCol w:w="1559"/>
        <w:gridCol w:w="1559"/>
      </w:tblGrid>
      <w:tr w:rsidR="001D3D2B" w:rsidRPr="001D3D2B" w14:paraId="7B8B6944" w14:textId="77777777" w:rsidTr="001E0B4E">
        <w:trPr>
          <w:trHeight w:val="404"/>
        </w:trPr>
        <w:tc>
          <w:tcPr>
            <w:tcW w:w="2042" w:type="dxa"/>
          </w:tcPr>
          <w:p w14:paraId="36034DEA" w14:textId="77777777" w:rsidR="001D3D2B" w:rsidRPr="004E0F51" w:rsidRDefault="001D3D2B" w:rsidP="001E0B4E">
            <w:pPr>
              <w:tabs>
                <w:tab w:val="center" w:pos="4570"/>
                <w:tab w:val="right" w:pos="8504"/>
              </w:tabs>
              <w:spacing w:after="200" w:line="276" w:lineRule="auto"/>
              <w:ind w:right="-122"/>
              <w:jc w:val="center"/>
              <w:rPr>
                <w:rFonts w:ascii="Century Gothic" w:eastAsia="Calibri" w:hAnsi="Century Gothic" w:cs="Arial"/>
                <w:b/>
                <w:sz w:val="20"/>
                <w:szCs w:val="24"/>
                <w:lang w:eastAsia="en-US"/>
              </w:rPr>
            </w:pPr>
          </w:p>
        </w:tc>
        <w:tc>
          <w:tcPr>
            <w:tcW w:w="2409" w:type="dxa"/>
          </w:tcPr>
          <w:p w14:paraId="37D0E99E"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cs="Arial"/>
                <w:b/>
                <w:sz w:val="20"/>
                <w:szCs w:val="24"/>
                <w:lang w:eastAsia="en-US"/>
              </w:rPr>
            </w:pPr>
            <w:r w:rsidRPr="004E0F51">
              <w:rPr>
                <w:rFonts w:ascii="Century Gothic" w:eastAsia="Calibri" w:hAnsi="Century Gothic" w:cs="Arial"/>
                <w:b/>
                <w:sz w:val="20"/>
                <w:szCs w:val="24"/>
                <w:lang w:eastAsia="en-US"/>
              </w:rPr>
              <w:t>INTEGRANTES</w:t>
            </w:r>
          </w:p>
        </w:tc>
        <w:tc>
          <w:tcPr>
            <w:tcW w:w="1418" w:type="dxa"/>
          </w:tcPr>
          <w:p w14:paraId="649F238B"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cs="Arial"/>
                <w:b/>
                <w:sz w:val="20"/>
                <w:szCs w:val="24"/>
                <w:lang w:eastAsia="en-US"/>
              </w:rPr>
            </w:pPr>
            <w:r w:rsidRPr="004E0F51">
              <w:rPr>
                <w:rFonts w:ascii="Century Gothic" w:eastAsia="Calibri" w:hAnsi="Century Gothic" w:cs="Arial"/>
                <w:b/>
                <w:sz w:val="20"/>
                <w:szCs w:val="24"/>
                <w:lang w:eastAsia="en-US"/>
              </w:rPr>
              <w:t>A FAVOR</w:t>
            </w:r>
          </w:p>
        </w:tc>
        <w:tc>
          <w:tcPr>
            <w:tcW w:w="1559" w:type="dxa"/>
          </w:tcPr>
          <w:p w14:paraId="482380D5"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cs="Arial"/>
                <w:b/>
                <w:sz w:val="20"/>
                <w:szCs w:val="24"/>
                <w:lang w:eastAsia="en-US"/>
              </w:rPr>
            </w:pPr>
            <w:r w:rsidRPr="004E0F51">
              <w:rPr>
                <w:rFonts w:ascii="Century Gothic" w:eastAsia="Calibri" w:hAnsi="Century Gothic" w:cs="Arial"/>
                <w:b/>
                <w:color w:val="000000"/>
                <w:sz w:val="20"/>
                <w:lang w:val="es-ES" w:eastAsia="es-ES"/>
              </w:rPr>
              <w:t>EN CONTRA</w:t>
            </w:r>
          </w:p>
        </w:tc>
        <w:tc>
          <w:tcPr>
            <w:tcW w:w="1559" w:type="dxa"/>
          </w:tcPr>
          <w:p w14:paraId="15125674"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cs="Arial"/>
                <w:b/>
                <w:sz w:val="20"/>
                <w:szCs w:val="24"/>
                <w:lang w:eastAsia="en-US"/>
              </w:rPr>
            </w:pPr>
            <w:r w:rsidRPr="004E0F51">
              <w:rPr>
                <w:rFonts w:ascii="Century Gothic" w:eastAsia="Calibri" w:hAnsi="Century Gothic" w:cs="Arial"/>
                <w:b/>
                <w:sz w:val="20"/>
                <w:szCs w:val="24"/>
                <w:lang w:eastAsia="en-US"/>
              </w:rPr>
              <w:t>ABSTENCIÓN</w:t>
            </w:r>
          </w:p>
        </w:tc>
      </w:tr>
      <w:tr w:rsidR="001D3D2B" w:rsidRPr="001D3D2B" w14:paraId="3A4BF137" w14:textId="77777777" w:rsidTr="001E0B4E">
        <w:trPr>
          <w:trHeight w:val="1475"/>
        </w:trPr>
        <w:tc>
          <w:tcPr>
            <w:tcW w:w="2042" w:type="dxa"/>
          </w:tcPr>
          <w:p w14:paraId="2E5260B2" w14:textId="5F061BC5" w:rsidR="001D3D2B" w:rsidRPr="004E0F51" w:rsidRDefault="001E0B4E" w:rsidP="001E0B4E">
            <w:pPr>
              <w:tabs>
                <w:tab w:val="center" w:pos="4252"/>
                <w:tab w:val="right" w:pos="8504"/>
              </w:tabs>
              <w:spacing w:after="0" w:line="276" w:lineRule="auto"/>
              <w:jc w:val="center"/>
              <w:rPr>
                <w:rFonts w:eastAsia="Calibri" w:cs="Calibri"/>
                <w:noProof/>
                <w:color w:val="000000"/>
                <w:sz w:val="20"/>
              </w:rPr>
            </w:pPr>
            <w:r w:rsidRPr="004E0F51">
              <w:rPr>
                <w:rFonts w:eastAsia="Calibri" w:cs="Calibri"/>
                <w:noProof/>
                <w:color w:val="000000"/>
                <w:sz w:val="20"/>
                <w:lang w:val="es-ES_tradnl" w:eastAsia="es-ES_tradnl"/>
              </w:rPr>
              <w:drawing>
                <wp:anchor distT="0" distB="0" distL="114300" distR="114300" simplePos="0" relativeHeight="251658240" behindDoc="1" locked="0" layoutInCell="1" allowOverlap="1" wp14:anchorId="68B756C4" wp14:editId="3643DE38">
                  <wp:simplePos x="0" y="0"/>
                  <wp:positionH relativeFrom="column">
                    <wp:posOffset>217170</wp:posOffset>
                  </wp:positionH>
                  <wp:positionV relativeFrom="paragraph">
                    <wp:posOffset>74295</wp:posOffset>
                  </wp:positionV>
                  <wp:extent cx="742950" cy="742950"/>
                  <wp:effectExtent l="0" t="0" r="0" b="0"/>
                  <wp:wrapNone/>
                  <wp:docPr id="12" name="Imagen 12"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B828" w14:textId="54626D40" w:rsidR="001D3D2B" w:rsidRPr="004E0F51" w:rsidRDefault="001D3D2B" w:rsidP="001E0B4E">
            <w:pPr>
              <w:tabs>
                <w:tab w:val="center" w:pos="4252"/>
                <w:tab w:val="right" w:pos="8504"/>
              </w:tabs>
              <w:spacing w:after="0" w:line="276" w:lineRule="auto"/>
              <w:jc w:val="center"/>
              <w:rPr>
                <w:rFonts w:ascii="Century Gothic" w:eastAsia="Calibri" w:hAnsi="Century Gothic" w:cs="Calibri"/>
                <w:color w:val="000000"/>
                <w:sz w:val="20"/>
                <w:szCs w:val="24"/>
                <w:lang w:val="es-ES" w:eastAsia="es-ES"/>
              </w:rPr>
            </w:pPr>
          </w:p>
        </w:tc>
        <w:tc>
          <w:tcPr>
            <w:tcW w:w="2409" w:type="dxa"/>
          </w:tcPr>
          <w:p w14:paraId="0851B039"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p>
          <w:p w14:paraId="40E23E71"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PRESIDENTA</w:t>
            </w:r>
          </w:p>
          <w:p w14:paraId="428256AF" w14:textId="77777777" w:rsidR="001D3D2B" w:rsidRPr="004E0F51" w:rsidRDefault="004C2CD7" w:rsidP="001E0B4E">
            <w:pPr>
              <w:tabs>
                <w:tab w:val="center" w:pos="4252"/>
                <w:tab w:val="right" w:pos="8504"/>
              </w:tabs>
              <w:spacing w:after="200" w:line="276" w:lineRule="auto"/>
              <w:jc w:val="center"/>
              <w:rPr>
                <w:rFonts w:ascii="Century Gothic" w:eastAsia="Calibri" w:hAnsi="Century Gothic"/>
                <w:sz w:val="20"/>
                <w:szCs w:val="24"/>
                <w:lang w:eastAsia="en-US"/>
              </w:rPr>
            </w:pPr>
            <w:hyperlink r:id="rId9" w:history="1">
              <w:r w:rsidR="001D3D2B" w:rsidRPr="004E0F51">
                <w:rPr>
                  <w:rFonts w:ascii="Century Gothic" w:eastAsia="Calibri" w:hAnsi="Century Gothic"/>
                  <w:b/>
                  <w:bCs/>
                  <w:color w:val="000000"/>
                  <w:sz w:val="20"/>
                  <w:szCs w:val="20"/>
                  <w:lang w:eastAsia="es-ES"/>
                </w:rPr>
                <w:t>MARISELA SÁENZ MORIEL</w:t>
              </w:r>
            </w:hyperlink>
          </w:p>
        </w:tc>
        <w:tc>
          <w:tcPr>
            <w:tcW w:w="1418" w:type="dxa"/>
          </w:tcPr>
          <w:p w14:paraId="1D44450D"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5F19D684"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7D477B23"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r>
      <w:tr w:rsidR="001D3D2B" w:rsidRPr="001D3D2B" w14:paraId="557EE6EB" w14:textId="77777777" w:rsidTr="001E0B4E">
        <w:trPr>
          <w:trHeight w:val="1511"/>
        </w:trPr>
        <w:tc>
          <w:tcPr>
            <w:tcW w:w="2042" w:type="dxa"/>
          </w:tcPr>
          <w:p w14:paraId="378AEC72" w14:textId="7CA0168E" w:rsidR="001D3D2B" w:rsidRPr="004E0F51" w:rsidRDefault="001D3D2B" w:rsidP="001E0B4E">
            <w:pPr>
              <w:tabs>
                <w:tab w:val="center" w:pos="4252"/>
                <w:tab w:val="right" w:pos="8504"/>
              </w:tabs>
              <w:spacing w:after="0" w:line="276" w:lineRule="auto"/>
              <w:ind w:right="193"/>
              <w:jc w:val="center"/>
              <w:rPr>
                <w:rFonts w:ascii="Century Gothic" w:eastAsia="Arial" w:hAnsi="Century Gothic" w:cs="Arial"/>
                <w:b/>
                <w:color w:val="000000"/>
                <w:sz w:val="20"/>
                <w:szCs w:val="24"/>
                <w:lang w:val="es-ES" w:eastAsia="es-ES"/>
              </w:rPr>
            </w:pPr>
            <w:bookmarkStart w:id="0" w:name="_GoBack"/>
            <w:r w:rsidRPr="004E0F51">
              <w:rPr>
                <w:rFonts w:eastAsia="Calibri" w:cs="Calibri"/>
                <w:noProof/>
                <w:color w:val="000000"/>
                <w:sz w:val="20"/>
                <w:lang w:val="es-ES_tradnl" w:eastAsia="es-ES_tradnl"/>
              </w:rPr>
              <w:drawing>
                <wp:anchor distT="0" distB="0" distL="114300" distR="114300" simplePos="0" relativeHeight="251659264" behindDoc="1" locked="0" layoutInCell="1" allowOverlap="1" wp14:anchorId="57EC6A2D" wp14:editId="37A03358">
                  <wp:simplePos x="0" y="0"/>
                  <wp:positionH relativeFrom="column">
                    <wp:posOffset>178858</wp:posOffset>
                  </wp:positionH>
                  <wp:positionV relativeFrom="paragraph">
                    <wp:posOffset>98425</wp:posOffset>
                  </wp:positionV>
                  <wp:extent cx="771525" cy="771525"/>
                  <wp:effectExtent l="0" t="0" r="0" b="0"/>
                  <wp:wrapNone/>
                  <wp:docPr id="11" name="Imagen 11"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2409" w:type="dxa"/>
          </w:tcPr>
          <w:p w14:paraId="679DAC00"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p>
          <w:p w14:paraId="26DC6CFE" w14:textId="000021AC"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w:t>
            </w:r>
            <w:r w:rsidR="00307C9A" w:rsidRPr="004E0F51">
              <w:rPr>
                <w:rFonts w:ascii="Century Gothic" w:eastAsia="Calibri" w:hAnsi="Century Gothic" w:cs="Arial"/>
                <w:b/>
                <w:color w:val="000000"/>
                <w:sz w:val="20"/>
                <w:lang w:val="es-ES" w:eastAsia="es-ES"/>
              </w:rPr>
              <w:t xml:space="preserve"> </w:t>
            </w:r>
            <w:r w:rsidRPr="004E0F51">
              <w:rPr>
                <w:rFonts w:ascii="Century Gothic" w:eastAsia="Calibri" w:hAnsi="Century Gothic" w:cs="Arial"/>
                <w:b/>
                <w:color w:val="000000"/>
                <w:sz w:val="20"/>
                <w:lang w:val="es-ES" w:eastAsia="es-ES"/>
              </w:rPr>
              <w:t>SECRETARIA</w:t>
            </w:r>
          </w:p>
          <w:p w14:paraId="714E22D0" w14:textId="7D212A99" w:rsidR="001D3D2B" w:rsidRPr="004E0F51" w:rsidRDefault="001D3D2B" w:rsidP="001E0B4E">
            <w:pPr>
              <w:spacing w:after="0" w:line="276" w:lineRule="auto"/>
              <w:jc w:val="center"/>
              <w:rPr>
                <w:rFonts w:ascii="Century Gothic" w:eastAsia="Calibri" w:hAnsi="Century Gothic" w:cs="Arial"/>
                <w:b/>
                <w:color w:val="000000"/>
                <w:sz w:val="20"/>
                <w:lang w:eastAsia="es-ES"/>
              </w:rPr>
            </w:pPr>
            <w:r w:rsidRPr="004E0F51">
              <w:rPr>
                <w:rFonts w:ascii="Century Gothic" w:eastAsia="Calibri" w:hAnsi="Century Gothic"/>
                <w:b/>
                <w:sz w:val="20"/>
                <w:lang w:eastAsia="en-US"/>
              </w:rPr>
              <w:t>ROCÍO GUADALUPE SARMIENTO RUFINO</w:t>
            </w:r>
          </w:p>
        </w:tc>
        <w:tc>
          <w:tcPr>
            <w:tcW w:w="1418" w:type="dxa"/>
          </w:tcPr>
          <w:p w14:paraId="5D9A7DE5"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0ADCAF9C"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4F4998FC"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r>
      <w:tr w:rsidR="001D3D2B" w:rsidRPr="001D3D2B" w14:paraId="23019189" w14:textId="77777777" w:rsidTr="001E0B4E">
        <w:trPr>
          <w:trHeight w:val="1610"/>
        </w:trPr>
        <w:tc>
          <w:tcPr>
            <w:tcW w:w="2042" w:type="dxa"/>
          </w:tcPr>
          <w:p w14:paraId="006DAA61" w14:textId="77777777" w:rsidR="001D3D2B" w:rsidRPr="004E0F51" w:rsidRDefault="001D3D2B" w:rsidP="001E0B4E">
            <w:pPr>
              <w:tabs>
                <w:tab w:val="center" w:pos="4252"/>
                <w:tab w:val="right" w:pos="8504"/>
              </w:tabs>
              <w:spacing w:after="0" w:line="276" w:lineRule="auto"/>
              <w:ind w:right="193"/>
              <w:jc w:val="center"/>
              <w:rPr>
                <w:rFonts w:eastAsia="Calibri" w:cs="Calibri"/>
                <w:noProof/>
                <w:color w:val="000000"/>
                <w:sz w:val="20"/>
              </w:rPr>
            </w:pPr>
          </w:p>
          <w:p w14:paraId="20B70DFC" w14:textId="6D7EBA95" w:rsidR="001D3D2B" w:rsidRPr="004E0F51" w:rsidRDefault="001D3D2B" w:rsidP="001E0B4E">
            <w:pPr>
              <w:tabs>
                <w:tab w:val="center" w:pos="4252"/>
                <w:tab w:val="right" w:pos="8504"/>
              </w:tabs>
              <w:spacing w:after="0" w:line="276" w:lineRule="auto"/>
              <w:ind w:right="193"/>
              <w:jc w:val="center"/>
              <w:rPr>
                <w:rFonts w:ascii="Century Gothic" w:eastAsia="Arial" w:hAnsi="Century Gothic" w:cs="Arial"/>
                <w:b/>
                <w:color w:val="000000"/>
                <w:sz w:val="20"/>
                <w:szCs w:val="24"/>
                <w:lang w:val="es-ES" w:eastAsia="es-ES"/>
              </w:rPr>
            </w:pPr>
            <w:r w:rsidRPr="004E0F51">
              <w:rPr>
                <w:rFonts w:eastAsia="Calibri" w:cs="Calibri"/>
                <w:noProof/>
                <w:color w:val="000000"/>
                <w:sz w:val="20"/>
                <w:lang w:val="es-ES_tradnl" w:eastAsia="es-ES_tradnl"/>
              </w:rPr>
              <w:drawing>
                <wp:inline distT="0" distB="0" distL="0" distR="0" wp14:anchorId="7F151134" wp14:editId="6493D48F">
                  <wp:extent cx="752475" cy="752475"/>
                  <wp:effectExtent l="0" t="0" r="9525" b="9525"/>
                  <wp:docPr id="10" name="Imagen 10"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409" w:type="dxa"/>
          </w:tcPr>
          <w:p w14:paraId="29A0415F"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p>
          <w:p w14:paraId="03F899EB"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 VOCAL</w:t>
            </w:r>
          </w:p>
          <w:p w14:paraId="73357145"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sz w:val="20"/>
                <w:szCs w:val="24"/>
                <w:lang w:eastAsia="en-US"/>
              </w:rPr>
            </w:pPr>
            <w:r w:rsidRPr="004E0F51">
              <w:rPr>
                <w:rFonts w:ascii="Century Gothic" w:eastAsia="Calibri" w:hAnsi="Century Gothic"/>
                <w:b/>
                <w:sz w:val="20"/>
                <w:lang w:eastAsia="en-US"/>
              </w:rPr>
              <w:t>FRANCISCO HUMBERTO CHÁVEZ HERRERA</w:t>
            </w:r>
          </w:p>
        </w:tc>
        <w:tc>
          <w:tcPr>
            <w:tcW w:w="1418" w:type="dxa"/>
          </w:tcPr>
          <w:p w14:paraId="644762A8"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21A0AF8F"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2C7BC356"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r>
      <w:tr w:rsidR="001D3D2B" w:rsidRPr="001D3D2B" w14:paraId="129E2C9A" w14:textId="77777777" w:rsidTr="001E0B4E">
        <w:trPr>
          <w:trHeight w:val="1691"/>
        </w:trPr>
        <w:tc>
          <w:tcPr>
            <w:tcW w:w="2042" w:type="dxa"/>
          </w:tcPr>
          <w:p w14:paraId="0E38FFB4" w14:textId="77777777" w:rsidR="001D3D2B" w:rsidRPr="004E0F51" w:rsidRDefault="001D3D2B" w:rsidP="001E0B4E">
            <w:pPr>
              <w:tabs>
                <w:tab w:val="center" w:pos="4252"/>
                <w:tab w:val="right" w:pos="8504"/>
              </w:tabs>
              <w:spacing w:after="200" w:line="276" w:lineRule="auto"/>
              <w:jc w:val="center"/>
              <w:rPr>
                <w:rFonts w:ascii="Century Gothic" w:eastAsia="Arial" w:hAnsi="Century Gothic" w:cs="Arial"/>
                <w:sz w:val="20"/>
                <w:szCs w:val="24"/>
                <w:lang w:eastAsia="en-US"/>
              </w:rPr>
            </w:pPr>
          </w:p>
          <w:p w14:paraId="5A11E11D" w14:textId="37B673A1" w:rsidR="001D3D2B" w:rsidRPr="004E0F51" w:rsidRDefault="001D3D2B" w:rsidP="001E0B4E">
            <w:pPr>
              <w:tabs>
                <w:tab w:val="center" w:pos="4252"/>
                <w:tab w:val="right" w:pos="8504"/>
              </w:tabs>
              <w:spacing w:after="200" w:line="276" w:lineRule="auto"/>
              <w:jc w:val="center"/>
              <w:rPr>
                <w:rFonts w:ascii="Century Gothic" w:eastAsia="Arial" w:hAnsi="Century Gothic" w:cs="Arial"/>
                <w:sz w:val="20"/>
                <w:szCs w:val="24"/>
                <w:lang w:eastAsia="en-US"/>
              </w:rPr>
            </w:pPr>
            <w:r w:rsidRPr="004E0F51">
              <w:rPr>
                <w:rFonts w:eastAsia="Calibri"/>
                <w:noProof/>
                <w:sz w:val="20"/>
                <w:lang w:val="es-ES_tradnl" w:eastAsia="es-ES_tradnl"/>
              </w:rPr>
              <w:drawing>
                <wp:inline distT="0" distB="0" distL="0" distR="0" wp14:anchorId="6641F46B" wp14:editId="0E2DE934">
                  <wp:extent cx="733425" cy="733425"/>
                  <wp:effectExtent l="0" t="0" r="9525" b="9525"/>
                  <wp:docPr id="9" name="Imagen 9"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09" w:type="dxa"/>
          </w:tcPr>
          <w:p w14:paraId="7AF60C4B"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p>
          <w:p w14:paraId="4C4295A0"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 VOCAL</w:t>
            </w:r>
          </w:p>
          <w:p w14:paraId="3173090C" w14:textId="77777777" w:rsidR="001D3D2B" w:rsidRPr="004E0F51" w:rsidRDefault="001D3D2B" w:rsidP="001E0B4E">
            <w:pPr>
              <w:spacing w:after="0" w:line="276" w:lineRule="auto"/>
              <w:jc w:val="center"/>
              <w:rPr>
                <w:rFonts w:ascii="Century Gothic" w:eastAsia="Calibri" w:hAnsi="Century Gothic" w:cs="Arial"/>
                <w:b/>
                <w:bCs/>
                <w:color w:val="000000"/>
                <w:sz w:val="20"/>
                <w:szCs w:val="20"/>
                <w:lang w:eastAsia="es-ES"/>
              </w:rPr>
            </w:pPr>
            <w:r w:rsidRPr="004E0F51">
              <w:rPr>
                <w:rFonts w:ascii="Century Gothic" w:eastAsia="Calibri" w:hAnsi="Century Gothic" w:cs="Arial"/>
                <w:b/>
                <w:color w:val="000000"/>
                <w:sz w:val="20"/>
                <w:szCs w:val="20"/>
                <w:lang w:val="es-ES" w:eastAsia="es-ES"/>
              </w:rPr>
              <w:t>DIP.</w:t>
            </w:r>
            <w:r w:rsidRPr="004E0F51">
              <w:rPr>
                <w:rFonts w:ascii="Century Gothic" w:eastAsia="Calibri" w:hAnsi="Century Gothic" w:cs="Arial"/>
                <w:b/>
                <w:bCs/>
                <w:color w:val="000000"/>
                <w:sz w:val="20"/>
                <w:szCs w:val="20"/>
                <w:lang w:eastAsia="es-ES"/>
              </w:rPr>
              <w:t>GUSTAVO DE LA ROSA</w:t>
            </w:r>
          </w:p>
          <w:p w14:paraId="252ED6BF" w14:textId="77777777" w:rsidR="001D3D2B" w:rsidRPr="004E0F51" w:rsidRDefault="001D3D2B" w:rsidP="001E0B4E">
            <w:pPr>
              <w:tabs>
                <w:tab w:val="center" w:pos="4252"/>
                <w:tab w:val="right" w:pos="8504"/>
              </w:tabs>
              <w:spacing w:after="200" w:line="276" w:lineRule="auto"/>
              <w:jc w:val="center"/>
              <w:rPr>
                <w:rFonts w:ascii="Century Gothic" w:eastAsia="Calibri" w:hAnsi="Century Gothic"/>
                <w:sz w:val="20"/>
                <w:szCs w:val="24"/>
                <w:lang w:eastAsia="en-US"/>
              </w:rPr>
            </w:pPr>
            <w:r w:rsidRPr="004E0F51">
              <w:rPr>
                <w:rFonts w:ascii="Century Gothic" w:eastAsia="Calibri" w:hAnsi="Century Gothic" w:cs="Arial"/>
                <w:b/>
                <w:bCs/>
                <w:color w:val="000000"/>
                <w:sz w:val="20"/>
                <w:szCs w:val="20"/>
                <w:lang w:eastAsia="es-ES"/>
              </w:rPr>
              <w:t>HICKERSON</w:t>
            </w:r>
          </w:p>
        </w:tc>
        <w:tc>
          <w:tcPr>
            <w:tcW w:w="1418" w:type="dxa"/>
          </w:tcPr>
          <w:p w14:paraId="10F11882"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0C45F2C5"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727F243D"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r>
      <w:tr w:rsidR="001D3D2B" w:rsidRPr="001D3D2B" w14:paraId="6BFEF28F" w14:textId="77777777" w:rsidTr="001E0B4E">
        <w:trPr>
          <w:trHeight w:val="1727"/>
        </w:trPr>
        <w:tc>
          <w:tcPr>
            <w:tcW w:w="2042" w:type="dxa"/>
          </w:tcPr>
          <w:p w14:paraId="5921CDE9" w14:textId="77777777" w:rsidR="001D3D2B" w:rsidRPr="004E0F51" w:rsidRDefault="001D3D2B" w:rsidP="001E0B4E">
            <w:pPr>
              <w:tabs>
                <w:tab w:val="center" w:pos="4252"/>
                <w:tab w:val="right" w:pos="8504"/>
              </w:tabs>
              <w:spacing w:after="200" w:line="276" w:lineRule="auto"/>
              <w:jc w:val="center"/>
              <w:rPr>
                <w:rFonts w:eastAsia="Calibri"/>
                <w:noProof/>
                <w:sz w:val="20"/>
              </w:rPr>
            </w:pPr>
          </w:p>
          <w:p w14:paraId="76B3A15C" w14:textId="7990811F" w:rsidR="001D3D2B" w:rsidRPr="004E0F51" w:rsidRDefault="001D3D2B" w:rsidP="001E0B4E">
            <w:pPr>
              <w:tabs>
                <w:tab w:val="center" w:pos="4252"/>
                <w:tab w:val="right" w:pos="8504"/>
              </w:tabs>
              <w:spacing w:after="200" w:line="276" w:lineRule="auto"/>
              <w:jc w:val="center"/>
              <w:rPr>
                <w:rFonts w:ascii="Century Gothic" w:eastAsia="Arial" w:hAnsi="Century Gothic" w:cs="Arial"/>
                <w:sz w:val="20"/>
                <w:szCs w:val="24"/>
                <w:lang w:eastAsia="en-US"/>
              </w:rPr>
            </w:pPr>
            <w:r w:rsidRPr="004E0F51">
              <w:rPr>
                <w:rFonts w:eastAsia="Calibri"/>
                <w:noProof/>
                <w:sz w:val="20"/>
                <w:lang w:val="es-ES_tradnl" w:eastAsia="es-ES_tradnl"/>
              </w:rPr>
              <w:drawing>
                <wp:inline distT="0" distB="0" distL="0" distR="0" wp14:anchorId="0B4AA8E2" wp14:editId="41FA06C5">
                  <wp:extent cx="781050" cy="781050"/>
                  <wp:effectExtent l="0" t="0" r="0" b="0"/>
                  <wp:docPr id="8" name="Imagen 8"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409" w:type="dxa"/>
          </w:tcPr>
          <w:p w14:paraId="64424919" w14:textId="77777777" w:rsidR="001D3D2B" w:rsidRPr="004E0F51" w:rsidRDefault="001D3D2B" w:rsidP="001E0B4E">
            <w:pPr>
              <w:spacing w:after="0" w:line="276" w:lineRule="auto"/>
              <w:jc w:val="center"/>
              <w:rPr>
                <w:rFonts w:ascii="Century Gothic" w:eastAsia="Calibri" w:hAnsi="Century Gothic" w:cs="Arial"/>
                <w:b/>
                <w:color w:val="000000"/>
                <w:sz w:val="20"/>
                <w:lang w:val="es-ES" w:eastAsia="es-ES"/>
              </w:rPr>
            </w:pPr>
          </w:p>
          <w:p w14:paraId="5DFB2111" w14:textId="77777777" w:rsidR="001D3D2B" w:rsidRPr="004E0F51" w:rsidRDefault="001D3D2B" w:rsidP="001E0B4E">
            <w:pPr>
              <w:spacing w:after="0" w:line="276" w:lineRule="auto"/>
              <w:jc w:val="center"/>
              <w:rPr>
                <w:rFonts w:ascii="Century Gothic" w:eastAsia="Calibri" w:hAnsi="Century Gothic"/>
                <w:b/>
                <w:bCs/>
                <w:color w:val="000000"/>
                <w:sz w:val="20"/>
                <w:szCs w:val="20"/>
                <w:lang w:eastAsia="es-ES"/>
              </w:rPr>
            </w:pPr>
            <w:r w:rsidRPr="004E0F51">
              <w:rPr>
                <w:rFonts w:ascii="Century Gothic" w:eastAsia="Calibri" w:hAnsi="Century Gothic" w:cs="Arial"/>
                <w:b/>
                <w:color w:val="000000"/>
                <w:sz w:val="20"/>
                <w:lang w:val="es-ES" w:eastAsia="es-ES"/>
              </w:rPr>
              <w:t>DIP.VOCAL</w:t>
            </w:r>
          </w:p>
          <w:p w14:paraId="063072FA" w14:textId="77777777" w:rsidR="001D3D2B" w:rsidRPr="004E0F51" w:rsidRDefault="004C2CD7" w:rsidP="001E0B4E">
            <w:pPr>
              <w:tabs>
                <w:tab w:val="center" w:pos="4252"/>
                <w:tab w:val="right" w:pos="8504"/>
              </w:tabs>
              <w:spacing w:after="200" w:line="276" w:lineRule="auto"/>
              <w:jc w:val="center"/>
              <w:rPr>
                <w:rFonts w:ascii="Century Gothic" w:eastAsia="Calibri" w:hAnsi="Century Gothic"/>
                <w:sz w:val="20"/>
                <w:szCs w:val="24"/>
                <w:lang w:eastAsia="en-US"/>
              </w:rPr>
            </w:pPr>
            <w:hyperlink r:id="rId14" w:history="1">
              <w:r w:rsidR="001D3D2B" w:rsidRPr="004E0F51">
                <w:rPr>
                  <w:rFonts w:ascii="Century Gothic" w:eastAsia="Calibri" w:hAnsi="Century Gothic" w:cs="Arial"/>
                  <w:b/>
                  <w:bCs/>
                  <w:color w:val="000000"/>
                  <w:sz w:val="20"/>
                  <w:lang w:eastAsia="en-US"/>
                </w:rPr>
                <w:t>GEORGINA ALEJANDRA BUJANDA RIOS</w:t>
              </w:r>
            </w:hyperlink>
          </w:p>
        </w:tc>
        <w:tc>
          <w:tcPr>
            <w:tcW w:w="1418" w:type="dxa"/>
          </w:tcPr>
          <w:p w14:paraId="0BB7A695"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1F7E59BA"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c>
          <w:tcPr>
            <w:tcW w:w="1559" w:type="dxa"/>
          </w:tcPr>
          <w:p w14:paraId="4D4505DE" w14:textId="77777777" w:rsidR="001D3D2B" w:rsidRPr="001D3D2B" w:rsidRDefault="001D3D2B" w:rsidP="001E0B4E">
            <w:pPr>
              <w:tabs>
                <w:tab w:val="center" w:pos="4252"/>
                <w:tab w:val="right" w:pos="8504"/>
              </w:tabs>
              <w:spacing w:after="200" w:line="276" w:lineRule="auto"/>
              <w:rPr>
                <w:rFonts w:ascii="Century Gothic" w:eastAsia="Calibri" w:hAnsi="Century Gothic"/>
                <w:sz w:val="24"/>
                <w:szCs w:val="24"/>
                <w:lang w:eastAsia="en-US"/>
              </w:rPr>
            </w:pPr>
          </w:p>
        </w:tc>
      </w:tr>
    </w:tbl>
    <w:p w14:paraId="769D0D3C" w14:textId="74E1CEF1" w:rsidR="00B22B10" w:rsidRPr="00BD29C7" w:rsidRDefault="00C44D01" w:rsidP="00EC0612">
      <w:pPr>
        <w:pStyle w:val="Prrafodelista"/>
        <w:spacing w:after="200" w:line="360" w:lineRule="auto"/>
        <w:ind w:left="2912" w:right="-176"/>
        <w:jc w:val="both"/>
        <w:rPr>
          <w:rFonts w:ascii="Century Gothic" w:hAnsi="Century Gothic" w:cs="Arial"/>
          <w:bCs/>
          <w:color w:val="A6A6A6"/>
          <w:sz w:val="14"/>
          <w:szCs w:val="14"/>
        </w:rPr>
      </w:pPr>
      <w:r w:rsidRPr="00D60C1C">
        <w:rPr>
          <w:rFonts w:ascii="Century Gothic" w:hAnsi="Century Gothic" w:cs="Arial"/>
          <w:bCs/>
          <w:color w:val="808080"/>
          <w:sz w:val="14"/>
          <w:szCs w:val="14"/>
        </w:rPr>
        <w:t xml:space="preserve">La presente hoja de firmas corresponde al Dictamen que recae a la iniciativa </w:t>
      </w:r>
      <w:r w:rsidR="00DA6B5E">
        <w:rPr>
          <w:rFonts w:ascii="Century Gothic" w:hAnsi="Century Gothic" w:cs="Arial"/>
          <w:bCs/>
          <w:color w:val="808080"/>
          <w:sz w:val="14"/>
          <w:szCs w:val="14"/>
        </w:rPr>
        <w:t>A51</w:t>
      </w:r>
      <w:r w:rsidR="00D96C02">
        <w:rPr>
          <w:rFonts w:ascii="Century Gothic" w:hAnsi="Century Gothic" w:cs="Arial"/>
          <w:bCs/>
          <w:color w:val="808080"/>
          <w:sz w:val="14"/>
          <w:szCs w:val="14"/>
        </w:rPr>
        <w:t xml:space="preserve"> </w:t>
      </w:r>
      <w:r w:rsidR="00DA6B5E" w:rsidRPr="00DA6B5E">
        <w:rPr>
          <w:rFonts w:ascii="Century Gothic" w:hAnsi="Century Gothic" w:cs="Arial"/>
          <w:bCs/>
          <w:color w:val="808080"/>
          <w:sz w:val="14"/>
          <w:szCs w:val="14"/>
        </w:rPr>
        <w:t>con carácter de decreto a efecto de a fin de reformar los artículos 123 y 125 del Código Penal del Estado de Chihuahua, a efecto de modificar la penalidad respecto al homicidio simple intencional y el homicidio agravado en razón del parentesco</w:t>
      </w:r>
    </w:p>
    <w:sectPr w:rsidR="00B22B10" w:rsidRPr="00BD29C7" w:rsidSect="00C96D12">
      <w:headerReference w:type="default" r:id="rId15"/>
      <w:footerReference w:type="default" r:id="rId16"/>
      <w:pgSz w:w="12242" w:h="15842" w:code="1"/>
      <w:pgMar w:top="1701" w:right="1701" w:bottom="1418" w:left="1701" w:header="425"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51F6" w14:textId="77777777" w:rsidR="004C2CD7" w:rsidRDefault="004C2CD7" w:rsidP="005A6581">
      <w:r>
        <w:separator/>
      </w:r>
    </w:p>
  </w:endnote>
  <w:endnote w:type="continuationSeparator" w:id="0">
    <w:p w14:paraId="1015A622" w14:textId="77777777" w:rsidR="004C2CD7" w:rsidRDefault="004C2CD7"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65AEB" w:rsidRDefault="00665AEB" w:rsidP="00036A35">
    <w:pPr>
      <w:tabs>
        <w:tab w:val="center" w:pos="4252"/>
        <w:tab w:val="right" w:pos="8504"/>
      </w:tabs>
      <w:rPr>
        <w:rFonts w:ascii="Century Gothic" w:hAnsi="Century Gothic"/>
        <w:b/>
        <w:sz w:val="16"/>
        <w:szCs w:val="16"/>
        <w:lang w:val="en-US"/>
      </w:rPr>
    </w:pPr>
  </w:p>
  <w:p w14:paraId="2651C690" w14:textId="7ADC7435" w:rsidR="00866447" w:rsidRPr="00036A35" w:rsidRDefault="00373657"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51</w:t>
    </w:r>
    <w:r w:rsidR="00866447" w:rsidRPr="00036A35">
      <w:rPr>
        <w:rFonts w:ascii="Century Gothic" w:hAnsi="Century Gothic"/>
        <w:b/>
        <w:sz w:val="16"/>
        <w:szCs w:val="16"/>
        <w:lang w:val="en-US"/>
      </w:rPr>
      <w:t>/LEAT/GAOR/RMO/</w:t>
    </w:r>
    <w:r>
      <w:rPr>
        <w:rFonts w:ascii="Century Gothic" w:hAnsi="Century Gothic"/>
        <w:b/>
        <w:sz w:val="16"/>
        <w:szCs w:val="16"/>
        <w:lang w:val="en-US"/>
      </w:rPr>
      <w:t>GTN</w:t>
    </w:r>
  </w:p>
  <w:p w14:paraId="26374A51" w14:textId="77777777" w:rsidR="00866447" w:rsidRPr="00664491" w:rsidRDefault="00866447">
    <w:pPr>
      <w:pStyle w:val="Piedepgina"/>
      <w:jc w:val="right"/>
      <w:rPr>
        <w:lang w:val="en-US"/>
      </w:rPr>
    </w:pPr>
    <w:r>
      <w:fldChar w:fldCharType="begin"/>
    </w:r>
    <w:r w:rsidRPr="00664491">
      <w:rPr>
        <w:lang w:val="en-US"/>
      </w:rPr>
      <w:instrText>PAGE   \* MERGEFORMAT</w:instrText>
    </w:r>
    <w:r>
      <w:fldChar w:fldCharType="separate"/>
    </w:r>
    <w:r w:rsidR="001E0B4E">
      <w:rPr>
        <w:noProof/>
        <w:lang w:val="en-US"/>
      </w:rPr>
      <w:t>15</w:t>
    </w:r>
    <w:r>
      <w:fldChar w:fldCharType="end"/>
    </w:r>
  </w:p>
  <w:p w14:paraId="30D7AA69" w14:textId="77777777" w:rsidR="00866447" w:rsidRPr="00002BB2" w:rsidRDefault="00866447">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1C9E" w14:textId="77777777" w:rsidR="004C2CD7" w:rsidRDefault="004C2CD7" w:rsidP="005A6581">
      <w:r>
        <w:separator/>
      </w:r>
    </w:p>
  </w:footnote>
  <w:footnote w:type="continuationSeparator" w:id="0">
    <w:p w14:paraId="3C866468" w14:textId="77777777" w:rsidR="004C2CD7" w:rsidRDefault="004C2CD7" w:rsidP="005A6581">
      <w:r>
        <w:continuationSeparator/>
      </w:r>
    </w:p>
  </w:footnote>
  <w:footnote w:id="1">
    <w:p w14:paraId="1B2B4E1E" w14:textId="27D71105" w:rsidR="00B41B13" w:rsidRDefault="00B41B13">
      <w:pPr>
        <w:pStyle w:val="Textonotapie"/>
      </w:pPr>
      <w:r>
        <w:rPr>
          <w:rStyle w:val="Refdenotaalpie"/>
        </w:rPr>
        <w:footnoteRef/>
      </w:r>
      <w:r>
        <w:t xml:space="preserve"> Cfr. Secretariado Ejecutivo del Sistema Nacional de Seguridad Pública. Incidencia delictiva fuero común 2018. Puede ser consultada en el siguiente enlace:  </w:t>
      </w:r>
      <w:hyperlink r:id="rId1" w:history="1">
        <w:r w:rsidRPr="00B41B13">
          <w:rPr>
            <w:rStyle w:val="Hipervnculo"/>
          </w:rPr>
          <w:t>https://drive.google.com/file/d/1xbglSG5jsbkW7nzSDYUHD6tQ_vQZ0uJY/view</w:t>
        </w:r>
      </w:hyperlink>
      <w:r>
        <w:t xml:space="preserve"> 12/03/20</w:t>
      </w:r>
    </w:p>
  </w:footnote>
  <w:footnote w:id="2">
    <w:p w14:paraId="05B195A4" w14:textId="63C57787" w:rsidR="00B41B13" w:rsidRDefault="00B41B13">
      <w:pPr>
        <w:pStyle w:val="Textonotapie"/>
      </w:pPr>
      <w:r>
        <w:rPr>
          <w:rStyle w:val="Refdenotaalpie"/>
        </w:rPr>
        <w:footnoteRef/>
      </w:r>
      <w:r>
        <w:t xml:space="preserve"> Ídem. 2019 Puede ser consultada en el siguiente enlace: </w:t>
      </w:r>
      <w:hyperlink r:id="rId2" w:history="1">
        <w:r w:rsidRPr="00B41B13">
          <w:rPr>
            <w:rStyle w:val="Hipervnculo"/>
          </w:rPr>
          <w:t>https://drive.google.com/file/d/1mDHUp5utLvucRrD6diuefgDtyqixIERX/view</w:t>
        </w:r>
      </w:hyperlink>
      <w:r>
        <w:t xml:space="preserve">  </w:t>
      </w:r>
      <w:r w:rsidRPr="00B41B13">
        <w:t>12/03/20</w:t>
      </w:r>
    </w:p>
  </w:footnote>
  <w:footnote w:id="3">
    <w:p w14:paraId="5560729C" w14:textId="48A6EBFA" w:rsidR="004F300D" w:rsidRDefault="004F300D" w:rsidP="004F300D">
      <w:pPr>
        <w:pStyle w:val="Textonotapie"/>
        <w:jc w:val="both"/>
      </w:pPr>
      <w:r>
        <w:rPr>
          <w:rStyle w:val="Refdenotaalpie"/>
        </w:rPr>
        <w:footnoteRef/>
      </w:r>
      <w:r>
        <w:t xml:space="preserve"> Vid. </w:t>
      </w:r>
      <w:r w:rsidRPr="004F300D">
        <w:t>Décima Época</w:t>
      </w:r>
      <w:r>
        <w:t xml:space="preserve">. </w:t>
      </w:r>
      <w:r w:rsidRPr="004F300D">
        <w:t>Registro: 2007341</w:t>
      </w:r>
      <w:r>
        <w:t xml:space="preserve">. </w:t>
      </w:r>
      <w:r w:rsidRPr="004F300D">
        <w:t>Primera Sala</w:t>
      </w:r>
      <w:r>
        <w:t xml:space="preserve">. </w:t>
      </w:r>
      <w:r w:rsidRPr="004F300D">
        <w:t>Tesis: Aislada</w:t>
      </w:r>
      <w:r>
        <w:t>.</w:t>
      </w:r>
      <w:r w:rsidRPr="004F300D">
        <w:t xml:space="preserve"> Septiembre de 2014, Materia(s): Constitucional, Penal</w:t>
      </w:r>
      <w:r>
        <w:t xml:space="preserve">. </w:t>
      </w:r>
      <w:r w:rsidRPr="004F300D">
        <w:t>PROPORCIONALIDAD DE LAS PENAS. SU ESTUDIO DEBE LLEVARSE A CABO ATENDIENDO A LOS NIVELES ORDINALES Y NO A LOS CARDINALES O ABSOLUTOS DE SANCIÓN.</w:t>
      </w:r>
    </w:p>
    <w:p w14:paraId="50FB2A39" w14:textId="04CC212F" w:rsidR="004F300D" w:rsidRPr="004F300D" w:rsidRDefault="004F300D" w:rsidP="004F300D">
      <w:pPr>
        <w:pStyle w:val="Textonotapie"/>
        <w:jc w:val="both"/>
      </w:pPr>
      <w:r w:rsidRPr="004F300D">
        <w:t>Décima Época</w:t>
      </w:r>
      <w:r>
        <w:t xml:space="preserve">. </w:t>
      </w:r>
      <w:r w:rsidRPr="004F300D">
        <w:t>Registro: 2007342</w:t>
      </w:r>
      <w:r>
        <w:t xml:space="preserve">. </w:t>
      </w:r>
      <w:r w:rsidRPr="004F300D">
        <w:t>Primera Sala</w:t>
      </w:r>
      <w:r>
        <w:t>.</w:t>
      </w:r>
      <w:r w:rsidRPr="004F300D">
        <w:t xml:space="preserve"> Tesis: Aislada</w:t>
      </w:r>
      <w:r>
        <w:t xml:space="preserve">. Septiembre de 2014. </w:t>
      </w:r>
      <w:r w:rsidRPr="004F300D">
        <w:t>Materia(s): Constitucional, Penal</w:t>
      </w:r>
      <w:r>
        <w:t xml:space="preserve">. </w:t>
      </w:r>
      <w:r w:rsidRPr="004F300D">
        <w:t>PROPORCIONALIDAD DE LAS PENAS. SUS DIFERENCIAS CON EL TEST DE PROPORCIONALIDAD EN DERECHOS FUNDAMENTALES.</w:t>
      </w:r>
    </w:p>
    <w:p w14:paraId="5E039AE1" w14:textId="77777777" w:rsidR="004F300D" w:rsidRPr="004F300D" w:rsidRDefault="004F300D" w:rsidP="004F300D">
      <w:pPr>
        <w:pStyle w:val="Textonotapie"/>
        <w:jc w:val="both"/>
      </w:pPr>
    </w:p>
    <w:p w14:paraId="0E21F032" w14:textId="290691B3" w:rsidR="004F300D" w:rsidRDefault="004F300D">
      <w:pPr>
        <w:pStyle w:val="Textonotapie"/>
      </w:pPr>
    </w:p>
  </w:footnote>
  <w:footnote w:id="4">
    <w:p w14:paraId="01EDAA0D" w14:textId="35546475" w:rsidR="00D7070F" w:rsidRDefault="00D7070F">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75E0" w14:textId="77777777" w:rsidR="00E804B2" w:rsidRPr="00901087" w:rsidRDefault="00E804B2" w:rsidP="00E804B2">
    <w:pPr>
      <w:pStyle w:val="Encabezado"/>
      <w:jc w:val="right"/>
      <w:rPr>
        <w:rFonts w:ascii="Century Gothic" w:hAnsi="Century Gothic" w:cs="Arial"/>
        <w:sz w:val="18"/>
        <w:szCs w:val="18"/>
      </w:rPr>
    </w:pPr>
    <w:r w:rsidRPr="00901087">
      <w:rPr>
        <w:rFonts w:ascii="Century Gothic" w:hAnsi="Century Gothic" w:cs="Arial"/>
        <w:sz w:val="18"/>
        <w:szCs w:val="18"/>
      </w:rPr>
      <w:t>“2020, por un Nuevo Federalismo Fiscal, Justo y Equitativo”</w:t>
    </w:r>
  </w:p>
  <w:p w14:paraId="1947DF41" w14:textId="77777777" w:rsidR="00E804B2" w:rsidRPr="00901087" w:rsidRDefault="00E804B2" w:rsidP="00E804B2">
    <w:pPr>
      <w:pStyle w:val="Encabezado"/>
      <w:jc w:val="right"/>
      <w:rPr>
        <w:rFonts w:ascii="Century Gothic" w:hAnsi="Century Gothic" w:cs="Tahoma"/>
        <w:b/>
        <w:bCs/>
        <w:sz w:val="18"/>
        <w:szCs w:val="18"/>
        <w:shd w:val="clear" w:color="auto" w:fill="FFFFFF"/>
      </w:rPr>
    </w:pPr>
    <w:r w:rsidRPr="00901087">
      <w:rPr>
        <w:rFonts w:ascii="Century Gothic" w:hAnsi="Century Gothic" w:cs="Arial"/>
        <w:sz w:val="18"/>
        <w:szCs w:val="18"/>
      </w:rPr>
      <w:t xml:space="preserve">                               “2020, Año de la Sanidad Vegetal”</w:t>
    </w:r>
  </w:p>
  <w:p w14:paraId="34FF1C98" w14:textId="4BBBC9B7" w:rsidR="00866447" w:rsidRPr="00B27079" w:rsidRDefault="00866447"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sidR="009F59AB">
      <w:rPr>
        <w:rStyle w:val="Estilo4"/>
        <w:rFonts w:ascii="Century Gothic" w:hAnsi="Century Gothic"/>
        <w:b/>
        <w:sz w:val="24"/>
      </w:rPr>
      <w:t>JUSTICIA</w:t>
    </w:r>
  </w:p>
  <w:p w14:paraId="086FE2B0" w14:textId="77777777" w:rsidR="00866447" w:rsidRPr="00FA1FAA" w:rsidRDefault="00866447" w:rsidP="00FA1FAA">
    <w:pPr>
      <w:pStyle w:val="Encabezado"/>
      <w:jc w:val="right"/>
      <w:rPr>
        <w:rFonts w:ascii="Century Gothic" w:hAnsi="Century Gothic"/>
        <w:b/>
      </w:rPr>
    </w:pPr>
    <w:r w:rsidRPr="00FA1FAA">
      <w:rPr>
        <w:rFonts w:ascii="Century Gothic" w:hAnsi="Century Gothic"/>
        <w:b/>
      </w:rPr>
      <w:t>LXVI LEGISLATURA</w:t>
    </w:r>
  </w:p>
  <w:p w14:paraId="106A8CDE" w14:textId="1B48829F" w:rsidR="00FA1FAA" w:rsidRPr="00FA1FAA" w:rsidRDefault="00374FD5" w:rsidP="00FA1FAA">
    <w:pPr>
      <w:pStyle w:val="Encabezado"/>
      <w:jc w:val="right"/>
      <w:rPr>
        <w:rFonts w:ascii="Century Gothic" w:hAnsi="Century Gothic"/>
        <w:b/>
        <w:sz w:val="22"/>
      </w:rPr>
    </w:pPr>
    <w:r>
      <w:rPr>
        <w:rFonts w:ascii="Century Gothic" w:hAnsi="Century Gothic"/>
        <w:b/>
        <w:sz w:val="22"/>
      </w:rPr>
      <w:t>D</w:t>
    </w:r>
    <w:r w:rsidR="001E0B4E">
      <w:rPr>
        <w:rFonts w:ascii="Century Gothic" w:hAnsi="Century Gothic"/>
        <w:b/>
        <w:sz w:val="22"/>
      </w:rPr>
      <w:t>C</w:t>
    </w:r>
    <w:r>
      <w:rPr>
        <w:rFonts w:ascii="Century Gothic" w:hAnsi="Century Gothic"/>
        <w:b/>
        <w:sz w:val="22"/>
      </w:rPr>
      <w:t>J/014</w:t>
    </w:r>
    <w:r w:rsidR="00E804B2">
      <w:rPr>
        <w:rFonts w:ascii="Century Gothic" w:hAnsi="Century Gothic"/>
        <w:b/>
        <w:sz w:val="22"/>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5"/>
  </w:num>
  <w:num w:numId="5">
    <w:abstractNumId w:val="29"/>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1"/>
  </w:num>
  <w:num w:numId="14">
    <w:abstractNumId w:val="35"/>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6"/>
  </w:num>
  <w:num w:numId="22">
    <w:abstractNumId w:val="36"/>
  </w:num>
  <w:num w:numId="23">
    <w:abstractNumId w:val="38"/>
  </w:num>
  <w:num w:numId="24">
    <w:abstractNumId w:val="30"/>
  </w:num>
  <w:num w:numId="25">
    <w:abstractNumId w:val="11"/>
  </w:num>
  <w:num w:numId="26">
    <w:abstractNumId w:val="23"/>
  </w:num>
  <w:num w:numId="27">
    <w:abstractNumId w:val="14"/>
  </w:num>
  <w:num w:numId="28">
    <w:abstractNumId w:val="22"/>
  </w:num>
  <w:num w:numId="29">
    <w:abstractNumId w:val="15"/>
  </w:num>
  <w:num w:numId="30">
    <w:abstractNumId w:val="28"/>
  </w:num>
  <w:num w:numId="31">
    <w:abstractNumId w:val="27"/>
  </w:num>
  <w:num w:numId="32">
    <w:abstractNumId w:val="37"/>
  </w:num>
  <w:num w:numId="33">
    <w:abstractNumId w:val="12"/>
  </w:num>
  <w:num w:numId="34">
    <w:abstractNumId w:val="19"/>
  </w:num>
  <w:num w:numId="35">
    <w:abstractNumId w:val="34"/>
  </w:num>
  <w:num w:numId="36">
    <w:abstractNumId w:val="13"/>
  </w:num>
  <w:num w:numId="37">
    <w:abstractNumId w:val="32"/>
  </w:num>
  <w:num w:numId="38">
    <w:abstractNumId w:val="18"/>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118C"/>
    <w:rsid w:val="000246DF"/>
    <w:rsid w:val="0003210C"/>
    <w:rsid w:val="00036A35"/>
    <w:rsid w:val="00041113"/>
    <w:rsid w:val="00045099"/>
    <w:rsid w:val="0005053F"/>
    <w:rsid w:val="00061267"/>
    <w:rsid w:val="00065498"/>
    <w:rsid w:val="00065561"/>
    <w:rsid w:val="00065C20"/>
    <w:rsid w:val="0007449B"/>
    <w:rsid w:val="00076AA2"/>
    <w:rsid w:val="0009569F"/>
    <w:rsid w:val="000961D3"/>
    <w:rsid w:val="000A4BF8"/>
    <w:rsid w:val="000B40A8"/>
    <w:rsid w:val="000B4EAF"/>
    <w:rsid w:val="000C2035"/>
    <w:rsid w:val="000C2FA9"/>
    <w:rsid w:val="000D3697"/>
    <w:rsid w:val="000E4D48"/>
    <w:rsid w:val="000F0C9E"/>
    <w:rsid w:val="000F589F"/>
    <w:rsid w:val="000F5FEF"/>
    <w:rsid w:val="001030AD"/>
    <w:rsid w:val="0010617A"/>
    <w:rsid w:val="00106AC0"/>
    <w:rsid w:val="00111D31"/>
    <w:rsid w:val="00112073"/>
    <w:rsid w:val="001126B9"/>
    <w:rsid w:val="00112A7E"/>
    <w:rsid w:val="00121634"/>
    <w:rsid w:val="00122C5D"/>
    <w:rsid w:val="00126484"/>
    <w:rsid w:val="00134660"/>
    <w:rsid w:val="00134E55"/>
    <w:rsid w:val="0013686D"/>
    <w:rsid w:val="0014064C"/>
    <w:rsid w:val="001413CD"/>
    <w:rsid w:val="00143ED0"/>
    <w:rsid w:val="0015386F"/>
    <w:rsid w:val="0016155E"/>
    <w:rsid w:val="00165DA7"/>
    <w:rsid w:val="00167F36"/>
    <w:rsid w:val="001809AE"/>
    <w:rsid w:val="001903CD"/>
    <w:rsid w:val="001964D9"/>
    <w:rsid w:val="001A0729"/>
    <w:rsid w:val="001A1943"/>
    <w:rsid w:val="001A3E73"/>
    <w:rsid w:val="001A4098"/>
    <w:rsid w:val="001C1844"/>
    <w:rsid w:val="001C570D"/>
    <w:rsid w:val="001D21BF"/>
    <w:rsid w:val="001D3D2B"/>
    <w:rsid w:val="001D4EF8"/>
    <w:rsid w:val="001D5811"/>
    <w:rsid w:val="001D5E25"/>
    <w:rsid w:val="001E0B4E"/>
    <w:rsid w:val="001E4268"/>
    <w:rsid w:val="001E4EBD"/>
    <w:rsid w:val="001E7223"/>
    <w:rsid w:val="001F07AF"/>
    <w:rsid w:val="002024C1"/>
    <w:rsid w:val="002033AC"/>
    <w:rsid w:val="00217A91"/>
    <w:rsid w:val="0022503E"/>
    <w:rsid w:val="0022774B"/>
    <w:rsid w:val="00240332"/>
    <w:rsid w:val="00243847"/>
    <w:rsid w:val="00243A75"/>
    <w:rsid w:val="00254A42"/>
    <w:rsid w:val="0026172E"/>
    <w:rsid w:val="00266B46"/>
    <w:rsid w:val="002748C5"/>
    <w:rsid w:val="0027501A"/>
    <w:rsid w:val="0027733B"/>
    <w:rsid w:val="00287BE8"/>
    <w:rsid w:val="00287FF1"/>
    <w:rsid w:val="00292947"/>
    <w:rsid w:val="00295F31"/>
    <w:rsid w:val="002A0901"/>
    <w:rsid w:val="002A5C28"/>
    <w:rsid w:val="002A7304"/>
    <w:rsid w:val="002B6A09"/>
    <w:rsid w:val="002C46B1"/>
    <w:rsid w:val="002C7C25"/>
    <w:rsid w:val="002D0E71"/>
    <w:rsid w:val="002D5235"/>
    <w:rsid w:val="002D7801"/>
    <w:rsid w:val="002E1B96"/>
    <w:rsid w:val="002E1F65"/>
    <w:rsid w:val="002E4194"/>
    <w:rsid w:val="002E735E"/>
    <w:rsid w:val="002E79D4"/>
    <w:rsid w:val="002F7645"/>
    <w:rsid w:val="00300C92"/>
    <w:rsid w:val="00301CFE"/>
    <w:rsid w:val="00301EA8"/>
    <w:rsid w:val="003048D9"/>
    <w:rsid w:val="00307C9A"/>
    <w:rsid w:val="003121C0"/>
    <w:rsid w:val="00326ECD"/>
    <w:rsid w:val="00336BBB"/>
    <w:rsid w:val="00340C55"/>
    <w:rsid w:val="003609C1"/>
    <w:rsid w:val="00361A39"/>
    <w:rsid w:val="0037330C"/>
    <w:rsid w:val="00373657"/>
    <w:rsid w:val="00374FD5"/>
    <w:rsid w:val="00376614"/>
    <w:rsid w:val="003809FF"/>
    <w:rsid w:val="0039787C"/>
    <w:rsid w:val="003A67D3"/>
    <w:rsid w:val="003B1F07"/>
    <w:rsid w:val="003B56A8"/>
    <w:rsid w:val="003C218A"/>
    <w:rsid w:val="003E7466"/>
    <w:rsid w:val="003F2DD2"/>
    <w:rsid w:val="00400920"/>
    <w:rsid w:val="00400A50"/>
    <w:rsid w:val="0040753E"/>
    <w:rsid w:val="00412E01"/>
    <w:rsid w:val="00421DFB"/>
    <w:rsid w:val="00430C68"/>
    <w:rsid w:val="00430F03"/>
    <w:rsid w:val="00431867"/>
    <w:rsid w:val="00431CCF"/>
    <w:rsid w:val="00463BAE"/>
    <w:rsid w:val="004674D3"/>
    <w:rsid w:val="00481AC0"/>
    <w:rsid w:val="00482934"/>
    <w:rsid w:val="00486AED"/>
    <w:rsid w:val="00490802"/>
    <w:rsid w:val="00496316"/>
    <w:rsid w:val="004A0E42"/>
    <w:rsid w:val="004A52A5"/>
    <w:rsid w:val="004A57ED"/>
    <w:rsid w:val="004B39CC"/>
    <w:rsid w:val="004B3A11"/>
    <w:rsid w:val="004C132A"/>
    <w:rsid w:val="004C2B3C"/>
    <w:rsid w:val="004C2CD7"/>
    <w:rsid w:val="004C4ECD"/>
    <w:rsid w:val="004C5970"/>
    <w:rsid w:val="004C753E"/>
    <w:rsid w:val="004E0F51"/>
    <w:rsid w:val="004F17CC"/>
    <w:rsid w:val="004F300D"/>
    <w:rsid w:val="004F3C7E"/>
    <w:rsid w:val="00503C71"/>
    <w:rsid w:val="005063A8"/>
    <w:rsid w:val="0051138B"/>
    <w:rsid w:val="00513133"/>
    <w:rsid w:val="00514E9C"/>
    <w:rsid w:val="00522418"/>
    <w:rsid w:val="00522A12"/>
    <w:rsid w:val="00524353"/>
    <w:rsid w:val="00526869"/>
    <w:rsid w:val="00526F91"/>
    <w:rsid w:val="005318AB"/>
    <w:rsid w:val="00533AA3"/>
    <w:rsid w:val="00533B24"/>
    <w:rsid w:val="00537C5C"/>
    <w:rsid w:val="00551C4A"/>
    <w:rsid w:val="00552021"/>
    <w:rsid w:val="00560773"/>
    <w:rsid w:val="00566F66"/>
    <w:rsid w:val="00571E1F"/>
    <w:rsid w:val="00572BE7"/>
    <w:rsid w:val="00577156"/>
    <w:rsid w:val="00584456"/>
    <w:rsid w:val="00587327"/>
    <w:rsid w:val="00591970"/>
    <w:rsid w:val="0059224F"/>
    <w:rsid w:val="005A258A"/>
    <w:rsid w:val="005A657B"/>
    <w:rsid w:val="005A6581"/>
    <w:rsid w:val="005A7930"/>
    <w:rsid w:val="005B2175"/>
    <w:rsid w:val="005B2314"/>
    <w:rsid w:val="005B4BC7"/>
    <w:rsid w:val="005C1832"/>
    <w:rsid w:val="005C469C"/>
    <w:rsid w:val="005D10CD"/>
    <w:rsid w:val="005D4850"/>
    <w:rsid w:val="005D5FC8"/>
    <w:rsid w:val="005D6032"/>
    <w:rsid w:val="005E1762"/>
    <w:rsid w:val="005E1E3E"/>
    <w:rsid w:val="005E36F5"/>
    <w:rsid w:val="005F1242"/>
    <w:rsid w:val="005F41BD"/>
    <w:rsid w:val="005F5367"/>
    <w:rsid w:val="00606505"/>
    <w:rsid w:val="00606676"/>
    <w:rsid w:val="00610C67"/>
    <w:rsid w:val="00610CE3"/>
    <w:rsid w:val="00614905"/>
    <w:rsid w:val="006159C2"/>
    <w:rsid w:val="006275E0"/>
    <w:rsid w:val="0063138B"/>
    <w:rsid w:val="00637E23"/>
    <w:rsid w:val="00644196"/>
    <w:rsid w:val="0065062B"/>
    <w:rsid w:val="00652846"/>
    <w:rsid w:val="00653716"/>
    <w:rsid w:val="00660246"/>
    <w:rsid w:val="00664491"/>
    <w:rsid w:val="0066454F"/>
    <w:rsid w:val="00665AEB"/>
    <w:rsid w:val="006662CF"/>
    <w:rsid w:val="00667157"/>
    <w:rsid w:val="006706F0"/>
    <w:rsid w:val="0067145D"/>
    <w:rsid w:val="006772CF"/>
    <w:rsid w:val="00681BD3"/>
    <w:rsid w:val="0069064F"/>
    <w:rsid w:val="00694BE0"/>
    <w:rsid w:val="006A1738"/>
    <w:rsid w:val="006A455D"/>
    <w:rsid w:val="006D10A6"/>
    <w:rsid w:val="006E174B"/>
    <w:rsid w:val="006E69CE"/>
    <w:rsid w:val="006E79B1"/>
    <w:rsid w:val="006F400D"/>
    <w:rsid w:val="00701814"/>
    <w:rsid w:val="00714A60"/>
    <w:rsid w:val="0072065E"/>
    <w:rsid w:val="007225FA"/>
    <w:rsid w:val="00725A0E"/>
    <w:rsid w:val="00726D4A"/>
    <w:rsid w:val="00726F03"/>
    <w:rsid w:val="00727123"/>
    <w:rsid w:val="00734DC0"/>
    <w:rsid w:val="00755CE9"/>
    <w:rsid w:val="0075694D"/>
    <w:rsid w:val="00764BB4"/>
    <w:rsid w:val="00770A9B"/>
    <w:rsid w:val="00772A54"/>
    <w:rsid w:val="00783DFA"/>
    <w:rsid w:val="00791B2F"/>
    <w:rsid w:val="0079419D"/>
    <w:rsid w:val="007A0B20"/>
    <w:rsid w:val="007A75A1"/>
    <w:rsid w:val="007A767C"/>
    <w:rsid w:val="007B0973"/>
    <w:rsid w:val="007B3D98"/>
    <w:rsid w:val="007B6C18"/>
    <w:rsid w:val="007C1F1A"/>
    <w:rsid w:val="007C3474"/>
    <w:rsid w:val="007C44BC"/>
    <w:rsid w:val="007C4677"/>
    <w:rsid w:val="007D1AF3"/>
    <w:rsid w:val="007D4FB7"/>
    <w:rsid w:val="007D5B22"/>
    <w:rsid w:val="007D74CE"/>
    <w:rsid w:val="007F4FB3"/>
    <w:rsid w:val="008044FE"/>
    <w:rsid w:val="00807D87"/>
    <w:rsid w:val="008112D5"/>
    <w:rsid w:val="00813A78"/>
    <w:rsid w:val="00816991"/>
    <w:rsid w:val="00817849"/>
    <w:rsid w:val="00817FB6"/>
    <w:rsid w:val="0082085E"/>
    <w:rsid w:val="00822CE5"/>
    <w:rsid w:val="00823F6F"/>
    <w:rsid w:val="00823FCA"/>
    <w:rsid w:val="008258FC"/>
    <w:rsid w:val="008314C6"/>
    <w:rsid w:val="0083449D"/>
    <w:rsid w:val="0083702C"/>
    <w:rsid w:val="008468C1"/>
    <w:rsid w:val="00850206"/>
    <w:rsid w:val="00850F8F"/>
    <w:rsid w:val="0085156A"/>
    <w:rsid w:val="00852847"/>
    <w:rsid w:val="0085403B"/>
    <w:rsid w:val="00856451"/>
    <w:rsid w:val="00866447"/>
    <w:rsid w:val="00892227"/>
    <w:rsid w:val="008A0400"/>
    <w:rsid w:val="008A1DC1"/>
    <w:rsid w:val="008A5CDB"/>
    <w:rsid w:val="008B1822"/>
    <w:rsid w:val="008B2611"/>
    <w:rsid w:val="008B3CA6"/>
    <w:rsid w:val="008C441C"/>
    <w:rsid w:val="008C5891"/>
    <w:rsid w:val="008D005B"/>
    <w:rsid w:val="008D3522"/>
    <w:rsid w:val="008F03B9"/>
    <w:rsid w:val="008F0906"/>
    <w:rsid w:val="008F3A8A"/>
    <w:rsid w:val="008F3DA8"/>
    <w:rsid w:val="008F508E"/>
    <w:rsid w:val="008F72C4"/>
    <w:rsid w:val="008F7416"/>
    <w:rsid w:val="00903E3C"/>
    <w:rsid w:val="00905182"/>
    <w:rsid w:val="00906694"/>
    <w:rsid w:val="009105EF"/>
    <w:rsid w:val="00912508"/>
    <w:rsid w:val="009133D8"/>
    <w:rsid w:val="00914773"/>
    <w:rsid w:val="00917550"/>
    <w:rsid w:val="00921593"/>
    <w:rsid w:val="00922475"/>
    <w:rsid w:val="0092394F"/>
    <w:rsid w:val="00926DF0"/>
    <w:rsid w:val="00927973"/>
    <w:rsid w:val="00934D2C"/>
    <w:rsid w:val="00942BB5"/>
    <w:rsid w:val="00950CD7"/>
    <w:rsid w:val="00953CBA"/>
    <w:rsid w:val="00957ECD"/>
    <w:rsid w:val="00965871"/>
    <w:rsid w:val="00965B42"/>
    <w:rsid w:val="00965BD5"/>
    <w:rsid w:val="00966AB9"/>
    <w:rsid w:val="009670A8"/>
    <w:rsid w:val="0096751F"/>
    <w:rsid w:val="00970491"/>
    <w:rsid w:val="00980862"/>
    <w:rsid w:val="00980D20"/>
    <w:rsid w:val="0098338A"/>
    <w:rsid w:val="009867E8"/>
    <w:rsid w:val="0098725D"/>
    <w:rsid w:val="00994431"/>
    <w:rsid w:val="009A0F59"/>
    <w:rsid w:val="009A3824"/>
    <w:rsid w:val="009A3D9C"/>
    <w:rsid w:val="009B0B87"/>
    <w:rsid w:val="009B169D"/>
    <w:rsid w:val="009B4F5E"/>
    <w:rsid w:val="009C1A8B"/>
    <w:rsid w:val="009C7E9B"/>
    <w:rsid w:val="009D3E80"/>
    <w:rsid w:val="009D607A"/>
    <w:rsid w:val="009D6D27"/>
    <w:rsid w:val="009D70BF"/>
    <w:rsid w:val="009D7A82"/>
    <w:rsid w:val="009E02EB"/>
    <w:rsid w:val="009F2625"/>
    <w:rsid w:val="009F5327"/>
    <w:rsid w:val="009F59AB"/>
    <w:rsid w:val="00A02EF6"/>
    <w:rsid w:val="00A13C51"/>
    <w:rsid w:val="00A22411"/>
    <w:rsid w:val="00A33181"/>
    <w:rsid w:val="00A40148"/>
    <w:rsid w:val="00A42647"/>
    <w:rsid w:val="00A437F8"/>
    <w:rsid w:val="00A641C6"/>
    <w:rsid w:val="00A67BF1"/>
    <w:rsid w:val="00A67E54"/>
    <w:rsid w:val="00A73092"/>
    <w:rsid w:val="00A740C8"/>
    <w:rsid w:val="00A80B42"/>
    <w:rsid w:val="00A9125C"/>
    <w:rsid w:val="00A94AE2"/>
    <w:rsid w:val="00A95583"/>
    <w:rsid w:val="00AA3D74"/>
    <w:rsid w:val="00AC272D"/>
    <w:rsid w:val="00AC428D"/>
    <w:rsid w:val="00AC4696"/>
    <w:rsid w:val="00AC746A"/>
    <w:rsid w:val="00AE1025"/>
    <w:rsid w:val="00AE2972"/>
    <w:rsid w:val="00AE323D"/>
    <w:rsid w:val="00AE5AC8"/>
    <w:rsid w:val="00AF164E"/>
    <w:rsid w:val="00AF340A"/>
    <w:rsid w:val="00B14A19"/>
    <w:rsid w:val="00B16315"/>
    <w:rsid w:val="00B22B10"/>
    <w:rsid w:val="00B234FE"/>
    <w:rsid w:val="00B27079"/>
    <w:rsid w:val="00B3174E"/>
    <w:rsid w:val="00B31B2E"/>
    <w:rsid w:val="00B339E0"/>
    <w:rsid w:val="00B40909"/>
    <w:rsid w:val="00B4124C"/>
    <w:rsid w:val="00B41B13"/>
    <w:rsid w:val="00B46204"/>
    <w:rsid w:val="00B468AF"/>
    <w:rsid w:val="00B64FE6"/>
    <w:rsid w:val="00B66BF1"/>
    <w:rsid w:val="00B67936"/>
    <w:rsid w:val="00B720A2"/>
    <w:rsid w:val="00B740A1"/>
    <w:rsid w:val="00B81B25"/>
    <w:rsid w:val="00B8326B"/>
    <w:rsid w:val="00B835E1"/>
    <w:rsid w:val="00B84AD0"/>
    <w:rsid w:val="00B9418A"/>
    <w:rsid w:val="00B96D81"/>
    <w:rsid w:val="00B97EFE"/>
    <w:rsid w:val="00BA7828"/>
    <w:rsid w:val="00BC2A84"/>
    <w:rsid w:val="00BD1F4E"/>
    <w:rsid w:val="00BD27A4"/>
    <w:rsid w:val="00BD29C7"/>
    <w:rsid w:val="00BD2CEF"/>
    <w:rsid w:val="00BD43C4"/>
    <w:rsid w:val="00BD6CA1"/>
    <w:rsid w:val="00BF1D35"/>
    <w:rsid w:val="00BF2EDE"/>
    <w:rsid w:val="00BF40D7"/>
    <w:rsid w:val="00BF746B"/>
    <w:rsid w:val="00C00430"/>
    <w:rsid w:val="00C038C6"/>
    <w:rsid w:val="00C0545F"/>
    <w:rsid w:val="00C20795"/>
    <w:rsid w:val="00C21E1D"/>
    <w:rsid w:val="00C22AA6"/>
    <w:rsid w:val="00C239A4"/>
    <w:rsid w:val="00C24022"/>
    <w:rsid w:val="00C27FC1"/>
    <w:rsid w:val="00C30033"/>
    <w:rsid w:val="00C34091"/>
    <w:rsid w:val="00C44D01"/>
    <w:rsid w:val="00C477D2"/>
    <w:rsid w:val="00C507D4"/>
    <w:rsid w:val="00C50C27"/>
    <w:rsid w:val="00C626AA"/>
    <w:rsid w:val="00C62AFE"/>
    <w:rsid w:val="00C67531"/>
    <w:rsid w:val="00C71E9D"/>
    <w:rsid w:val="00C74C6F"/>
    <w:rsid w:val="00C760A2"/>
    <w:rsid w:val="00C9133A"/>
    <w:rsid w:val="00C91D8F"/>
    <w:rsid w:val="00C93AC8"/>
    <w:rsid w:val="00C96D12"/>
    <w:rsid w:val="00C96FD5"/>
    <w:rsid w:val="00CA0731"/>
    <w:rsid w:val="00CA32B6"/>
    <w:rsid w:val="00CA36D2"/>
    <w:rsid w:val="00CA6DCE"/>
    <w:rsid w:val="00CC2ABC"/>
    <w:rsid w:val="00CD24AD"/>
    <w:rsid w:val="00CD46E8"/>
    <w:rsid w:val="00CE65FD"/>
    <w:rsid w:val="00D02E05"/>
    <w:rsid w:val="00D06074"/>
    <w:rsid w:val="00D132AB"/>
    <w:rsid w:val="00D167B1"/>
    <w:rsid w:val="00D277B0"/>
    <w:rsid w:val="00D30215"/>
    <w:rsid w:val="00D40BDC"/>
    <w:rsid w:val="00D45A95"/>
    <w:rsid w:val="00D46C28"/>
    <w:rsid w:val="00D4797A"/>
    <w:rsid w:val="00D57666"/>
    <w:rsid w:val="00D60C1C"/>
    <w:rsid w:val="00D62943"/>
    <w:rsid w:val="00D7070F"/>
    <w:rsid w:val="00D71C23"/>
    <w:rsid w:val="00D72BC0"/>
    <w:rsid w:val="00D768D5"/>
    <w:rsid w:val="00D826E3"/>
    <w:rsid w:val="00D87C87"/>
    <w:rsid w:val="00D916C5"/>
    <w:rsid w:val="00D93059"/>
    <w:rsid w:val="00D96C02"/>
    <w:rsid w:val="00D96E3A"/>
    <w:rsid w:val="00DA41BC"/>
    <w:rsid w:val="00DA6595"/>
    <w:rsid w:val="00DA6B5E"/>
    <w:rsid w:val="00DB1BE9"/>
    <w:rsid w:val="00DB7150"/>
    <w:rsid w:val="00DC1446"/>
    <w:rsid w:val="00DC5EF3"/>
    <w:rsid w:val="00DC6826"/>
    <w:rsid w:val="00DD1A09"/>
    <w:rsid w:val="00DD51CB"/>
    <w:rsid w:val="00DE0AF2"/>
    <w:rsid w:val="00DE3148"/>
    <w:rsid w:val="00DE565A"/>
    <w:rsid w:val="00DF1807"/>
    <w:rsid w:val="00DF30E2"/>
    <w:rsid w:val="00DF76A4"/>
    <w:rsid w:val="00E04B85"/>
    <w:rsid w:val="00E070C1"/>
    <w:rsid w:val="00E227F9"/>
    <w:rsid w:val="00E352E3"/>
    <w:rsid w:val="00E40835"/>
    <w:rsid w:val="00E4759E"/>
    <w:rsid w:val="00E51FBE"/>
    <w:rsid w:val="00E57F70"/>
    <w:rsid w:val="00E6035A"/>
    <w:rsid w:val="00E74EBA"/>
    <w:rsid w:val="00E75560"/>
    <w:rsid w:val="00E762CA"/>
    <w:rsid w:val="00E80370"/>
    <w:rsid w:val="00E804B2"/>
    <w:rsid w:val="00E86B0A"/>
    <w:rsid w:val="00E87F8F"/>
    <w:rsid w:val="00E904FF"/>
    <w:rsid w:val="00EA20F2"/>
    <w:rsid w:val="00EA5505"/>
    <w:rsid w:val="00EC0612"/>
    <w:rsid w:val="00EC3763"/>
    <w:rsid w:val="00EC7055"/>
    <w:rsid w:val="00ED2A5B"/>
    <w:rsid w:val="00ED71D8"/>
    <w:rsid w:val="00ED786B"/>
    <w:rsid w:val="00EE6546"/>
    <w:rsid w:val="00EF6475"/>
    <w:rsid w:val="00F0037E"/>
    <w:rsid w:val="00F0072C"/>
    <w:rsid w:val="00F02093"/>
    <w:rsid w:val="00F04D74"/>
    <w:rsid w:val="00F07D22"/>
    <w:rsid w:val="00F14C68"/>
    <w:rsid w:val="00F35F64"/>
    <w:rsid w:val="00F36D4D"/>
    <w:rsid w:val="00F52FFF"/>
    <w:rsid w:val="00F541EB"/>
    <w:rsid w:val="00F561C8"/>
    <w:rsid w:val="00F56FFE"/>
    <w:rsid w:val="00F6683B"/>
    <w:rsid w:val="00F716AD"/>
    <w:rsid w:val="00F738A6"/>
    <w:rsid w:val="00F75B42"/>
    <w:rsid w:val="00F77B13"/>
    <w:rsid w:val="00FA1751"/>
    <w:rsid w:val="00FA1FAA"/>
    <w:rsid w:val="00FB37B2"/>
    <w:rsid w:val="00FB39C4"/>
    <w:rsid w:val="00FB51F5"/>
    <w:rsid w:val="00FD4F9C"/>
    <w:rsid w:val="00FD5D3F"/>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02"/>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aliases w:val="anotacion"/>
    <w:basedOn w:val="Normal"/>
    <w:link w:val="EncabezadoCar"/>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aliases w:val="anotacion Car"/>
    <w:link w:val="Encabezado"/>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intensa">
    <w:name w:val="Intense Quote"/>
    <w:basedOn w:val="Normal"/>
    <w:next w:val="Normal"/>
    <w:link w:val="Citaintens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intensaCar">
    <w:name w:val="Cita intensa Car"/>
    <w:link w:val="Citaintens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5682">
      <w:bodyDiv w:val="1"/>
      <w:marLeft w:val="0"/>
      <w:marRight w:val="0"/>
      <w:marTop w:val="0"/>
      <w:marBottom w:val="0"/>
      <w:divBdr>
        <w:top w:val="none" w:sz="0" w:space="0" w:color="auto"/>
        <w:left w:val="none" w:sz="0" w:space="0" w:color="auto"/>
        <w:bottom w:val="none" w:sz="0" w:space="0" w:color="auto"/>
        <w:right w:val="none" w:sz="0" w:space="0" w:color="auto"/>
      </w:divBdr>
      <w:divsChild>
        <w:div w:id="1183864041">
          <w:marLeft w:val="0"/>
          <w:marRight w:val="0"/>
          <w:marTop w:val="150"/>
          <w:marBottom w:val="150"/>
          <w:divBdr>
            <w:top w:val="none" w:sz="0" w:space="0" w:color="auto"/>
            <w:left w:val="none" w:sz="0" w:space="0" w:color="auto"/>
            <w:bottom w:val="single" w:sz="6" w:space="4" w:color="CCCCCC"/>
            <w:right w:val="none" w:sz="0" w:space="0" w:color="auto"/>
          </w:divBdr>
        </w:div>
      </w:divsChild>
    </w:div>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javascript:%20verDetalle(118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20verDetalle(1180)"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xbglSG5jsbkW7nzSDYUHD6tQ_vQZ0uJY/view" TargetMode="External"/><Relationship Id="rId2" Type="http://schemas.openxmlformats.org/officeDocument/2006/relationships/hyperlink" Target="https://drive.google.com/file/d/1mDHUp5utLvucRrD6diuefgDtyqixIERX/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57A8-8D79-DC47-AFDB-6CB9E6A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7</Words>
  <Characters>15879</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Usuario de Microsoft Office</cp:lastModifiedBy>
  <cp:revision>2</cp:revision>
  <cp:lastPrinted>2020-03-13T17:58:00Z</cp:lastPrinted>
  <dcterms:created xsi:type="dcterms:W3CDTF">2020-10-02T20:09:00Z</dcterms:created>
  <dcterms:modified xsi:type="dcterms:W3CDTF">2020-10-02T20:09:00Z</dcterms:modified>
</cp:coreProperties>
</file>